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C5911" w14:textId="77777777"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E21A1D8" w14:textId="77777777"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8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8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B4A8594" w14:textId="77777777" w:rsidR="00C77B02" w:rsidRPr="003334D1" w:rsidRDefault="00C77B02" w:rsidP="00C77B02">
      <w:pPr>
        <w:pStyle w:val="NoSpacing"/>
        <w:spacing w:line="264" w:lineRule="auto"/>
      </w:pPr>
    </w:p>
    <w:p w14:paraId="34F35BC1" w14:textId="77777777" w:rsidR="00C77B02" w:rsidRPr="003334D1" w:rsidRDefault="00C77B02" w:rsidP="00C77B02">
      <w:pPr>
        <w:pStyle w:val="NoSpacing"/>
        <w:spacing w:line="264" w:lineRule="auto"/>
      </w:pPr>
    </w:p>
    <w:p w14:paraId="7713BE8C" w14:textId="77777777"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D4830"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B81ECFB" w14:textId="77777777" w:rsidR="00C77B02" w:rsidRPr="003334D1" w:rsidRDefault="00C77B02" w:rsidP="00C77B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526D3738" w14:textId="77777777" w:rsidR="00C77B02" w:rsidRPr="003334D1" w:rsidRDefault="00C77B02" w:rsidP="00C77B02">
      <w:pPr>
        <w:pStyle w:val="NoSpacing"/>
        <w:spacing w:line="264" w:lineRule="auto"/>
      </w:pPr>
    </w:p>
    <w:p w14:paraId="42EC379C" w14:textId="77777777" w:rsidR="00C77B02" w:rsidRPr="003334D1" w:rsidRDefault="00C77B02" w:rsidP="00C77B02">
      <w:pPr>
        <w:pStyle w:val="NoSpacing"/>
        <w:spacing w:line="264" w:lineRule="auto"/>
      </w:pPr>
    </w:p>
    <w:p w14:paraId="7B1E3475" w14:textId="77777777" w:rsidR="00C77B02" w:rsidRPr="003334D1" w:rsidRDefault="00C77B02" w:rsidP="00C77B02">
      <w:pPr>
        <w:pStyle w:val="NoSpacing"/>
        <w:spacing w:line="264" w:lineRule="auto"/>
      </w:pPr>
    </w:p>
    <w:p w14:paraId="50CF7612" w14:textId="77777777" w:rsidR="00C77B02" w:rsidRPr="003334D1" w:rsidRDefault="00C77B02" w:rsidP="00C77B02">
      <w:pPr>
        <w:pStyle w:val="NoSpacing"/>
        <w:spacing w:line="264" w:lineRule="auto"/>
      </w:pPr>
    </w:p>
    <w:p w14:paraId="41F17D43" w14:textId="77777777" w:rsidR="00C77B02" w:rsidRPr="003334D1" w:rsidRDefault="004833B6" w:rsidP="00C77B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</w:rPr>
        <w:t>û mÉëjÉqÉÈ mÉëzlÉÈ</w:t>
      </w:r>
      <w:r w:rsidRPr="003334D1">
        <w:t xml:space="preserve"> </w:t>
      </w:r>
    </w:p>
    <w:p w14:paraId="685F3C51" w14:textId="77777777" w:rsidR="00C77B02" w:rsidRPr="003334D1" w:rsidRDefault="00C77B02" w:rsidP="00C77B02">
      <w:pPr>
        <w:pStyle w:val="NoSpacing"/>
        <w:spacing w:line="264" w:lineRule="auto"/>
      </w:pPr>
    </w:p>
    <w:p w14:paraId="2899EC7C" w14:textId="77777777" w:rsidR="00C77B02" w:rsidRPr="003334D1" w:rsidRDefault="00C77B02" w:rsidP="00C77B02">
      <w:pPr>
        <w:pStyle w:val="NoSpacing"/>
        <w:spacing w:line="264" w:lineRule="auto"/>
      </w:pPr>
    </w:p>
    <w:p w14:paraId="34120A98" w14:textId="77777777" w:rsidR="00C77B02" w:rsidRPr="003334D1" w:rsidRDefault="00C77B02" w:rsidP="00C77B02">
      <w:pPr>
        <w:pStyle w:val="NoSpacing"/>
        <w:spacing w:line="264" w:lineRule="auto"/>
      </w:pPr>
    </w:p>
    <w:p w14:paraId="332D2FE1" w14:textId="77777777" w:rsidR="00C77B02" w:rsidRPr="003334D1" w:rsidRDefault="00C77B02" w:rsidP="00C77B0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792893A" w14:textId="77777777" w:rsidR="00C77B02" w:rsidRPr="003334D1" w:rsidRDefault="00C77B02" w:rsidP="00C77B0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BA762A3" w14:textId="77777777" w:rsidR="00C77B02" w:rsidRPr="003334D1" w:rsidRDefault="00C77B02" w:rsidP="00C77B0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334D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F800EFC" w14:textId="77777777" w:rsidR="0098063D" w:rsidRPr="003334D1" w:rsidRDefault="0098063D" w:rsidP="00C8383B">
      <w:pPr>
        <w:pStyle w:val="NoSpacing"/>
        <w:spacing w:line="264" w:lineRule="auto"/>
        <w:sectPr w:rsidR="0098063D" w:rsidRPr="003334D1" w:rsidSect="006B23A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4ECBB87B" w14:textId="77777777"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87125D7" w14:textId="77777777"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7C59D2C" w14:textId="77777777"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32B6265" w14:textId="77777777"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6AAC7D" w14:textId="77777777" w:rsidR="003C4D44" w:rsidRPr="002F55B0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167EB30" w14:textId="77777777" w:rsidR="003C4D44" w:rsidRPr="002F55B0" w:rsidRDefault="003C4D44" w:rsidP="003C4D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AB6579F" w14:textId="77777777" w:rsidR="003C4D44" w:rsidRPr="002F55B0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04C37AB" w14:textId="77777777" w:rsidR="003C4D44" w:rsidRPr="002F55B0" w:rsidRDefault="003C4D44" w:rsidP="003C4D44">
      <w:pPr>
        <w:pStyle w:val="NoSpacing"/>
        <w:rPr>
          <w:lang w:bidi="ta-IN"/>
        </w:rPr>
      </w:pPr>
    </w:p>
    <w:p w14:paraId="77006AD7" w14:textId="77777777" w:rsidR="003C4D44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0FC47F" w14:textId="77777777" w:rsidR="003C4D44" w:rsidRDefault="003C4D44" w:rsidP="003C4D44">
      <w:pPr>
        <w:pStyle w:val="NoSpacing"/>
        <w:rPr>
          <w:rFonts w:eastAsia="Calibri"/>
          <w:lang w:bidi="ta-IN"/>
        </w:rPr>
      </w:pPr>
    </w:p>
    <w:p w14:paraId="05F228DD" w14:textId="77777777" w:rsidR="003C4D44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61648E7" w14:textId="77777777" w:rsidR="003C4D44" w:rsidRPr="002F55B0" w:rsidRDefault="003C4D44" w:rsidP="003C4D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F79C9D" w14:textId="77777777" w:rsidR="003C4D44" w:rsidRPr="002F55B0" w:rsidRDefault="003C4D44" w:rsidP="003C4D44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93FEC95" w14:textId="77777777" w:rsidR="003C4D44" w:rsidRDefault="003C4D44" w:rsidP="003C4D4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1463D6CA" w14:textId="77777777" w:rsidR="003C4D44" w:rsidRDefault="003C4D44" w:rsidP="003C4D4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533C1DF" w14:textId="77777777" w:rsidR="003C4D44" w:rsidRPr="002F55B0" w:rsidRDefault="003C4D44" w:rsidP="003C4D4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3DA17495" w14:textId="77777777" w:rsidR="003C4D44" w:rsidRPr="002F55B0" w:rsidRDefault="003C4D44" w:rsidP="003C4D4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6025988" w14:textId="77777777" w:rsidR="003C4D44" w:rsidRPr="00897663" w:rsidRDefault="003C4D44" w:rsidP="003C4D44">
      <w:pPr>
        <w:sectPr w:rsidR="003C4D44" w:rsidRPr="00897663" w:rsidSect="001466C3">
          <w:headerReference w:type="even" r:id="rId13"/>
          <w:headerReference w:type="default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331BBB4" w14:textId="77777777" w:rsidR="00C949FB" w:rsidRPr="003334D1" w:rsidRDefault="00C949FB" w:rsidP="0098063D">
      <w:pPr>
        <w:pStyle w:val="TOCHeading"/>
        <w:jc w:val="center"/>
        <w:rPr>
          <w:color w:val="auto"/>
          <w:sz w:val="36"/>
          <w:szCs w:val="36"/>
          <w:u w:val="single"/>
        </w:rPr>
      </w:pPr>
      <w:r w:rsidRPr="003334D1">
        <w:rPr>
          <w:color w:val="auto"/>
          <w:sz w:val="36"/>
          <w:szCs w:val="36"/>
          <w:u w:val="single"/>
        </w:rPr>
        <w:lastRenderedPageBreak/>
        <w:t>Table of Contents</w:t>
      </w:r>
    </w:p>
    <w:p w14:paraId="35FAC7A0" w14:textId="77777777" w:rsidR="00D21CED" w:rsidRPr="003334D1" w:rsidRDefault="003161A6" w:rsidP="00D21CE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3334D1">
        <w:rPr>
          <w:b/>
          <w:sz w:val="36"/>
          <w:szCs w:val="36"/>
        </w:rPr>
        <w:fldChar w:fldCharType="begin"/>
      </w:r>
      <w:r w:rsidR="00C949FB" w:rsidRPr="003334D1">
        <w:rPr>
          <w:b/>
          <w:sz w:val="36"/>
          <w:szCs w:val="36"/>
        </w:rPr>
        <w:instrText xml:space="preserve"> TOC \o "1-3" \h \z \u </w:instrText>
      </w:r>
      <w:r w:rsidRPr="003334D1">
        <w:rPr>
          <w:b/>
          <w:sz w:val="36"/>
          <w:szCs w:val="36"/>
        </w:rPr>
        <w:fldChar w:fldCharType="separate"/>
      </w:r>
      <w:hyperlink w:anchor="_Toc485831837" w:history="1">
        <w:r w:rsidR="00D21CED" w:rsidRPr="003334D1">
          <w:rPr>
            <w:b/>
            <w:bCs/>
            <w:sz w:val="52"/>
            <w:szCs w:val="52"/>
            <w:lang w:val="en-US" w:eastAsia="x-none" w:bidi="ar-SA"/>
          </w:rPr>
          <w:t>5</w:t>
        </w:r>
        <w:r w:rsidR="00D21CED" w:rsidRPr="003334D1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ab/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1D4830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1D4830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D21CED" w:rsidRPr="003334D1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5831837 \h </w:instrText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E43588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14:paraId="70C919CB" w14:textId="77777777" w:rsidR="00262016" w:rsidRPr="003334D1" w:rsidRDefault="00262016" w:rsidP="00262016">
      <w:pPr>
        <w:rPr>
          <w:noProof/>
          <w:lang w:val="en-US" w:eastAsia="x-none" w:bidi="ar-SA"/>
        </w:rPr>
      </w:pPr>
    </w:p>
    <w:p w14:paraId="6DEF6453" w14:textId="77777777" w:rsidR="00D21CED" w:rsidRPr="003334D1" w:rsidRDefault="00000000" w:rsidP="00D21CED">
      <w:pPr>
        <w:pStyle w:val="TOC2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5831838" w:history="1">
        <w:r w:rsidR="00D21CED" w:rsidRPr="003334D1">
          <w:rPr>
            <w:rFonts w:ascii="Arial" w:hAnsi="Arial"/>
            <w:b/>
            <w:bCs/>
            <w:sz w:val="48"/>
            <w:szCs w:val="28"/>
            <w:lang w:val="en-US" w:eastAsia="x-none" w:bidi="ar-SA"/>
          </w:rPr>
          <w:t>5.1</w:t>
        </w:r>
        <w:r w:rsidR="007A03F1" w:rsidRPr="003334D1">
          <w:rPr>
            <w:rFonts w:ascii="Arial" w:hAnsi="Arial"/>
            <w:b/>
            <w:bCs/>
            <w:sz w:val="48"/>
            <w:szCs w:val="28"/>
            <w:lang w:val="en-US" w:eastAsia="x-none" w:bidi="ar-SA"/>
          </w:rPr>
          <w:t xml:space="preserve"> </w:t>
        </w:r>
        <w:r w:rsidR="00D21CED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mÉgcÉqÉMüÉhQ</w:t>
        </w:r>
        <w:r w:rsidR="001D4830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û mÉëjÉqÉÈ mÉëzlÉÈ - EZrÉÉÎalÉMüjÉlÉÇ</w:t>
        </w:r>
        <w:r w:rsidR="00D21CED" w:rsidRPr="003334D1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begin"/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instrText xml:space="preserve"> PAGEREF _Toc485831838 \h </w:instrText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separate"/>
        </w:r>
        <w:r w:rsidR="00E43588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t>4</w:t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end"/>
        </w:r>
      </w:hyperlink>
    </w:p>
    <w:p w14:paraId="13E8AD6E" w14:textId="77777777" w:rsidR="0098063D" w:rsidRPr="003334D1" w:rsidRDefault="003161A6" w:rsidP="008242CE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98063D" w:rsidRPr="003334D1" w:rsidSect="0098063D"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4D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0521061" w14:textId="77777777" w:rsidR="00950F9C" w:rsidRPr="003334D1" w:rsidRDefault="00950F9C" w:rsidP="0098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74B34A7" w14:textId="77777777" w:rsidR="005B65A0" w:rsidRPr="003334D1" w:rsidRDefault="005B65A0" w:rsidP="0041062B">
      <w:pPr>
        <w:pStyle w:val="Heading1"/>
        <w:rPr>
          <w:lang w:bidi="ar-SA"/>
        </w:rPr>
      </w:pPr>
      <w:bookmarkStart w:id="0" w:name="_Toc485831837"/>
      <w:r w:rsidRPr="003334D1">
        <w:rPr>
          <w:lang w:bidi="ar-SA"/>
        </w:rPr>
        <w:t>M×üwhÉ rÉeÉÑuÉ</w:t>
      </w:r>
      <w:r w:rsidR="001D4830" w:rsidRPr="003334D1">
        <w:rPr>
          <w:lang w:bidi="ar-SA"/>
        </w:rPr>
        <w:t>å</w:t>
      </w:r>
      <w:r w:rsidRPr="003334D1">
        <w:rPr>
          <w:lang w:bidi="ar-SA"/>
        </w:rPr>
        <w:t xml:space="preserve">ïSÏrÉ iÉæÌ¨ÉUÏrÉ xÉÇÌWûiÉÉrÉÉÇ </w:t>
      </w:r>
      <w:r w:rsidR="00FB6836" w:rsidRPr="003334D1">
        <w:rPr>
          <w:lang w:bidi="ar-SA"/>
        </w:rPr>
        <w:t>mÉS mÉÉP</w:t>
      </w:r>
      <w:r w:rsidR="001D4830" w:rsidRPr="003334D1">
        <w:rPr>
          <w:lang w:bidi="ar-SA"/>
        </w:rPr>
        <w:t>å</w:t>
      </w:r>
      <w:r w:rsidR="00FB6836" w:rsidRPr="003334D1">
        <w:rPr>
          <w:lang w:bidi="ar-SA"/>
        </w:rPr>
        <w:t>û</w:t>
      </w:r>
      <w:r w:rsidR="00FB6836" w:rsidRPr="003334D1">
        <w:rPr>
          <w:rFonts w:cs="BRH Devanagari Extra"/>
          <w:sz w:val="40"/>
          <w:szCs w:val="40"/>
        </w:rPr>
        <w:t xml:space="preserve"> </w:t>
      </w:r>
      <w:r w:rsidRPr="003334D1">
        <w:rPr>
          <w:lang w:bidi="ar-SA"/>
        </w:rPr>
        <w:t>mÉgcÉqÉÇ MüÉhQÇû</w:t>
      </w:r>
      <w:bookmarkEnd w:id="0"/>
      <w:r w:rsidRPr="003334D1">
        <w:rPr>
          <w:lang w:bidi="ar-SA"/>
        </w:rPr>
        <w:t xml:space="preserve"> </w:t>
      </w:r>
    </w:p>
    <w:p w14:paraId="2B2FB539" w14:textId="77777777" w:rsidR="005B65A0" w:rsidRPr="003334D1" w:rsidRDefault="008B3367" w:rsidP="0041062B">
      <w:pPr>
        <w:pStyle w:val="Heading2"/>
      </w:pPr>
      <w:r w:rsidRPr="003334D1">
        <w:t xml:space="preserve"> </w:t>
      </w:r>
      <w:bookmarkStart w:id="1" w:name="_Toc485831838"/>
      <w:r w:rsidR="005B65A0" w:rsidRPr="003334D1">
        <w:t>mÉgcÉqÉMüÉhQ</w:t>
      </w:r>
      <w:r w:rsidR="001D4830" w:rsidRPr="003334D1">
        <w:t>å</w:t>
      </w:r>
      <w:r w:rsidR="005B65A0" w:rsidRPr="003334D1">
        <w:t>û mÉëjÉqÉÈ mÉëzlÉÈ - EZrÉÉÎalÉMüjÉlÉÇ</w:t>
      </w:r>
      <w:bookmarkEnd w:id="1"/>
    </w:p>
    <w:p w14:paraId="60481B47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94B6F40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r w:rsidR="00AE501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7B8C6" w14:textId="77777777"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105F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A4F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14:paraId="53786B8E" w14:textId="77777777"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ÿÅ¢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lÉ 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="002105F4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 </w:t>
      </w:r>
    </w:p>
    <w:p w14:paraId="4DC30884" w14:textId="77777777"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E3893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kÉÉUrÉlÉç mÉÑ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rÉÉþrÉæ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4E2A994D" w14:textId="77777777"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807A6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ÌlÉþ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440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E501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F6EE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3440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D5A3BA2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59AE5E89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þxÉëÈ | ÌSzÉþÈ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l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Ìl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116D9FD0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ÍqÉ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Éþ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ÑUÈ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ÉþrÉæ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rÉÉþr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rÉæ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598B393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þ | rÉi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ÍqÉ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ÉÍ</w:t>
      </w:r>
      <w:r w:rsidR="0041062B"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Pr="003334D1">
        <w:rPr>
          <w:rFonts w:ascii="BRH Devanagari Extra" w:hAnsi="BRH Devanagari Extra" w:cs="BRH Devanagari Extra"/>
          <w:sz w:val="40"/>
          <w:szCs w:val="40"/>
        </w:rPr>
        <w:t>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3E2DCD0B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3334D1">
        <w:rPr>
          <w:rFonts w:ascii="Arial" w:hAnsi="Arial" w:cs="Arial"/>
          <w:b/>
          <w:bCs/>
          <w:sz w:val="32"/>
          <w:szCs w:val="32"/>
        </w:rPr>
        <w:t>1 (50)</w:t>
      </w:r>
    </w:p>
    <w:p w14:paraId="7E1FF32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ABF853F" w14:textId="77777777" w:rsidR="0057335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SÉWÒûþiÉÏ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77B5C" w14:textId="77777777" w:rsidR="0057335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CF4381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ÍpÉ¢üÉÿ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ØSèk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0197325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633EB7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969B817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Ém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LMæüþ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ÿqÉç -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iÉxrÉþ | </w:t>
      </w:r>
    </w:p>
    <w:p w14:paraId="77C81A60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ÉWÒûþÌ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41062B"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2A8D4C7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mÉÏþrÉÉ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uÉx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xÉuÉÉïþÍhÉ | iÉx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Ó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SìÓir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1F7B288" w14:textId="77777777" w:rsidR="00DE3752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0688D5E4" w14:textId="77777777" w:rsidR="00DE3752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¢üÉÿ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 -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E8465A">
        <w:rPr>
          <w:rFonts w:ascii="BRH Devanagari Extra" w:hAnsi="BRH Devanagari Extra" w:cs="BRH Devanagari Extra"/>
          <w:sz w:val="40"/>
          <w:szCs w:val="40"/>
          <w:highlight w:val="cyan"/>
        </w:rPr>
        <w:t>LÌiÉþ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ÌSÌiÉþ rÉ¥É-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iÉç | GSèkrÉÉÿÈ | r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iÉÉþrÉÉÈ | </w:t>
      </w:r>
      <w:r w:rsidRPr="000F592D">
        <w:rPr>
          <w:rFonts w:ascii="BRH Devanagari Extra" w:hAnsi="BRH Devanagari Extra" w:cs="BRH Devanagari Extra"/>
          <w:sz w:val="40"/>
          <w:szCs w:val="40"/>
          <w:highlight w:val="cyan"/>
        </w:rPr>
        <w:t>LÌiÉþ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4A822E12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3334D1">
        <w:rPr>
          <w:rFonts w:ascii="Arial" w:hAnsi="Arial" w:cs="Arial"/>
          <w:b/>
          <w:bCs/>
          <w:sz w:val="32"/>
          <w:szCs w:val="32"/>
        </w:rPr>
        <w:t>2 (50)</w:t>
      </w:r>
    </w:p>
    <w:p w14:paraId="7F2E42C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CC3B444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6AE7598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743B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rÉ¥ÉrÉ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ÿ ÅmÉï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þ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ÅmÉï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ï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ïrÉ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x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 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63C061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35D825C7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ÌSÌiÉþ rÉ¥É -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ÉiÉç | GSèkrÉÉÿÈ | </w:t>
      </w:r>
    </w:p>
    <w:p w14:paraId="402E0348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rÉæ | l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æ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0BFA4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AÉWÒûþ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ËUirÉÉ - W</w:t>
      </w:r>
      <w:r w:rsidR="00847283" w:rsidRPr="003C4D44">
        <w:rPr>
          <w:rFonts w:ascii="BRH Devanagari Extra" w:hAnsi="BRH Devanagari Extra" w:cs="BRH Devanagari Extra"/>
          <w:sz w:val="40"/>
          <w:szCs w:val="40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l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Ï | Ì§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×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ÍqÉÌiÉþ Ì§É - uÉ×iÉÿqÉç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4D24B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Gc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704474F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iÉ | rÉeÉþqÉÉlÉqÉç | </w:t>
      </w:r>
    </w:p>
    <w:p w14:paraId="0A308728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CÌiÉþ | rÉeÉÑþÈ | </w:t>
      </w:r>
    </w:p>
    <w:p w14:paraId="02BDBAC3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3B28B47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x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ÿ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23BDA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423BDA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Arial" w:hAnsi="Arial" w:cs="Arial"/>
          <w:b/>
          <w:bCs/>
          <w:sz w:val="32"/>
          <w:szCs w:val="32"/>
        </w:rPr>
        <w:t>3 (50)</w:t>
      </w:r>
    </w:p>
    <w:p w14:paraId="339604BA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1D402D90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20A68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7335A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A28D1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è-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È xÉÑÌ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0BC70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1D10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ÍpÉëþpÉïuÉÌiÉ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hÉqÉþpÉuÉiÉç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04F50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¤hÉÔpÉïþuÉ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4F60D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 pÉþuÉ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²æ mÉÑÂþw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4242FB76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ËUÍq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EB5B22A" w14:textId="77777777" w:rsidR="00CE3893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hÉÑ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ï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3B80B5F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</w:t>
      </w:r>
      <w:r w:rsidR="00215C57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3D2CF14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595F0B21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qÉ×þ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Pr="0005402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5402A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- 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ÍpÉëÿqÉç | L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ËU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2E3ADB2A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mÉë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xÉÈ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Ñÿ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F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qÉç | AlÉÑþ | xÉÍqÉ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x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2F69C7F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ÍpÉëþÈ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 - iuÉÉrÉþ | xÉÈ | rÉ§Éþ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þxÉiÉç | iÉiÉç | M×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qÉç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9DE7D7D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xÉþqÉ×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811DF2" w14:textId="77777777" w:rsidR="00D635E9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¤hÉÔËUirÉÑþpÉrÉiÉÈ-¤hÉÔÈ | p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È | c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iÉþÈ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669837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ïüxrÉþ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ÌiÉþ </w:t>
      </w:r>
    </w:p>
    <w:p w14:paraId="2DEA64E0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rÉÉqÉ - 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uÉþiÉç | uÉæ | mÉÑÂþ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42CB8A0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xÉÎq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q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mÉþËU-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mÉþËU - 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A3471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uÉ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þlÉÉqÉç | T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ë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TüsÉ - aÉëÌWûþÈ | xÉ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2B37E09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þ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 - 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T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ë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BF68E2" w:rsidRPr="003334D1">
        <w:rPr>
          <w:rFonts w:ascii="BRH Devanagari Extra" w:hAnsi="BRH Devanagari Extra" w:cs="BRH Devanagari Extra"/>
          <w:sz w:val="40"/>
          <w:szCs w:val="40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TüsÉ - aÉëÌWûþÈ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ÑþÈ | </w:t>
      </w:r>
    </w:p>
    <w:p w14:paraId="0AF6E3AF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xrÉ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5C57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4 (77)</w:t>
      </w:r>
    </w:p>
    <w:p w14:paraId="3C895DD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 - aÉÉ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®ï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þ - cÉ - x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CE18320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705F27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BFF572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Ñw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þhÉ Ì¢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6DC02480" w14:textId="77777777" w:rsidR="0057335A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þµÉ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µ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52374" w14:textId="77777777" w:rsidR="0057335A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qÉxÉþ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Ç mÉëÌiÉþ</w:t>
      </w:r>
      <w:r w:rsidR="003654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E1B25" w14:textId="77777777" w:rsidR="005B65A0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xÉþ¨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14139D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56413837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rÉ×þ®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1F166914" w14:textId="77777777" w:rsidR="00A42E71" w:rsidRPr="003334D1" w:rsidRDefault="00FE299C" w:rsidP="00C17B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Ñw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ÑÈ-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qÉç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h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xrÉþ | C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þµÉ -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ÏÿqÉç | L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M×üi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eÉÑþÈ-M×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xÉqÉ×þ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-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C17B2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iÉÔÿi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LÌiÉþ | Sì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µÉÿqÉç | </w:t>
      </w:r>
    </w:p>
    <w:p w14:paraId="39C9E89A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qÉç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ÉÉjÉÉÿqÉç | UÉxÉþpÉqÉç | r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qÉç | AxÉþÌiÉ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qÉç | mÉëiÉÏÌiÉþ | xj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µÉÉÿiÉç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AxÉþ¨É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xÉþiÉç -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ED289A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iÉþ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-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5 (50)</w:t>
      </w:r>
    </w:p>
    <w:p w14:paraId="523B4874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7575FEF" w14:textId="77777777"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 ÆrÉÑ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E082CD6" w14:textId="77777777"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AD05DB" w14:textId="77777777"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C65CA0" w14:textId="77777777"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Ì¢üþ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rÉþxÉÉ </w:t>
      </w:r>
    </w:p>
    <w:p w14:paraId="26DC5D90" w14:textId="77777777" w:rsidR="005B65A0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7335A" w:rsidRPr="003334D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[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EFE2577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26F0435D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uÉÉ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uÉæ | uÉÉeÉþÈ | A³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ZÉÉþrÉÈ | ClSìÿqÉç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i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È | AµÉþÈ | Aµ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lÉ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lÉÑþÌuÉ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ÍqÉÌiÉþ mÉÉmÉ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14:paraId="6A550772" w14:textId="77777777"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´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mÉÏþrÉ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B9740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MüqÉïþ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ïÎliÉþ | mÉÉmÉÏþrÉÉlÉç 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66B64F3C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B0A9A98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6752C" w:rsidRPr="003C4D4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0D9A557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¶ÉÉSl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ÌiÉ 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6752C" w:rsidRPr="003C4D4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8A8D8A5" w14:textId="77777777" w:rsidR="003734C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þ</w:t>
      </w:r>
      <w:r w:rsidR="003734C0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8BE3D9" w14:textId="77777777" w:rsidR="00CD208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¢üÉqÉÌiÉ </w:t>
      </w:r>
    </w:p>
    <w:p w14:paraId="31B0AE4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654D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D208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19FD2E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A12BA6F" w14:textId="77777777"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Wû | Aµ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AµÉÿqÉç | mÉÔuÉïÿqÉç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ÉmÉ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xrÉþ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uÉ×þ¨rÉæ | iÉxqÉÉÿiÉç | ´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xÉqÉç | mÉÉmÉÏþ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¶ÉÉiÉç | AÎluÉ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È | uÉæ | pÉuÉþiÉÈ | pÉëÉiÉ×þurÉÈ | pÉuÉþÌiÉ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sÉÑþ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rÉÈ | </w:t>
      </w:r>
    </w:p>
    <w:p w14:paraId="5B86FD4E" w14:textId="77777777" w:rsidR="008168F4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ëÏ | Aµ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Ô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³ÉÌiÉþ mÉë - iÉÔuÉï³Éçþ | L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irÉþuÉ - ¢üÉqÉ³Éçþ | AzÉþxiÉÏ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B07007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e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lÉÿqÉç | pÉëÉiÉ×þurÉ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xrÉþ | aÉÉhÉþmÉ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ÉÉhÉþ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È | uÉæ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3334D1">
        <w:rPr>
          <w:rFonts w:ascii="Arial" w:hAnsi="Arial" w:cs="Arial"/>
          <w:b/>
          <w:bCs/>
          <w:sz w:val="32"/>
          <w:szCs w:val="32"/>
        </w:rPr>
        <w:t>7 (50)</w:t>
      </w:r>
    </w:p>
    <w:p w14:paraId="5FC69C7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616CD4CC" w14:textId="77777777" w:rsidR="00CD208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Å*iqÉ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irÉÉþWû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272C7AF7" w14:textId="77777777"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FE1AE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aÉë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0761BF0" w14:textId="77777777"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c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7E1AA797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c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F9C5127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0AE22468" w14:textId="77777777"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ÌlÉÈ - rÉÉcr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qÉ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MüqÉïþ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-rÉÑeÉÉÿ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9F656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þlÉ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 - 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 | xÉqÉþwš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š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UÏþwÉÉrÉi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UÏþwÉ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AÌ…¡ûþUxÉÈ | uÉæ | </w:t>
      </w:r>
    </w:p>
    <w:p w14:paraId="209B5817" w14:textId="77777777"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lÉÉ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028F2793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AcN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rÉþi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8EDF53D" w14:textId="77777777"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ÍpÉ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rÉÿqÉç | </w:t>
      </w:r>
    </w:p>
    <w:p w14:paraId="6BE5FFE6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AcN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3334D1">
        <w:rPr>
          <w:rFonts w:ascii="Arial" w:hAnsi="Arial" w:cs="Arial"/>
          <w:b/>
          <w:bCs/>
          <w:sz w:val="32"/>
          <w:szCs w:val="32"/>
        </w:rPr>
        <w:t>8 (50)</w:t>
      </w:r>
    </w:p>
    <w:p w14:paraId="71970A1F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A6C32EF" w14:textId="77777777"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…¡ûcNû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þ uÉ</w:t>
      </w:r>
      <w:r w:rsidRPr="00FE68D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‡</w:t>
      </w:r>
      <w:r w:rsidR="001D4830" w:rsidRPr="00FE68D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FE68D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û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EF3894" w:rsidRPr="003334D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cNí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qÉÏM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3EAD56A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 Ål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aÉëþ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30A0E23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43CD2B42" w14:textId="77777777" w:rsidR="00067A1B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aÉcNû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0154F3" w14:textId="77777777" w:rsidR="0098063D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1B24BD2E" w14:textId="77777777" w:rsidR="0098063D" w:rsidRPr="003334D1" w:rsidRDefault="0098063D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7A4B73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pÉ×ir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iÉxrÉÉ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´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ÿqÉç | r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Mü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qÉÌiÉþ uÉsqÉÏMü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-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crÉþ | </w:t>
      </w:r>
    </w:p>
    <w:p w14:paraId="4DAD6E64" w14:textId="77777777" w:rsidR="00F54149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1170D6A9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aÉcNû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-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xÉÉÿqÉç | AaÉëÿqÉç | </w:t>
      </w:r>
      <w:r w:rsidRPr="003334D1">
        <w:rPr>
          <w:rFonts w:ascii="Arial" w:hAnsi="Arial" w:cs="Arial"/>
          <w:b/>
          <w:bCs/>
          <w:sz w:val="32"/>
          <w:szCs w:val="32"/>
        </w:rPr>
        <w:t>9 (50)</w:t>
      </w:r>
    </w:p>
    <w:p w14:paraId="30E7CD3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47B78254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2F02BE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qrÉþ uÉÉÎeÉlÉç </w:t>
      </w:r>
    </w:p>
    <w:p w14:paraId="660FACD3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ÍqÉirÉÉþW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û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lÉÑþÃmÉÉÈ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B746D6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üprÉþÈ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02661277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3C4D4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rÉSµ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F23B8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69FE13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ÍpÉ</w:t>
      </w:r>
      <w:r w:rsidR="00BF23C7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SSè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743B5" w:rsidRPr="003C4D44">
        <w:rPr>
          <w:rFonts w:ascii="BRH Devanagari Extra" w:hAnsi="BRH Devanagari Extra" w:cs="BRH Devanagari Extra"/>
          <w:sz w:val="40"/>
          <w:szCs w:val="40"/>
        </w:rPr>
        <w:t>lÉç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ÍpÉÂ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SþSè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1C44DA2C" w14:textId="77777777"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Ç krÉÉ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Ée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xiÉ×hÉÑ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1943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729777" w14:textId="77777777" w:rsidR="00D71570" w:rsidRPr="00283F38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83F38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283F38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7F295CA9" w14:textId="77777777" w:rsidR="00F54149" w:rsidRPr="00283F38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83F38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| AlÉÑþZrÉÉir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D4B494" w14:textId="77777777" w:rsidR="00F54149" w:rsidRPr="00283F38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83F38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aÉirÉ</w:t>
      </w:r>
      <w:r w:rsidR="001D4830" w:rsidRPr="00283F38">
        <w:rPr>
          <w:rFonts w:ascii="BRH Devanagari Extra" w:hAnsi="BRH Devanagari Extra" w:cs="BRH Devanagari Extra"/>
          <w:sz w:val="40"/>
          <w:szCs w:val="40"/>
        </w:rPr>
        <w:t>å</w:t>
      </w:r>
      <w:r w:rsidRPr="00283F38">
        <w:rPr>
          <w:rFonts w:ascii="BRH Devanagari Extra" w:hAnsi="BRH Devanagari Extra" w:cs="BRH Devanagari Extra"/>
          <w:sz w:val="40"/>
          <w:szCs w:val="40"/>
        </w:rPr>
        <w:t>irÉÉÿ - aÉirÉþ | u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eÉÏ | A</w:t>
      </w:r>
      <w:r w:rsidR="009F656E" w:rsidRPr="00283F38">
        <w:rPr>
          <w:rFonts w:ascii="BRH Devanagari Extra" w:hAnsi="BRH Devanagari Extra" w:cs="BRH Devanagari Extra"/>
          <w:sz w:val="40"/>
          <w:szCs w:val="40"/>
        </w:rPr>
        <w:t>Sè</w:t>
      </w:r>
      <w:r w:rsidRPr="00283F38">
        <w:rPr>
          <w:rFonts w:ascii="BRH Devanagari Extra" w:hAnsi="BRH Devanagari Extra" w:cs="BRH Devanagari Extra"/>
          <w:sz w:val="40"/>
          <w:szCs w:val="40"/>
        </w:rPr>
        <w:t>kuÉþlÉÈ | 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¢üqrÉ</w:t>
      </w:r>
      <w:r w:rsidR="001D4830" w:rsidRPr="00283F38">
        <w:rPr>
          <w:rFonts w:ascii="BRH Devanagari Extra" w:hAnsi="BRH Devanagari Extra" w:cs="BRH Devanagari Extra"/>
          <w:sz w:val="40"/>
          <w:szCs w:val="40"/>
        </w:rPr>
        <w:t>å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irÉÉÿ - ¢üqrÉþ | </w:t>
      </w:r>
    </w:p>
    <w:p w14:paraId="2B209544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ÔuÉïþrÉÉ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ÌiÉþ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LÌiÉþ | 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0B2327" w14:textId="77777777" w:rsidR="00F54149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lÉÑþÃm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Ñþ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xqÉÉÿiÉç | AlÉÑþÃ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±Éæ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5053A6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ÍqÉÌiÉþ | L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ëÏ | uÉæ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µÉþÈ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°ËUÌiÉþ SiÉç - Íp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Sè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iÉç-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pÉÔrÉÉlÉçþ | </w:t>
      </w:r>
    </w:p>
    <w:p w14:paraId="0EA60842" w14:textId="77777777" w:rsidR="005B65A0" w:rsidRPr="003C4D44" w:rsidRDefault="00D7157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SþSè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þ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SþiÉç - 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rÉq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iÉç | 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ÍqÉirÉþkÉÈ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ç | 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Ée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21943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10 (67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É - 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þÇ - Æu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ëÏ uÉæ - x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SþzÉ cÉ)</w:t>
      </w:r>
      <w:r w:rsidR="00D21CED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C4D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29796AF" w14:textId="77777777" w:rsidR="005B65A0" w:rsidRPr="003C4D44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D4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C4D4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C7C6EB8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i¢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þ¢ü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i¢üþ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A0C8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B07D0F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04225C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 EmÉþ xÉ×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mÉþ </w:t>
      </w:r>
    </w:p>
    <w:p w14:paraId="09BA77BA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cNûþÎ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 ÌiÉ¸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ÏÈ mÉë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¸þliÉÏ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8FD4CA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C64D3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¸ÎliÉ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04225C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x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</w:t>
      </w:r>
    </w:p>
    <w:p w14:paraId="15E32865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mÉþ xÉ×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="0097402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C64D34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WÒ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46916A7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402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CD5C3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DD415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4EAE11B4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CÌiÉþ | ²ÉprÉÉÿqÉç | EÌSÌiÉþ | </w:t>
      </w:r>
    </w:p>
    <w:p w14:paraId="06EA0BB3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CF7551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lÉÑþÃm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xqÉÉÿiÉç | AlÉÑþÃ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§Éþ | uÉæ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m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irÉÑþmÉ - aÉcNûþÎliÉ | iÉiÉç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Ï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¸þl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ÌiÉ - ÌiÉ¸þliÉÏ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AlÉÑþ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qÉç | rÉeÉþqÉÉlÉÈ | </w:t>
      </w:r>
    </w:p>
    <w:p w14:paraId="40D49378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eÉþqÉÉl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-eÉÉÈ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F656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362A43C7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WÒû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193AA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3334D1">
        <w:rPr>
          <w:rFonts w:ascii="Arial" w:hAnsi="Arial" w:cs="Arial"/>
          <w:b/>
          <w:bCs/>
          <w:sz w:val="32"/>
          <w:szCs w:val="32"/>
        </w:rPr>
        <w:t>11 (50)</w:t>
      </w:r>
    </w:p>
    <w:p w14:paraId="0E76F35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4617C5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B6E0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WûUþhr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xr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Î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13C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lk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2F7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pÉï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blÉ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qr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qÉlÉþxÉÉ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Âþw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q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cNûþÌiÉ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Xèû ¤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 uÉrÉþxÉÉ </w:t>
      </w:r>
    </w:p>
    <w:p w14:paraId="2AEAD5A4" w14:textId="77777777" w:rsidR="00FA779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sm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6A13C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12C07C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006F089A" w14:textId="77777777" w:rsidR="000A0C84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ÌWûUþhrÉqÉç | </w:t>
      </w:r>
    </w:p>
    <w:p w14:paraId="3EA9AE39" w14:textId="77777777" w:rsidR="000A0C84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þmÉ - Axr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ÏirÉþÎalÉ - uÉ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E8D95FB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52113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pÉuÉþÌiÉ | l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b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eÉbÉþÍqÉï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qÉlÉþxÉÉ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lÉþxÉÉ | ÌWû | mÉÑÂþw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þÍpÉ - aÉcNûþÌi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rÉ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8BF71E2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 - ¤rÉliÉÿqÉç | pÉÑuÉþlÉÉÌlÉ | ÌuÉµ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ÌWû | </w:t>
      </w:r>
    </w:p>
    <w:p w14:paraId="1380D1AE" w14:textId="77777777" w:rsidR="005B65A0" w:rsidRPr="003334D1" w:rsidRDefault="00D71570" w:rsidP="00FA77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Xèû | ¤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qÉç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¶ÉÉ | uÉrÉþxÉÉ | o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li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smÉþÈ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3334D1">
        <w:rPr>
          <w:rFonts w:ascii="Arial" w:hAnsi="Arial" w:cs="Arial"/>
          <w:b/>
          <w:bCs/>
          <w:sz w:val="32"/>
          <w:szCs w:val="32"/>
        </w:rPr>
        <w:t>12 (50)</w:t>
      </w:r>
    </w:p>
    <w:p w14:paraId="4FF8CD3D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16E66C8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ÍcÉþ¸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 ÆÌuÉSÉ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64D3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qÉæÿ xuÉ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D9EC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uÉïþqÉxqÉæ xuÉS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ÅÅ</w:t>
      </w:r>
      <w:r w:rsidR="00FE430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þ ÎeÉbÉÍ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rÉiÉç mÉÑÂþw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 uÉþSir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É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´ÉÏÈ xmÉ×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SèuÉþ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ËU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-mÉþÍcÉÌi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-mÉþÍcÉÌiÉqÉÉlÉç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21132E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1CE9B237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uÉþÌiÉ | urÉÍcÉþ¸qÉç | A³ÉÿqÉç | 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qÉç | ÌuÉSÉþl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LÌi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cÉþxÉÉ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rÉiÉç | mÉÑÂþwÉÈ | qÉlÉþx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þÍpÉ - aÉcNûþÌiÉ | iÉiÉç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x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rÉïþ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qÉrÉïþ - 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SèuÉþ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C66AE0A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mÉ×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ç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Íc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-Í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A2F891B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ÍcÉÌiÉ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irÉmÉþÍcÉÌiÉ -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3334D1">
        <w:rPr>
          <w:rFonts w:ascii="Arial" w:hAnsi="Arial" w:cs="Arial"/>
          <w:b/>
          <w:bCs/>
          <w:sz w:val="32"/>
          <w:szCs w:val="32"/>
        </w:rPr>
        <w:t>13 (50)</w:t>
      </w:r>
    </w:p>
    <w:p w14:paraId="2CAB91A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CFE5F2C" w14:textId="77777777" w:rsidR="008168F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iÉÉqÉÉmiÉÑþq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</w:t>
      </w:r>
      <w:r w:rsidR="00A528A1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B92DB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ÏprÉÉÇ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WÒûþ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rÉ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¢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ÎeÉb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5595EFBA" w14:textId="77777777" w:rsidR="005B65A0" w:rsidRPr="00DC2B15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proofErr w:type="gramEnd"/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WÒûþÌiÉUz</w:t>
      </w:r>
      <w:r w:rsidR="00B92DBC" w:rsidRPr="003C4D44">
        <w:rPr>
          <w:rFonts w:ascii="BRH Devanagari" w:hAnsi="BRH Devanagari" w:cs="BRH Devanagari"/>
          <w:color w:val="000000"/>
          <w:sz w:val="40"/>
          <w:szCs w:val="40"/>
          <w:lang w:bidi="ar-SA"/>
        </w:rPr>
        <w:t>g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mÉþWûirÉæ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 ÍsÉZ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1D2049"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WûÎliÉ- [ 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1A9D1E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0A6CFA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77038E01" w14:textId="77777777" w:rsidR="00823F45" w:rsidRPr="003334D1" w:rsidRDefault="00D71570" w:rsidP="00FA77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qÉlÉþxÉÉ | iÉÑ | uÉæ | iÉÉqÉç | AÉmiÉÑ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qÉç | </w:t>
      </w:r>
    </w:p>
    <w:p w14:paraId="5E6BBEBD" w14:textId="77777777"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22159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Éæ | AÉWÒû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3C4D44">
        <w:rPr>
          <w:rFonts w:ascii="BRH Devanagari Extra" w:hAnsi="BRH Devanagari Extra" w:cs="BRH Devanagari Extra"/>
          <w:sz w:val="40"/>
          <w:szCs w:val="40"/>
        </w:rPr>
        <w:t>qÉlÉþxuÉiÉÏprÉÉqÉç | e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AÉWÒûþirÉ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ËUirÉÉ - </w:t>
      </w:r>
      <w:r w:rsidR="00136A90" w:rsidRPr="003C4D44">
        <w:rPr>
          <w:rFonts w:ascii="BRH Devanagari Extra" w:hAnsi="BRH Devanagari Extra" w:cs="BRH Devanagari Extra"/>
          <w:sz w:val="40"/>
          <w:szCs w:val="40"/>
        </w:rPr>
        <w:t>WÒ</w:t>
      </w:r>
      <w:r w:rsidR="00136A90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rÉ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È | AÉmirÉæÿ | </w:t>
      </w:r>
    </w:p>
    <w:p w14:paraId="66813498" w14:textId="77777777"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²ÉprÉÉÿqÉç |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>rÉþ¥ÉqÉÑZ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þ rÉ¥É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uÉæ | Ì¢ü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rÉqÉÉþh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C4D44">
        <w:rPr>
          <w:rFonts w:ascii="BRH Devanagari Extra" w:hAnsi="BRH Devanagari Extra" w:cs="BRH Devanagari Extra"/>
          <w:sz w:val="36"/>
          <w:szCs w:val="40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05CBA68E" w14:textId="77777777"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bÉ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C4D44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</w:rPr>
        <w:t>ÌWûþ | ZÉsÉÑþ | uÉæ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70C1484F" w14:textId="77777777" w:rsidR="00823F45" w:rsidRPr="003334D1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rÉ¥É - 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qÉç | rÉ</w:t>
      </w:r>
      <w:r w:rsidR="009C38E1" w:rsidRPr="003C4D44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</w:rPr>
        <w:t>ÌWûþ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ç | AÉWÒûþ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</w:t>
      </w:r>
      <w:r w:rsidR="00DC2B15" w:rsidRPr="003C4D44">
        <w:rPr>
          <w:rFonts w:ascii="BRH Devanagari" w:hAnsi="BRH Devanagari" w:cs="BRH Devanagari"/>
          <w:color w:val="000000"/>
          <w:sz w:val="40"/>
          <w:szCs w:val="40"/>
          <w:lang w:bidi="ar-SA"/>
        </w:rPr>
        <w:t>g</w:t>
      </w:r>
      <w:r w:rsidR="00DC2B15" w:rsidRPr="003C4D4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C4D44">
        <w:rPr>
          <w:rFonts w:ascii="BRH Devanagari Extra" w:hAnsi="BRH Devanagari Extra" w:cs="BRH Devanagari Extra"/>
          <w:sz w:val="40"/>
          <w:szCs w:val="40"/>
        </w:rPr>
        <w:t>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ÌSÌiÉþ Ì§É - uÉ×iÉç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qÉÉÿ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1FFFDC7" w14:textId="77777777" w:rsidR="00D71570" w:rsidRPr="003334D1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14 (50)</w:t>
      </w:r>
    </w:p>
    <w:p w14:paraId="14B79788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623D06E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 mÉËUþ ÍsÉZ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iÉÏ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Uþ aÉ×ºûÉ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</w:p>
    <w:p w14:paraId="5A3DFB12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sÉZÉ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53BE7" w:rsidRPr="003334D1">
        <w:rPr>
          <w:rFonts w:ascii="BRH Devanagari Extra" w:hAnsi="BRH Devanagari Extra" w:cs="BRH Devanagari Extra"/>
          <w:sz w:val="40"/>
          <w:szCs w:val="40"/>
        </w:rPr>
        <w:t>Tçü</w:t>
      </w:r>
      <w:r w:rsidR="00153BE7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mÉ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ÔÈ mÉrÉÉïÿmirÉæ qÉ</w:t>
      </w:r>
      <w:r w:rsidR="0022159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xqÉÉÿ</w:t>
      </w:r>
      <w:r w:rsidR="00955609"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55609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F78F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uÉþSÉq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sÉ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jÉÉþ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jÉþ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BBC1" w14:textId="77777777"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xÉÉ c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þ 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Uþ </w:t>
      </w:r>
    </w:p>
    <w:p w14:paraId="2090A944" w14:textId="77777777"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×ºûÉÌiÉ |</w:t>
      </w:r>
      <w:r w:rsidR="00B21943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0F545E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BA5A7C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502E3D82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8FA84BD" w14:textId="77777777" w:rsidR="00373D5F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çü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C2F856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oÉirÉþlÉÑ - xiÉÑmÉç | xÉuÉÉïþÍh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ÔËUÌiÉþ mÉËU - pÉÔÈ | mÉrÉÉïÿm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BDE57E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Uþ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B7D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þlÉÑ - xiÉÑpÉÉÿ | uÉÉMçü | uÉæ | </w:t>
      </w:r>
    </w:p>
    <w:p w14:paraId="5F19DBFA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oÉirÉþlÉÑ - xiÉÑmÉç | iÉxqÉÉÿ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B7D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E18F16A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þ | </w:t>
      </w:r>
    </w:p>
    <w:p w14:paraId="1DF2696B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AjÉþ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Éÿ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aÉirÉþlÉÑ - xiÉÑMçü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C2F5B9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1943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15 (63)</w:t>
      </w:r>
    </w:p>
    <w:p w14:paraId="0D59C1D5" w14:textId="77777777" w:rsidR="00CC01D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ÅSèk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ï - qÉï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ûÉlÉç </w:t>
      </w:r>
      <w:r w:rsidR="00F8347A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þuÉÌ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L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þÎliÉ - </w:t>
      </w:r>
    </w:p>
    <w:p w14:paraId="476DB32A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aÉÉþ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 - §Ér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SzÉ c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67F213B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62ABF81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CÌiÉþ ZÉl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k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l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wqÉliÉÇ iuÉÉÅ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l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ÅÎalÉe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mÉï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="00762C86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lÉÉþ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qÉrÉÎ</w:t>
      </w:r>
      <w:r w:rsidR="004A2DFC" w:rsidRPr="003C4D44">
        <w:rPr>
          <w:rFonts w:ascii="BRH Devanagari Extra" w:hAnsi="BRH Devanagari Extra" w:cs="BRH Devanagari Extra"/>
          <w:sz w:val="40"/>
          <w:szCs w:val="40"/>
        </w:rPr>
        <w:t>g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101A75C" w14:textId="77777777" w:rsidR="00FA779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ZÉl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ÌiÉþ 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qÉ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77E32B1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0F6B619B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58C3EB8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qÉliÉqÉç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iÉÏþ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04ED04B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 - mÉëiÉÏþMü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</w:t>
      </w:r>
      <w:r w:rsidR="006C7675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9909B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64BD7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</w:t>
      </w:r>
      <w:r w:rsidR="00CD5C3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 -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304D6F77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AÌWû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xÉli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</w:t>
      </w:r>
    </w:p>
    <w:p w14:paraId="25B9E3F3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ÍqÉ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qÉç | LÌiÉþ | </w:t>
      </w:r>
      <w:r w:rsidRPr="003334D1">
        <w:rPr>
          <w:rFonts w:ascii="Arial" w:hAnsi="Arial" w:cs="Arial"/>
          <w:b/>
          <w:bCs/>
          <w:sz w:val="32"/>
          <w:szCs w:val="32"/>
        </w:rPr>
        <w:t>16 (50)</w:t>
      </w:r>
    </w:p>
    <w:p w14:paraId="676AB23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3432EF7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WûþUÌiÉ </w:t>
      </w:r>
    </w:p>
    <w:p w14:paraId="436D6471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CC01D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Ìl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cÉqÉïþhÉÉ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Sè 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</w:t>
      </w:r>
    </w:p>
    <w:p w14:paraId="56B30B0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irÉ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BF773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DBC1E49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24E29636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rÉi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14:paraId="23A9583B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L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AA9545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þÈ | uÉæ | </w:t>
      </w:r>
    </w:p>
    <w:p w14:paraId="552D36A1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ÍqÉ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-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-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295B207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rÉÉhÉÉÿqÉç | </w:t>
      </w:r>
    </w:p>
    <w:p w14:paraId="03DB93D5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cÉqÉïþh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pÉ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19C30B54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xÉÍqÉÌiÉþ | </w:t>
      </w:r>
    </w:p>
    <w:p w14:paraId="6A964ACA" w14:textId="77777777" w:rsidR="006C7675" w:rsidRPr="003334D1" w:rsidRDefault="00D71570" w:rsidP="00AB503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  <w:r w:rsidRPr="003334D1">
        <w:rPr>
          <w:rFonts w:ascii="Arial" w:hAnsi="Arial" w:cs="Arial"/>
          <w:b/>
          <w:bCs/>
          <w:sz w:val="32"/>
          <w:szCs w:val="32"/>
        </w:rPr>
        <w:t>17 (50)</w:t>
      </w:r>
    </w:p>
    <w:p w14:paraId="22C006D8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BD34FAE" w14:textId="77777777" w:rsidR="00BF7731" w:rsidRPr="003C4D44" w:rsidRDefault="004A2DFC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gNÑ</w:t>
      </w:r>
      <w:r w:rsidRPr="003C4D44">
        <w:rPr>
          <w:rFonts w:ascii="BRH Malayalam Extra" w:hAnsi="BRH Malayalam Extra" w:cs="BRH Devanagari Extra"/>
          <w:sz w:val="34"/>
          <w:szCs w:val="40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</w:t>
      </w:r>
      <w:r w:rsidR="00F47B8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</w:t>
      </w:r>
    </w:p>
    <w:p w14:paraId="34A49D6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ülÉÏþ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È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8344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×þiÉÉ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È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4BD7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þÇ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cÉþ 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Ç c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Æ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æ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-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-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-qÉÑ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uÉ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jÉþuÉÉï iuÉÉ mÉë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qÉljÉS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A3848EC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C5255E8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0DB68CC3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uÉþ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rÉþqÉÉl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mÉë-eÉÉrÉþqÉÉlÉÉlÉ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ülÉÏþ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x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ÌWû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iÉþÈ | ÌW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B64BD7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ÿqÉç | </w:t>
      </w:r>
    </w:p>
    <w:p w14:paraId="2F42C266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14:paraId="2F288751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x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qÉç | uÉæ | </w:t>
      </w:r>
    </w:p>
    <w:p w14:paraId="40DBF41C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14:paraId="5130AD2A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iÉþÈ | mÉUÏÌiÉþ | </w:t>
      </w:r>
    </w:p>
    <w:p w14:paraId="536FF9AD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iÉqÉç | AjÉþuÉÉï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jÉþuÉÉï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È | ÌlÉËU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Arial" w:hAnsi="Arial" w:cs="Arial"/>
          <w:b/>
          <w:bCs/>
          <w:sz w:val="32"/>
          <w:szCs w:val="32"/>
        </w:rPr>
        <w:t>18 (50)</w:t>
      </w:r>
    </w:p>
    <w:p w14:paraId="09CA3E6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EC81BF4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uÉmÉþ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F41D6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þ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ÏirÉÉþWû </w:t>
      </w:r>
    </w:p>
    <w:p w14:paraId="4DE53E20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mÉþÍ´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254C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qÉÑþ iuÉÉ 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81A8B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ˆÙûÌ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D2D56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1122AB" w14:textId="099BE933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81A8B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X</w:t>
      </w:r>
      <w:r w:rsidRPr="00FE68D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FE68D8" w:rsidRPr="00FE68D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F41D6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AÉþjÉ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67FA0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urÉÉþx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þ </w:t>
      </w:r>
    </w:p>
    <w:p w14:paraId="616BDFA6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 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305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ÉÌi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26FC1DE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46D1DF8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uÉmÉþ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irÉþlÉÑ-AmÉþzrÉ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wMüþUÉiÉç | AkÉÏÌiÉþ | </w:t>
      </w:r>
    </w:p>
    <w:p w14:paraId="39236F0A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8F6842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 C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F67A91A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mÉþÍ´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ÑmÉþ - 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ÌuÉþlSiÉç | i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651FD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Xèû | GÌw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651FD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Xèû | u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uÉÏ | </w:t>
      </w:r>
    </w:p>
    <w:p w14:paraId="66CF1572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6AFCD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rÉÈ | uÉ×w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u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14308D7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¨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19 (50)</w:t>
      </w:r>
    </w:p>
    <w:p w14:paraId="73B6F0E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4C43BA3C" w14:textId="77777777" w:rsidR="005B65A0" w:rsidRPr="003C4D44" w:rsidRDefault="005B65A0" w:rsidP="007939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c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ÍpÉþoÉëÉï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5D4C692F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oÉëÉÿ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apÉÏþ UÉ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Ç </w:t>
      </w:r>
    </w:p>
    <w:p w14:paraId="576C24A9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-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rÉÏ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xqÉ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ÏcÉÏþ SkÉÉirÉ¹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ÎalÉxi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Sþ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6AC75982" w14:textId="77777777"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þS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 qÉ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ÉÿljÉç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þ³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  <w:r w:rsidR="00D71CD7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C1C290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305215B6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c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ËU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ÍpÉþÈ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xr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ÌWû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Îa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çü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rÉþxrÉ | §Éæ¹ÒþpÉÈ | </w:t>
      </w:r>
    </w:p>
    <w:p w14:paraId="5817A349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Wû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uÉx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1DDFFBE4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rÉÏþÍpÉÈ | iÉxr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CF2189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c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pÉÈ | xÉÍqÉÌiÉþ | </w:t>
      </w:r>
    </w:p>
    <w:p w14:paraId="09465818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ÏSþ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AE4398" w14:textId="77777777" w:rsidR="008D6FD1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CÌiÉþ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6404DF" w14:textId="77777777" w:rsidR="00B924E7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ÉÏÌiÉþ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ÿ | CÌiÉþ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lÉçþ | xÉÍqÉÌiÉþ | 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uÉ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eÉÌlÉþwuÉ | ÌWû | 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A»û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1BB302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Ìl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xÉþ³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AF1EF5" w14:textId="77777777" w:rsidR="005B65A0" w:rsidRPr="003334D1" w:rsidRDefault="00D7157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71CD7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20 (77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 - uÉ m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 - ÌlÉÌiÉþ - aÉ×hÉÉÌiÉ - Wû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ËUÌiÉþ - x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0435E9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38FB80A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B94500C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ÉÈ</w:t>
      </w:r>
      <w:r w:rsidR="00036F7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þ </w:t>
      </w:r>
    </w:p>
    <w:p w14:paraId="23CF8BDE" w14:textId="77777777" w:rsidR="00BB621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iuÉirÉÉþWû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È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æÿ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C357D4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ËU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UÏ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B138DB1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182FA009" w14:textId="77777777" w:rsidR="00AB5033" w:rsidRPr="003334D1" w:rsidRDefault="00FA7072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¢Ô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ÉþÈ | uÉæ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È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µÉÉÿ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uÉæ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xÉÍqÉ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mÉëþ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uÉ×Ì¹þÈ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æÿ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wÉþOè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1 (50)</w:t>
      </w:r>
    </w:p>
    <w:p w14:paraId="761B3FD9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0E6D6C1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uÉ×Ì¹þÇ S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r w:rsidR="00D57793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BF773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82C09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wÉOè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7E1E16E7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Sè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uÉwÉþOèû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61A09D" w14:textId="5718DD13" w:rsidR="005B65A0" w:rsidRPr="003334D1" w:rsidRDefault="005B65A0" w:rsidP="0099003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xrÉþ 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blÉ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irÉ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 lÉ½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99003D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Tçü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35B9B40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5C5FB586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Ñp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×Ì¹ÿq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Ôl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ÌSÌiÉþ uÉwÉOèû -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iÉç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l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ÌSÌiÉþ uÉwÉOèû -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ïi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Oèû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EC3B643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UÈ - A¤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wÉþOèû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534075A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pÉuÉþÌiÉ | l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b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eÉ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Ñ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½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0AC777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ÒÌoÉirÉþlÉÑ - xiÉÑmÉç | </w:t>
      </w:r>
      <w:r w:rsidRPr="003334D1">
        <w:rPr>
          <w:rFonts w:ascii="Arial" w:hAnsi="Arial" w:cs="Arial"/>
          <w:b/>
          <w:bCs/>
          <w:sz w:val="32"/>
          <w:szCs w:val="32"/>
        </w:rPr>
        <w:t>22 (50)</w:t>
      </w:r>
    </w:p>
    <w:p w14:paraId="2092C37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3960D47D" w14:textId="644B0174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</w:t>
      </w:r>
    </w:p>
    <w:p w14:paraId="52C4A4B6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ÒþMü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50EFD" w:rsidRPr="003C4D44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þ uÉÉ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 ÌiÉ¸ xuÉ</w:t>
      </w:r>
      <w:r w:rsidR="00C4772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4772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847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þ F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CEFCA2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p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iÉç ÌiÉþ¸ÌiÉ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ÉÇ ÆuÉþÂh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qÉÑjÉç xÉ×þe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þ A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2A6964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541A28DF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uÉÉïþÍh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ZÉsÉÑþ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0A9EE37C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Ô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rÉÉÿ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uÉÉÿ | mÉU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SÒþMü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ÉxÉþ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ÌSÌiÉþ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89B1D0" w14:textId="77777777"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u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xuÉ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prÉÉÿqÉç | </w:t>
      </w:r>
    </w:p>
    <w:p w14:paraId="19774105" w14:textId="77777777"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F062919" w14:textId="77777777"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uÉ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ÍqÉÌiÉþ uÉÂhÉ -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qÉç | EÌSÌiÉþ | </w:t>
      </w:r>
    </w:p>
    <w:p w14:paraId="7A63541C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aÉpÉï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3 (50)</w:t>
      </w:r>
    </w:p>
    <w:p w14:paraId="4F9EA092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1382D82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-xiÉxqÉÉþ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AC4011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wuÉirÉÉþWû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Ç Æ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2A078" w14:textId="77777777" w:rsidR="00814C47" w:rsidRPr="003334D1" w:rsidRDefault="005B65A0" w:rsidP="00BF77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a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æwÉþk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prÉþ </w:t>
      </w:r>
    </w:p>
    <w:p w14:paraId="6F7302B1" w14:textId="77777777" w:rsidR="00814C47" w:rsidRPr="003334D1" w:rsidRDefault="005B65A0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rÉÉþuÉrÉÌiÉ Î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B3E1B" w14:textId="77777777" w:rsidR="005B65A0" w:rsidRPr="003334D1" w:rsidRDefault="005B65A0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 xÉÉþ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535D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DCA6AC0" w14:textId="77777777"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6E1288" w14:textId="77777777"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C9A986" w14:textId="77777777"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79436A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C1BE2CC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x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uÉæ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24D862CF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aÉpÉïþ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53699B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ÉÂþÈ | ÌuÉpÉ×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ÏwÉÑ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ÌiÉþ ÌuÉ - pÉUþÎliÉ | AjÉþ | cÉÉÂþi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720F2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ÉÂþ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uÉþÌiÉ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kÉÏÌiÉþ | MüÌlÉþ¢üSiÉç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þÈ | i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èuÉþ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Òû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4 (50)</w:t>
      </w:r>
    </w:p>
    <w:p w14:paraId="7787C23F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E33DF07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 lÉþ½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Éÿ xj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È mÉþ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pÉÉþU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Éþ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ÅmrÉþlÉÉ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Å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l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 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³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þÎliÉ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lÉç MüÌlÉþ¸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Ç </w:t>
      </w:r>
    </w:p>
    <w:p w14:paraId="16FFD800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ïWûþÌiÉ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½É</w:t>
      </w:r>
      <w:r w:rsidR="00FF6B60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ÃþR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0E4446" w14:textId="77777777" w:rsidR="0098063D" w:rsidRPr="003334D1" w:rsidRDefault="0098063D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E5E2E2F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2E1EAB8C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½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ÿ | xj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9A7F80B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É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pÉÉU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pÉÈ | </w:t>
      </w:r>
    </w:p>
    <w:p w14:paraId="6BE3A432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þlÉÉ -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i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171F0914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ïü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ÌiÉþ xÉÇ - pÉUþÎli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pÉÈ | </w:t>
      </w:r>
    </w:p>
    <w:p w14:paraId="1CAC01EF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²-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ÿÈ | xÉ³Éç | MüÌlÉþ¸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ÌW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ÿ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ÏÌiÉþ ÌlÉÈ - SWûþÌiÉ | </w:t>
      </w:r>
    </w:p>
    <w:p w14:paraId="0DD2F41C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ÎxuÉÌiÉþ mÉë - eÉÉxÉÑþ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Wûþ | </w:t>
      </w:r>
    </w:p>
    <w:p w14:paraId="70EB982E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ÃþR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334D1">
        <w:rPr>
          <w:rFonts w:ascii="Arial" w:hAnsi="Arial" w:cs="Arial"/>
          <w:b/>
          <w:bCs/>
          <w:sz w:val="32"/>
          <w:szCs w:val="32"/>
        </w:rPr>
        <w:t>25 (50)</w:t>
      </w:r>
    </w:p>
    <w:p w14:paraId="193A1DE4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65996CF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 Dÿ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WûþÈ 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 </w:t>
      </w:r>
    </w:p>
    <w:p w14:paraId="49F7632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qÉþ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qÉÉ </w:t>
      </w:r>
    </w:p>
    <w:p w14:paraId="32A4AEC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pÉ zÉÔþzÉÑc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DF3F9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2FF88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prÉþÈ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iÉÑþ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 </w:t>
      </w:r>
    </w:p>
    <w:p w14:paraId="23A1F76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l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É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79DBD2F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196F6A7A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È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-SWûþÈ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lÉÑþwÉÏprÉÈ | iuÉqÉç | </w:t>
      </w:r>
    </w:p>
    <w:p w14:paraId="625478D9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þÈ | ÌWû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qÉÉ | 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14:paraId="5DAD1551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ËUþ¤ÉqÉç | qÉÉ 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lÉç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Ï | MüÌlÉþ¢üSiÉç | CÌiÉþ | </w:t>
      </w:r>
    </w:p>
    <w:p w14:paraId="5417A143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lÉÉlÉþSiÉç | UÉxÉþpÉÈ | mÉiuÉÉÿ | </w:t>
      </w:r>
    </w:p>
    <w:p w14:paraId="29926334" w14:textId="77777777" w:rsidR="00341309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CÌiÉþ | </w:t>
      </w:r>
      <w:r w:rsidRPr="003334D1">
        <w:rPr>
          <w:rFonts w:ascii="Arial" w:hAnsi="Arial" w:cs="Arial"/>
          <w:b/>
          <w:bCs/>
          <w:sz w:val="32"/>
          <w:szCs w:val="32"/>
        </w:rPr>
        <w:t>26 (50)</w:t>
      </w:r>
    </w:p>
    <w:p w14:paraId="6FF48FE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1440FB0B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qÉ×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u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pÉUþ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B86FA" w14:textId="77777777" w:rsidR="00DF3F9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pÉU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ÅrÉÑ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F7731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Sè </w:t>
      </w:r>
    </w:p>
    <w:p w14:paraId="35A5DE37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È xÉ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F3F9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rÉÑ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qÉÏ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AC31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A2A29E8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7 - Padam</w:t>
      </w:r>
    </w:p>
    <w:p w14:paraId="4E96951A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þpÉÈ | CÌiÉþ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qÉç | GwÉþrÉÈ | AuÉþS³Éç | pÉU³Éçþ | </w:t>
      </w:r>
    </w:p>
    <w:p w14:paraId="01E2EEE6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pÉUþÌiÉ | </w:t>
      </w:r>
    </w:p>
    <w:p w14:paraId="79F3A8F8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É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rÉÑþwÉ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3A633E0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xÉuÉïÿqÉç | AÉrÉÑ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0D3A4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rÉÑþwÉÈ | mÉëqÉÏ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-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wÉÉ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uÉ×wÉþhÉqÉç | pÉU³Éç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wÉÉÿ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uÉ×wÉÉ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qÉç | aÉpÉïÿqÉç | </w:t>
      </w:r>
      <w:r w:rsidRPr="003334D1">
        <w:rPr>
          <w:rFonts w:ascii="Arial" w:hAnsi="Arial" w:cs="Arial"/>
          <w:b/>
          <w:bCs/>
          <w:sz w:val="32"/>
          <w:szCs w:val="32"/>
        </w:rPr>
        <w:t>27 (50)</w:t>
      </w:r>
    </w:p>
    <w:p w14:paraId="08642E6C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8</w:t>
      </w:r>
    </w:p>
    <w:p w14:paraId="065591AC" w14:textId="77777777" w:rsidR="00BF7731" w:rsidRPr="003334D1" w:rsidRDefault="005B65A0" w:rsidP="008C73C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C73CC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a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21BF3" w14:textId="77777777" w:rsidR="005B65A0" w:rsidRPr="003334D1" w:rsidRDefault="005B65A0" w:rsidP="00695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æ urÉæþ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û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95DA5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ï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aÉþiÉÈ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½</w:t>
      </w:r>
      <w:r w:rsidR="008861D8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Sè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</w:t>
      </w:r>
      <w:r w:rsidR="00231B3B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rÉ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ÍqÉ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36F7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0B6F00E" w14:textId="77777777" w:rsidR="0098063D" w:rsidRPr="003334D1" w:rsidRDefault="0098063D" w:rsidP="00695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23F419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8 - Padam</w:t>
      </w:r>
    </w:p>
    <w:p w14:paraId="4F582099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aÉpÉïþÈ | rÉiÉç | </w:t>
      </w:r>
    </w:p>
    <w:p w14:paraId="02E777CB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uÉæ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æ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04EB51AF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ÌiÉþ | L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rÉiÉç | AÉWû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uÉÏ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crÉÑ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95D20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 - 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SirÉÉÿ - rÉiÉþlÉÉiÉç | AaÉþiÉÈ | </w:t>
      </w:r>
    </w:p>
    <w:p w14:paraId="46666816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ÉÍqÉÌiÉþ mÉëÌiÉ - xjÉÉq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ÌWû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E361A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ÑïqÉç | </w:t>
      </w:r>
    </w:p>
    <w:p w14:paraId="61B3EBE2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D196A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3334D1">
        <w:rPr>
          <w:rFonts w:ascii="Arial" w:hAnsi="Arial" w:cs="Arial"/>
          <w:b/>
          <w:bCs/>
          <w:sz w:val="32"/>
          <w:szCs w:val="32"/>
        </w:rPr>
        <w:t>28 (50)</w:t>
      </w:r>
    </w:p>
    <w:p w14:paraId="4A74C8F4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9</w:t>
      </w:r>
    </w:p>
    <w:p w14:paraId="7D4E237C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231B3B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eÉþqÉÉl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æ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39B44D00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AC3B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WûirÉæ 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ÏSþlÉç 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B938E6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1448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332ADE7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4644C5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9 - Padam</w:t>
      </w:r>
    </w:p>
    <w:p w14:paraId="34C908D7" w14:textId="77777777" w:rsidR="00D0094A" w:rsidRPr="003334D1" w:rsidRDefault="00FA7072" w:rsidP="0009322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F773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lÉ | rÉeÉþqÉÉlÉÈ | uÉÂþh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eÉþqÉÉ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 | L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6500B1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urÉ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ÌiÉþ ÌuÉ - AxrÉ³Éçþ | ÌuÉµÉÉÿÈ | AqÉþiÉÏÈ | AUÉþiÉÏ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</w:t>
      </w:r>
    </w:p>
    <w:p w14:paraId="00D83EF3" w14:textId="77777777" w:rsidR="002D0EB9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Ï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ÌiÉþ ÌlÉ-xÉÏS³Éç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F3B00C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q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D01448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3334D1">
        <w:rPr>
          <w:rFonts w:ascii="Arial" w:hAnsi="Arial" w:cs="Arial"/>
          <w:b/>
          <w:bCs/>
          <w:sz w:val="32"/>
          <w:szCs w:val="32"/>
        </w:rPr>
        <w:t>29 (50)</w:t>
      </w:r>
    </w:p>
    <w:p w14:paraId="59B55F9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0</w:t>
      </w:r>
    </w:p>
    <w:p w14:paraId="1E207DFB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æwÉþk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ïþ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D01448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ÉþuÉiÉÏÈ xÉÑÌmÉm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É C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TüsÉþÇ aÉ×ºûl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Æ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-Åx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mÉëc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r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uÉþWû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sz w:val="32"/>
          <w:szCs w:val="32"/>
          <w:lang w:val="en-US"/>
        </w:rPr>
        <w:t>30</w:t>
      </w:r>
    </w:p>
    <w:p w14:paraId="5F8DBCCE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</w:p>
    <w:p w14:paraId="5B9114A2" w14:textId="77777777"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5.10 - Padam</w:t>
      </w:r>
    </w:p>
    <w:p w14:paraId="67D176F9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9CE0C6A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ÉaÉ - 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ÿq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4795D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84795D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wmÉÉþuÉ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wmÉþ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 CÌiÉþ xÉÑ-Ì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TüsÉÿqÉç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BF362C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pÉï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iuÉr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¦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628DEC88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9B8003C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ÌiÉþ mÉë - 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þÌiÉ | iÉÉxÉÑ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mÉëiÉÏÌiÉþ | </w:t>
      </w:r>
    </w:p>
    <w:p w14:paraId="22EDEE0B" w14:textId="77777777" w:rsidR="005B65A0" w:rsidRPr="003334D1" w:rsidRDefault="006E7827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uÉþWû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ÑþmÉ - AuÉþWûUÌiÉ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30 (42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Ñ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 - oÉþÍxÉ - xÉÉS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ÃþR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mÉiu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pÉïþ-q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æ - q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SSèk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CD1D35F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8A69FE8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ÂmÉþlÉ®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8074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rÉÌiÉ x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514A3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þcÉÏÇ ÆuÉÂh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Ç ÆÌuÉ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mÉþ xÉ×e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²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981B8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alÉxi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 Í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È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er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41EAB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ÍqÉirÉÉþWû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1F97B2A" w14:textId="77777777"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AF6A33F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ÏÌiÉþ | mÉÉeÉþxÉÉ | CÌiÉþ | uÉÏÌiÉþ | x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2E16913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wÉÔþcÉÏ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ÍqÉÌiÉþ uÉÂhÉ -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qÉç | uÉÏ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ÉþÈ | uÉæ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iÉÉÈ | </w:t>
      </w:r>
    </w:p>
    <w:p w14:paraId="2C88D8CB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8F1A3E3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ÌSÌiÉþ Ì§É -uÉ×iÉç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rÉþ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09290187" w14:textId="77777777" w:rsidR="00341309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e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 - xÉ×er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uÉæ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3334D1">
        <w:rPr>
          <w:rFonts w:ascii="Arial" w:hAnsi="Arial" w:cs="Arial"/>
          <w:b/>
          <w:bCs/>
          <w:sz w:val="32"/>
          <w:szCs w:val="32"/>
        </w:rPr>
        <w:t>31 (50)</w:t>
      </w:r>
    </w:p>
    <w:p w14:paraId="052C4527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E65A9FC" w14:textId="77777777" w:rsidR="00BF7731" w:rsidRPr="003C4D44" w:rsidRDefault="005B65A0" w:rsidP="00C406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F2333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É§ÉÉþhÉÉÇ M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sÉæÿÈ </w:t>
      </w:r>
    </w:p>
    <w:p w14:paraId="6D36E097" w14:textId="77777777" w:rsidR="00BF7731" w:rsidRPr="003C4D44" w:rsidRDefault="005B65A0" w:rsidP="00EF23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F2333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qÉïMü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æ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406F7" w:rsidRPr="003C4D4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AþlÉÑmÉeÉÏuÉl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iuÉÉrÉÉþeÉ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æ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D52FBF6" w14:textId="77777777" w:rsidR="00AB5033" w:rsidRPr="003334D1" w:rsidRDefault="005B65A0" w:rsidP="00C406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ÔrÉï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 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É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398F6FE" w14:textId="77777777"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E483408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rÉ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rÉÉhÉÉÿqÉç | mÉÉ§ÉÉþhÉÉ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sÉæÿ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rÉÉÍhÉþ | mÉÉ§ÉÉþÍhÉ | </w:t>
      </w:r>
    </w:p>
    <w:p w14:paraId="7300F4DD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æËUirÉþqÉï-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æ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lÉÏirÉþlÉÑmÉ - e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ÌlÉþ | iÉÉÌ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MïüþUÉÍpÉ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É×irÉæÿ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zÉÇ - iuÉÉ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æËUirÉþeÉ-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æ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Ô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rÉÉÿ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uÉÉÿ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6BEB9F3" w14:textId="77777777" w:rsidR="006E7827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xrÉþ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xÉÍqÉÌiÉþ | </w:t>
      </w:r>
      <w:r w:rsidRPr="003334D1">
        <w:rPr>
          <w:rFonts w:ascii="Arial" w:hAnsi="Arial" w:cs="Arial"/>
          <w:b/>
          <w:bCs/>
          <w:sz w:val="32"/>
          <w:szCs w:val="32"/>
        </w:rPr>
        <w:t>32 (50)</w:t>
      </w:r>
    </w:p>
    <w:p w14:paraId="5DF055E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81C425A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þeÉ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8A1832" w:rsidRPr="003C4D4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 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</w:t>
      </w:r>
    </w:p>
    <w:p w14:paraId="1F2A62D2" w14:textId="77777777" w:rsidR="002D0EB9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Íq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DC9E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xÉÏir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xi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6561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cNû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 iÉxqÉÉþ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q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9D6DAC3" w14:textId="77777777"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29347C0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xÉÇ - pÉ×irÉþ | </w:t>
      </w:r>
    </w:p>
    <w:p w14:paraId="17347395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42E515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i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ÍzÉUþÈ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B5B3B2E" w14:textId="77777777" w:rsidR="006E7827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334D1">
        <w:rPr>
          <w:rFonts w:ascii="Arial" w:hAnsi="Arial" w:cs="Arial"/>
          <w:b/>
          <w:bCs/>
          <w:sz w:val="32"/>
          <w:szCs w:val="32"/>
        </w:rPr>
        <w:t>33 (50)</w:t>
      </w:r>
    </w:p>
    <w:p w14:paraId="25FA4AC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0E135989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rÉï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æ-qÉïþl§É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F7731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75E9AD0" w14:textId="77777777" w:rsidR="005A55A8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rÉÑþÎ®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m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È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Ç ÆuÉæ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iÉÏ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Ç Ì²x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Müþ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Wû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xiÉlÉÉ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z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xiÉþlÉÉÇ </w:t>
      </w:r>
    </w:p>
    <w:p w14:paraId="2365E05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ÿÍ´É</w:t>
      </w:r>
      <w:r w:rsidR="007459F5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iÉ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iÉç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eÉë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M×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Íq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ÿ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5BA3ED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54AC716B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6880A28" w14:textId="77777777" w:rsidR="005A55A8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ÉÍpÉþÈ | rÉcNûþÌiÉ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æÈ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ÍqÉjÉÑlÉ - iuÉÉrÉþ | §rÉÑþÎ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§É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lÉÉÿqÉç | AÉmirÉæÿ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ÿqÉç | uÉæ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ÉÉ | ÌoÉsÉÿ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uÉ×þ¨rÉæ | CrÉþiÉÏ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-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ÇÍqÉþ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ÍqÉÌiÉþ Ì²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ûÉþrÉ | cÉiÉÑþÈxi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FA9D23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þrÉ | </w:t>
      </w:r>
    </w:p>
    <w:p w14:paraId="386B2441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xiÉ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þxÉÉqÉç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þrÉ | </w:t>
      </w:r>
    </w:p>
    <w:p w14:paraId="015A919B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ÉuÉÉÿ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U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þÍpÉ - cÉUþiÉ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909F6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Ì§É - uÉ×i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eÉëÿ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9411AAC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pÉ×irÉþ | pÉëÉiÉ×þurÉÉrÉ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iÉ×irÉæÿ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01A92A6B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qÉç | CÌiÉþ | l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x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1CCF248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34 (71)</w:t>
      </w:r>
      <w:r w:rsidR="00D0094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E77A2D4" w14:textId="77777777" w:rsidR="00341309" w:rsidRPr="003334D1" w:rsidRDefault="005B65A0" w:rsidP="005C2FB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i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uÉ - sÉ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qÉþÍp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È xÉ - q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AþÍp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cÉUþi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LMüþÌuÉ</w:t>
      </w:r>
      <w:r w:rsidR="008B3367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zÉÌiÉ¶É)</w:t>
      </w:r>
      <w:r w:rsidRPr="003334D1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AE68D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3F816E8" w14:textId="0670A27F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ÉÍpÉ</w:t>
      </w:r>
      <w:r w:rsidR="00BA09D3"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A09D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</w:t>
      </w:r>
      <w:r w:rsidR="00BA09D3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ÔmÉrÉÌiÉ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È ÍzÉU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39B38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 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³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þ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Éç </w:t>
      </w:r>
    </w:p>
    <w:p w14:paraId="0CB6A47D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Aþµ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lÉþ kÉÔmÉrÉÌiÉ mÉëÉeÉÉ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É-</w:t>
      </w:r>
    </w:p>
    <w:p w14:paraId="55D10DAD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ÌS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ÌSþirÉÉÇ ZÉ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 A¢ÔüþUÇMüÉU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67D8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ÌWû xuÉÈ x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ÎxiÉ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û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09F85D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2D89BF3C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rÉÉÿÈ | </w:t>
      </w:r>
    </w:p>
    <w:p w14:paraId="187A2429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ÍzÉU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20C9F7B0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>³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l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³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7F2FD6A7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µÉ-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lÉþ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 CÌiÉþ mÉëÉ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È | uÉæ | AµÉþ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-iuÉÉrÉþ | AÌSþÌi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AÌSþÌiÉÈ | AÌSþir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ÌSþirÉÉ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È | A¢ÔüþUÇMü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¢ÔüþUÇ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ÌWû | xuÉÈ | xuÉqÉç | 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ÎxiÉþ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¦ÉÏÿ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4ABBF4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3334D1">
        <w:rPr>
          <w:rFonts w:ascii="Arial" w:hAnsi="Arial" w:cs="Arial"/>
          <w:b/>
          <w:bCs/>
          <w:sz w:val="32"/>
          <w:szCs w:val="32"/>
        </w:rPr>
        <w:t>35 (50)</w:t>
      </w:r>
    </w:p>
    <w:p w14:paraId="73196012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F8789FA" w14:textId="77777777" w:rsidR="002D0EB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Ç mÉ¦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Ñü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ÿÇ SkÉÉÌiÉ Í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 uÉæ Í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hÉÉþ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Ï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l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503F9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366497" w14:textId="77777777" w:rsidR="005B65A0" w:rsidRPr="003334D1" w:rsidRDefault="003A36BE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RN" w:hAnsi="BRH Devanagari RN" w:cs="BRH Devanagari RN"/>
          <w:sz w:val="40"/>
          <w:szCs w:val="40"/>
        </w:rPr>
        <w:lastRenderedPageBreak/>
        <w:t>zNû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þ ´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="00962C41" w:rsidRPr="003C4D44">
        <w:rPr>
          <w:rFonts w:ascii="BRH Devanagari Extra" w:hAnsi="BRH Devanagari Extra" w:cs="BRH Devanagari Extra"/>
          <w:sz w:val="40"/>
          <w:szCs w:val="40"/>
        </w:rPr>
        <w:t>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Ãÿ§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BDB584" w14:textId="0DC16DAA" w:rsidR="00AB5033" w:rsidRPr="003334D1" w:rsidRDefault="005B65A0" w:rsidP="00BB62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æ mÉ¦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F366F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F36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FE97FC9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3BD8455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mÉ¦ÉþrÉ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2EA1105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hÉÉÿ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È | uÉæ | 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hÉÉÿÈ | </w:t>
      </w:r>
    </w:p>
    <w:p w14:paraId="189BDFE9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lÉ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2EE9A11F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uÉæ | alÉÉÈ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Ãÿ§Ér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ÉÿÈ | uÉæ | uÉÃÿ§ÉrÉÈ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ÉþÍp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lÉþr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ÉÿqÉç | uÉæ | mÉ¦ÉÏÿÈ | </w:t>
      </w:r>
      <w:r w:rsidRPr="003334D1">
        <w:rPr>
          <w:rFonts w:ascii="Arial" w:hAnsi="Arial" w:cs="Arial"/>
          <w:b/>
          <w:bCs/>
          <w:sz w:val="32"/>
          <w:szCs w:val="32"/>
        </w:rPr>
        <w:t>36 (50)</w:t>
      </w:r>
    </w:p>
    <w:p w14:paraId="53D6F3EF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858F136" w14:textId="2DA12143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l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É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 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QèpÉÈ mÉþ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072A9936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mÉ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 Ì²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Ç mÉþc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45203" w14:textId="77777777" w:rsidR="002D0EB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ÑþZÉÉÅpÉÏ®Éþ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§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æ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uÉþ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irÉÉþWû </w:t>
      </w:r>
    </w:p>
    <w:p w14:paraId="400AE2B4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A7F44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oÉë¼þhÉÉ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Sè-uÉþ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mÉþ±qÉÉlÉÉ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252F5F3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53B240EB" w14:textId="77777777"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lÉþrÉÈ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QèpÉËUÌiÉþ wÉOèû - ÍpÉÈ | </w:t>
      </w:r>
    </w:p>
    <w:p w14:paraId="787168C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²È | mÉcÉþliÉÑ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Ì²È | </w:t>
      </w:r>
    </w:p>
    <w:p w14:paraId="31CECD8D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xr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qÉç |</w:t>
      </w:r>
      <w:r w:rsidR="00D0094A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®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-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rÉÉÿ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 | EÌS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5B079E7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ë¼þhÉ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iÉÉþÍpÉÈ | EÌSÌiÉþ | </w:t>
      </w:r>
    </w:p>
    <w:p w14:paraId="3E419166" w14:textId="77777777"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±qÉÉlÉÉ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zÉÉÿÈ | ÌSzÉþÈ | </w:t>
      </w:r>
    </w:p>
    <w:p w14:paraId="7473C0E8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Ìi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37 (50)</w:t>
      </w:r>
    </w:p>
    <w:p w14:paraId="17BC6FBB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33171EB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ÑÌ¨Éþ¸ oÉ×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Ï pÉþ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4339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þ¸ kÉë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iuÉ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x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Ç mÉÉ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lÉÉÿcNØûh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-cNØûþhÉÌ¨É </w:t>
      </w:r>
    </w:p>
    <w:p w14:paraId="19014A43" w14:textId="77777777" w:rsidR="008D0DB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-ÅMüþUeÉ¤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ØûþhÉÌ¨É m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Ç 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iÉç m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eÉ¤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618ABDA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ØûþhÉÌ¨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cNØûþhÉÌ¨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¢üþr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cNØûþhÉÌ¨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299F321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0710F576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xÉuÉÉïÿÈ | ÌSzÉþÈ | AlÉÑþ | uÉÏÌiÉþ | </w:t>
      </w:r>
    </w:p>
    <w:p w14:paraId="30A55362" w14:textId="77777777" w:rsidR="00EF45D0" w:rsidRPr="003334D1" w:rsidRDefault="00EF45D0" w:rsidP="004234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uÉÉ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 | iu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ÿqÉç | mÉÉ§ÉÿqÉç | AlÉÉÿcNØûh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Éÿ -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-§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eÉ - 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qÉç | uÉæ | </w:t>
      </w:r>
    </w:p>
    <w:p w14:paraId="517CB430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rÉþ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ÍqÉirÉþeÉ - 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8196A42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rÉþxÉÉ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ÉÉ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20E3121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 - AÉuÉ×þ¨rÉæ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38 (56)</w:t>
      </w:r>
    </w:p>
    <w:p w14:paraId="357F9FF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mÉ¦ÉÏÿÈ - mÉ×hÉæ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 - wÉOèû cÉþ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C27E26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1255AF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æÿÈ mÉÑ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cNæûÿir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C38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 uÉæ qÉÉwÉÉþ A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C38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</w:t>
      </w:r>
    </w:p>
    <w:p w14:paraId="311E9B0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-xrÉÉþ-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Ç ÌlÉþU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þÇ M×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73F6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2D4BD4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75EA3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ïuÉ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ÅÅ</w:t>
      </w:r>
      <w:r w:rsidR="00C75B2A" w:rsidRPr="003C4D44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U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33B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ÌuÉiÉ×þhhÉÉÇ </w:t>
      </w:r>
    </w:p>
    <w:p w14:paraId="2AC2F562" w14:textId="77777777" w:rsidR="00C73F6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sqÉÏMü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Ç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144C83B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-xÉqÉþ</w:t>
      </w:r>
      <w:r w:rsidR="004D295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ÌiÉ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295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6652E5C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2B07271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wÉæÿ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3058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qÉç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cNû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ÉÈ | uÉæ | qÉÉwÉÉÿÈ | </w:t>
      </w:r>
    </w:p>
    <w:p w14:paraId="489914B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B51BA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3BDAD0B" w14:textId="77777777"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rÉþ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ÿqÉç | </w:t>
      </w:r>
    </w:p>
    <w:p w14:paraId="0EA447AE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 | L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5E9907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uÉæ | mÉÑÂþwÉÈ | mÉÑÂþwÉxrÉ | AÉmirÉæÿ | urÉ×þ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æÈ | </w:t>
      </w:r>
    </w:p>
    <w:p w14:paraId="7B2191EF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rÉi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miÉ - kÉÉ | ÌuÉiÉ×þh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qÉÌiÉþ uÉsqÉ</w:t>
      </w:r>
      <w:r w:rsidR="00463DEF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Mü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mÉëÌiÉþ | l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.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rÉÉÿÈ | </w:t>
      </w:r>
    </w:p>
    <w:p w14:paraId="51E86958" w14:textId="77777777" w:rsidR="00BF7731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1E47FB" w14:textId="77777777" w:rsidR="00BF7731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 - iuÉÉrÉþ | </w:t>
      </w:r>
    </w:p>
    <w:p w14:paraId="10BC616C" w14:textId="77777777" w:rsidR="005B65A0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uÉþliÉÈ | </w:t>
      </w:r>
      <w:r w:rsidRPr="003334D1">
        <w:rPr>
          <w:rFonts w:ascii="Arial" w:hAnsi="Arial" w:cs="Arial"/>
          <w:b/>
          <w:bCs/>
          <w:sz w:val="32"/>
          <w:szCs w:val="32"/>
        </w:rPr>
        <w:t>39 (50)</w:t>
      </w:r>
    </w:p>
    <w:p w14:paraId="25F21BAA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541C21C6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 q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ÑoÉþlk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ÿÇ Æ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UÏþrÉÉrÉ rÉqÉa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rÉÌiÉ </w:t>
      </w:r>
    </w:p>
    <w:p w14:paraId="56487AAD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Sè-uÉ×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 </w:t>
      </w:r>
    </w:p>
    <w:p w14:paraId="35971F35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s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uÉ×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aÉÉr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aÉÉ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Sè-u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ÿ ÅÎalÉprÉþ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É sÉþp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üÉq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0194FE5D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 lÉÉÅÅ*sÉ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lÉþuÉÂ®É Axr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BEEDB8C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256978AE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oÉþlk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 -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5A4782F3" w14:textId="77777777"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779905" w14:textId="77777777"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rÉqÉ -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ÉÍpÉþÈ | mÉUÏÌi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UÏÌi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146126" w:rsidRPr="003334D1">
        <w:rPr>
          <w:rFonts w:ascii="BRH Devanagari Extra" w:hAnsi="BRH Devanagari Extra" w:cs="BRH Devanagari Extra"/>
          <w:sz w:val="40"/>
          <w:szCs w:val="40"/>
        </w:rPr>
        <w:t>iÉç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Ér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ÿqÉç | aÉÉjÉÉÿ | ÌWû | iÉiÉç | uÉ</w:t>
      </w:r>
      <w:r w:rsidRPr="00822B2B">
        <w:rPr>
          <w:rFonts w:ascii="BRH Devanagari Extra" w:hAnsi="BRH Devanagari Extra" w:cs="BRH Devanagari Extra"/>
          <w:sz w:val="40"/>
          <w:szCs w:val="40"/>
          <w:highlight w:val="green"/>
        </w:rPr>
        <w:t>×</w:t>
      </w:r>
      <w:r w:rsidR="003819C7" w:rsidRPr="00822B2B">
        <w:rPr>
          <w:rFonts w:ascii="BRH Malayalam Extra" w:hAnsi="BRH Malayalam Extra" w:cs="BRH Devanagari Extra"/>
          <w:sz w:val="30"/>
          <w:szCs w:val="40"/>
          <w:highlight w:val="green"/>
        </w:rPr>
        <w:t>–</w:t>
      </w:r>
      <w:r w:rsidRPr="00822B2B">
        <w:rPr>
          <w:rFonts w:ascii="BRH Devanagari Extra" w:hAnsi="BRH Devanagari Extra" w:cs="BRH Devanagari Extra"/>
          <w:sz w:val="40"/>
          <w:szCs w:val="40"/>
          <w:highlight w:val="green"/>
        </w:rPr>
        <w:t>‡</w:t>
      </w:r>
      <w:r w:rsidR="001D4830" w:rsidRPr="00822B2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360824" w14:textId="77777777"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-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ÌiÉþ | 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üÉqÉÉÿ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rÉþÈ | MüÉq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lÉ | </w:t>
      </w:r>
    </w:p>
    <w:p w14:paraId="62E3372D" w14:textId="77777777"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ÿ - sÉ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AlÉþuÉÂ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þuÉ -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C89AFB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40 (50)</w:t>
      </w:r>
    </w:p>
    <w:p w14:paraId="47EE5CA9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E659231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iÉç mÉrÉïþÎalÉM×üiÉÉlÉÑjÉç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rÉþ¥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 MÑüþr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E0425" w:rsidRPr="003C4D44">
        <w:rPr>
          <w:rFonts w:ascii="BRH Devanagari Extra" w:hAnsi="BRH Devanagari Extra" w:cs="BRH Devanagari Extra"/>
          <w:sz w:val="40"/>
          <w:szCs w:val="40"/>
        </w:rPr>
        <w:t>Sè-r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ç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E0425" w:rsidRPr="003C4D44">
        <w:rPr>
          <w:rFonts w:ascii="BRH Devanagari Extra" w:hAnsi="BRH Devanagari Extra" w:cs="BRH Devanagari Extra"/>
          <w:sz w:val="40"/>
          <w:szCs w:val="40"/>
        </w:rPr>
        <w:t>Sè-r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ÉþqÉÉÌlÉ z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i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9A630A0" w14:textId="77777777" w:rsidR="008D0DB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ïþÎalÉM×üiÉÉlÉÑjÉç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ÌiÉþ z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D3661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8321F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ÉþiÉrÉÉqÉiuÉÉrÉ mÉëÉeÉÉ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þmÉrÉ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37A4474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ÅqÉl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ÏU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ï xÉ qÉÑþ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44EA6B7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485E77F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iÉç | mÉrÉïþÎalÉM×ü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rÉïþÎalÉ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2E5058" w14:textId="77777777"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SirÉÑþiÉç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×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ÍqÉÌiÉþ rÉ¥É-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ACD3095" w14:textId="77777777"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þ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ÌiÉþ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ÉÍh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x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p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ÿ - sÉp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CDC4A1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iÉç | mÉrÉïþÎalÉM×ü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rÉïþÎalÉ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iÉÏirÉÑþiÉç-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ÌiÉþ | </w:t>
      </w:r>
    </w:p>
    <w:p w14:paraId="5CFD421B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ïqÉç | ArÉÉþiÉrÉÉqÉ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rÉÉþiÉrÉÉqÉ -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ADDFC0B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11B23F7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F78D8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0BE691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È | 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ëÏËUirÉÉÿ - mÉëÏÈ | </w:t>
      </w:r>
    </w:p>
    <w:p w14:paraId="4A98F1F6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ÉÍpÉþÈ | uÉæ | xÉÈ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3334D1">
        <w:rPr>
          <w:rFonts w:ascii="Arial" w:hAnsi="Arial" w:cs="Arial"/>
          <w:b/>
          <w:bCs/>
          <w:sz w:val="32"/>
          <w:szCs w:val="32"/>
        </w:rPr>
        <w:t>41 (50)</w:t>
      </w:r>
    </w:p>
    <w:p w14:paraId="6887476D" w14:textId="77777777"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CC115E" w14:textId="77777777"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7C304C9" w14:textId="77777777"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F9B715B" w14:textId="77777777"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9587DD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2E0430C" w14:textId="77777777"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ÅmÉëÏþhÉÏ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mÉë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790811" w14:textId="77777777"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ÉÍpÉþqÉÑï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 AÉ mÉëÏþ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mÉþËUÍqÉiÉNûlS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mÉþËUÍqÉiÉÈ </w:t>
      </w:r>
    </w:p>
    <w:p w14:paraId="5E372C72" w14:textId="77777777"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mirÉÉþ FlÉÉÌiÉË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£üÉ ÍqÉþj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È mÉëeÉÉÿirÉæ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Ç ÆuÉæ lÉÉ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cNûlS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0FB11" w14:textId="77777777"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h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æ Íc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 Ì¢ü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19C72F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rÉþxr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9F486D7" w14:textId="77777777"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54E5B6A7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qÉÉlÉÿqÉç | L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mÉë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ÿ-ÌmÉërÉþÈ | pÉuÉþÎli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B9D08A0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ÍpÉþÈ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LÌiÉþ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NûlS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0A171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mÉþËUÍqÉiÉ - 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01E322E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AÉmirÉæÿ | </w:t>
      </w:r>
    </w:p>
    <w:p w14:paraId="51780F83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É CirÉÔþl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ÉÈ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mÉëeÉÉ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F7F7B9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qÉç | uÉæ | lÉÉq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NûlSþÈ | </w:t>
      </w:r>
    </w:p>
    <w:p w14:paraId="14E73399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ÉïþÍhÉ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ÍhÉþ | xÉuÉÉïþÍhÉ | </w:t>
      </w:r>
    </w:p>
    <w:p w14:paraId="04B341B0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h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Éæ | Íc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ÍcÉirÉþxrÉ | </w:t>
      </w:r>
      <w:r w:rsidRPr="003334D1">
        <w:rPr>
          <w:rFonts w:ascii="Arial" w:hAnsi="Arial" w:cs="Arial"/>
          <w:b/>
          <w:bCs/>
          <w:sz w:val="32"/>
          <w:szCs w:val="32"/>
        </w:rPr>
        <w:t>42 (50)</w:t>
      </w:r>
    </w:p>
    <w:p w14:paraId="6BEBACE4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B548A42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ÍqÉ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-¶ÉiÉÑþÌu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U</w:t>
      </w:r>
      <w:r w:rsidR="00087081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87081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È xÉqÉÉÿxiuÉÉÅal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Ç </w:t>
      </w:r>
    </w:p>
    <w:p w14:paraId="0548E15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þ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7F8A403" w14:textId="77777777"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78B8DAC8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ÏËUÌiÉþ </w:t>
      </w:r>
    </w:p>
    <w:p w14:paraId="66AE26BC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Ç -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È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Mçü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4210F2B5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Âc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F3BDFA0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ÉÍqÉÌiÉþ mÉëÌiÉ - xjÉ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mÉëÌiÉ - xjÉÉ | ÌWû | </w:t>
      </w:r>
    </w:p>
    <w:p w14:paraId="56FEB6BE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cÉiÉÑþÌuÉï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B58B04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2D2D3" w14:textId="77777777" w:rsidR="00FE7244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 CirÉþ</w:t>
      </w:r>
      <w:r w:rsidR="00FE724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 -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587EAF3C" w14:textId="77777777" w:rsidR="00FE7244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F156EAF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UÉþcÉÏÈ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Éï CÌiÉþ </w:t>
      </w:r>
    </w:p>
    <w:p w14:paraId="4443F9E7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uÉÈ - aÉ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È | xÉqÉÉÿ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qÉÉþÍp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43 (50)</w:t>
      </w:r>
    </w:p>
    <w:p w14:paraId="7ED6F3F2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175993BC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þÈ xÉðÇ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Ç ÆÌuÉµ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560D9" w14:textId="77777777" w:rsidR="00FD0D6B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2016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æþWûiÉ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µÉlÉ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13E99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qÉþ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 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þ lÉÑ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UÏirÉÉþWû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qÉÉ uÉæ iÉqÉþÈ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aÉþl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8321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xÉÉrÉÑþerÉÇ aÉcNû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292B3E4A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ÎxiÉþ¸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ÎxiÉþ¸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È Ì¢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wqÉiÉÏ-qÉÑ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þ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Uþ¹ÉSè SkÉÉÌiÉ xÉÑ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7B015407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D0184C1" w14:textId="77777777"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3E4ED5D3" w14:textId="77777777" w:rsidR="002D0EB9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qÉç | ÌuÉµÉÉÿÈ | </w:t>
      </w:r>
    </w:p>
    <w:p w14:paraId="716DE747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ÌiÉþ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ÌSzÉþÈ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xÉuÉÉïÿÈ | ÌSzÉþÈ | AlÉÑþ | uÉÏÌiÉþ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iÉÏÌiÉþ | A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µÉlÉÉÿ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ÑqÉç | </w:t>
      </w:r>
    </w:p>
    <w:p w14:paraId="204E70A7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iÉqÉþxÉÈ | mÉUÏÌi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 | uÉæ | iÉqÉþÈ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l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aÉþlqÉ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È ( )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xÉÉrÉÑþer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7C4472D5" w14:textId="77777777" w:rsidR="00FD35E8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´ÉÏÈ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14:paraId="68F6501C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qÉiÉÏ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ÉqÉç | AÎluÉ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Uþ¹Éi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ï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07324" w:rsidRPr="00333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5C7148" w:rsidRPr="003334D1">
        <w:rPr>
          <w:rFonts w:ascii="BRH Malayalam Extra" w:hAnsi="BRH Malayalam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44 (78)</w:t>
      </w:r>
    </w:p>
    <w:p w14:paraId="4C6C306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uÉþli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rÉ - qÉÑZ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Í¶ÉirÉþxrÉ - uÉ®ïrÉ - irÉÉÌS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D894D95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772447D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QèpÉSÏïÿ¤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95414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ÉÍpÉþSÏï¤ÉrÉÌi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A56E4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rÉþ 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ËUirÉþ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8A4166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Éþ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aÉÑþ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æ-</w:t>
      </w:r>
      <w:r w:rsidR="001B6E2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þxqÉ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lÉÉÿmiÉÇ mÉë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Ç 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è-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lÉÉÿm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lqÉ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Éþ EmÉþ eÉÏuÉÎliÉ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rÉÉþ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9FB983A" w14:textId="77777777" w:rsidR="00733D68" w:rsidRPr="003334D1" w:rsidRDefault="00A31509" w:rsidP="00733D6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733D68" w:rsidRPr="003334D1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40BAEC1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QèpÉËUÌiÉþ wÉOèû - ÍpÉÈ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3F3BF91B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75F98" w:rsidRPr="003334D1">
        <w:rPr>
          <w:rFonts w:ascii="BRH Devanagari Extra" w:hAnsi="BRH Devanagari Extra" w:cs="BRH Devanagari Extra"/>
          <w:sz w:val="40"/>
          <w:szCs w:val="40"/>
        </w:rPr>
        <w:t>Ë</w:t>
      </w:r>
      <w:r w:rsidR="00F75F98"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4D1">
        <w:rPr>
          <w:rFonts w:ascii="BRH Devanagari Extra" w:hAnsi="BRH Devanagari Extra" w:cs="BRH Devanagari Extra"/>
          <w:sz w:val="40"/>
          <w:szCs w:val="40"/>
        </w:rPr>
        <w:t>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AD05639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8CB9C" w14:textId="77777777" w:rsidR="00313BEA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ÑÈ | </w:t>
      </w:r>
      <w:r w:rsidRPr="00954147">
        <w:rPr>
          <w:rFonts w:ascii="BRH Devanagari Extra" w:hAnsi="BRH Devanagari Extra" w:cs="BRH Devanagari Extra"/>
          <w:sz w:val="40"/>
          <w:szCs w:val="40"/>
        </w:rPr>
        <w:lastRenderedPageBreak/>
        <w:t>CÌiÉþ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þlÉÑ - xiÉÑpÉÉÿ | E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rÉÉÿ | e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uÉÉMçü | uÉæ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¹ÒÌoÉirÉþlÉÑ - xiÉÑmÉç | iÉxqÉÉÿiÉç | mÉë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ÉlÉ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BF7DFBD" w14:textId="77777777" w:rsidR="00733D68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4147">
        <w:rPr>
          <w:rFonts w:ascii="BRH Devanagari Extra" w:hAnsi="BRH Devanagari Extra" w:cs="BRH Devanagari Extra"/>
          <w:sz w:val="40"/>
          <w:szCs w:val="40"/>
        </w:rPr>
        <w:t>mÉë -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ÉlÉÉÿqÉç | uÉÉMçü | E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É | LMüþxqÉÉiÉç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¤ÉUÉÿiÉç | </w:t>
      </w:r>
    </w:p>
    <w:p w14:paraId="3F4F14C0" w14:textId="77777777" w:rsidR="00733D68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54147">
        <w:rPr>
          <w:rFonts w:ascii="BRH Devanagari Extra" w:hAnsi="BRH Devanagari Extra" w:cs="BRH Devanagari Extra"/>
          <w:sz w:val="40"/>
          <w:szCs w:val="40"/>
        </w:rPr>
        <w:t>AlÉÉÿmiÉqÉç |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qÉç | m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SqÉç | iÉxqÉÉÿiÉç | rÉiÉç | uÉ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cÉÈ | AlÉÉÿmiÉqÉç | iÉiÉç | q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ÌiÉþ | eÉÏ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ïrÉÉÿ | e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ïÈ | C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ÌWû |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54147">
        <w:rPr>
          <w:rFonts w:ascii="Arial" w:hAnsi="Arial" w:cs="Arial"/>
          <w:b/>
          <w:bCs/>
          <w:sz w:val="32"/>
          <w:szCs w:val="32"/>
        </w:rPr>
        <w:t>45 (50)</w:t>
      </w:r>
    </w:p>
    <w:p w14:paraId="57DBE157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2960AD69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="003819C7" w:rsidRPr="00A85C3A">
        <w:rPr>
          <w:rFonts w:ascii="BRH Malayalam Extra" w:hAnsi="BRH Malayalam Extra" w:cs="BRH Devanagari Extra"/>
          <w:sz w:val="30"/>
          <w:szCs w:val="40"/>
          <w:highlight w:val="lightGray"/>
          <w:lang w:bidi="ar-SA"/>
        </w:rPr>
        <w:t>–</w:t>
      </w:r>
      <w:r w:rsidRPr="00A85C3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AxÉ×þeÉiÉ </w:t>
      </w:r>
    </w:p>
    <w:p w14:paraId="7CE950B6" w14:textId="77777777" w:rsidR="00A85C3A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cÉïÌwÉþ mÉëu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rÉÉSè-p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uÉþ ÂlkÉÏ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S…¡û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85C3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þhÉÌ£ü p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Pr="008308D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DCA3F78" w14:textId="6755BFDE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Sè-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308D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þhÉÌ£ü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 xÉÉ rÉÎ°±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ÅÅ*Ì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F64B5D"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F422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2F1A10D" w14:textId="77777777" w:rsidR="00733D68" w:rsidRPr="003334D1" w:rsidRDefault="00A31509" w:rsidP="00733D6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733D68" w:rsidRPr="003334D1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3ABC7459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30081" w:rsidRPr="003334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irÉæÿ | lrÉÔþ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C84149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rÉÔ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ÌWû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AxÉ×þeÉi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mÉë - eÉÉlÉÉÿqÉç | xÉ×wšæÿ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cÉïÌwÉþ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rÉÉÌSÌiÉþ mÉë -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rÉÉiÉç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Ñ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A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Ñ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7D8E40" w14:textId="77777777" w:rsidR="00733D68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ÌWû | pÉÔrÉþÈ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iÉç | ²ÉprÉÉÿ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ÌSÌiÉþ Ì²-mÉÉiÉç | rÉeÉþqÉÉlÉÈ | </w:t>
      </w:r>
    </w:p>
    <w:p w14:paraId="2EC6E320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hÉÉ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| rÉeÉÑþwÉÉ | </w:t>
      </w:r>
    </w:p>
    <w:p w14:paraId="1F040D1B" w14:textId="77777777" w:rsidR="00733D68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xÉÉ | rÉiÉç | ÍpÉ±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334D1">
        <w:rPr>
          <w:rFonts w:ascii="Arial" w:hAnsi="Arial" w:cs="Arial"/>
          <w:b/>
          <w:bCs/>
          <w:sz w:val="32"/>
          <w:szCs w:val="32"/>
        </w:rPr>
        <w:t>46 (50)</w:t>
      </w:r>
    </w:p>
    <w:p w14:paraId="79778D69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7A78F5B8" w14:textId="177C7B65" w:rsidR="005B65A0" w:rsidRPr="003334D1" w:rsidRDefault="009F4225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qÉ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ÿÅxr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Ç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77885C" w14:textId="77777777"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oÉë¼þ³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1B7D1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B6F648" w14:textId="77777777"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þl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±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s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æuÉ i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F12FF39" w14:textId="77777777"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´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rÉÉlqÉþ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 iÉxrÉÉuÉþ S</w:t>
      </w:r>
      <w:r w:rsidR="0040026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Sè-p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D60A19" w14:textId="77777777" w:rsidR="00313BEA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xÉ xuÉÉÇ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C4E1322" w14:textId="77777777" w:rsidR="002D0EB9" w:rsidRPr="003334D1" w:rsidRDefault="002D0EB9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40E614" w14:textId="77777777" w:rsidR="002D0EB9" w:rsidRPr="003334D1" w:rsidRDefault="002D0EB9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C7683A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0AF6668B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eÉþqÉÉlÉ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ÍqÉ§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 | uÉæ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oÉë¼³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þqÉÉlÉÈ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ÍpÉ±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i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sÉæÿÈ | xÉÍqÉÌiÉþ | </w:t>
      </w:r>
    </w:p>
    <w:p w14:paraId="29C8A46F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iÉþÈ | mÉëÉrÉþÍ¶ÉÌ¨ÉÈ | r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1590A2C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rÉ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 | iÉxr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0026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xÉÈ | xuÉÉqÉç | </w:t>
      </w:r>
      <w:r w:rsidRPr="003334D1">
        <w:rPr>
          <w:rFonts w:ascii="Arial" w:hAnsi="Arial" w:cs="Arial"/>
          <w:b/>
          <w:bCs/>
          <w:sz w:val="32"/>
          <w:szCs w:val="32"/>
        </w:rPr>
        <w:t>47 (50)</w:t>
      </w:r>
    </w:p>
    <w:p w14:paraId="1FE7F747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1062899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mÉæ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rÉÉ±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rÉæ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xrÉþ </w:t>
      </w:r>
    </w:p>
    <w:p w14:paraId="04504C3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uÉþ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uÉæ xu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ÔlÉÉï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Ç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881978" w14:textId="77777777" w:rsidR="001B6E2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ëÉiÉ×þurÉqÉxqÉæ eÉl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404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™irÉÉuÉþ S</w:t>
      </w:r>
      <w:r w:rsidR="0040026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5B45DB5F" w14:textId="77777777"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irÉq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Ïw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404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³ÉþM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uÉþ S</w:t>
      </w:r>
      <w:r w:rsidR="0040026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ÉSÇ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Ïw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Ç ÍpÉë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1FDAFFE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56D01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4438F04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7ED24326" w14:textId="77777777" w:rsidR="00E21B57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pÉÔÌiÉþM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pÉÔÌiÉþ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366F992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rÉÉiÉç | r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rÉæÿ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p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i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0813E1E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xrÉþ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iÉþÈ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ÌiÉþ xÉÇ-pÉuÉþÌi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uÉæ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ÔËUÌiÉþ xuÉrÉÇ-pÉÔÈ | lÉÉqÉþ | pÉuÉþÌi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pÉëÉiÉ×þu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rÉiÉþÈ | iÉxrÉþ | </w:t>
      </w:r>
    </w:p>
    <w:p w14:paraId="7938C3D6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™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ÿ - ™ir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541D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ëÉiÉ×þurÉ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ÏwÉÉÿiÉç | </w:t>
      </w:r>
    </w:p>
    <w:p w14:paraId="11BDD8C4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³ÉþM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³Éþ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541D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uÉæ | A³ÉÿqÉç | Íp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A³ÉÿqÉç | </w:t>
      </w:r>
      <w:r w:rsidRPr="003334D1">
        <w:rPr>
          <w:rFonts w:ascii="Arial" w:hAnsi="Arial" w:cs="Arial"/>
          <w:b/>
          <w:bCs/>
          <w:sz w:val="32"/>
          <w:szCs w:val="32"/>
        </w:rPr>
        <w:t>48 (50)</w:t>
      </w:r>
    </w:p>
    <w:p w14:paraId="3B31852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75CD5073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uÉþ S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6094499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¢Ñüþ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Çü mÉëÉÅ</w:t>
      </w:r>
      <w:r w:rsidR="00725721" w:rsidRPr="003334D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þzÉiÉç ¢Ñü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qÉuÉþ S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£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Ç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45760F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D7B212" w14:textId="77777777" w:rsidR="002D0EB9" w:rsidRPr="003334D1" w:rsidRDefault="002D0EB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4D72751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7D0C32E7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ÑgeÉÉlÉç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qÉÑgeÉÉÿÈ | Fe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xÉÈ | ¢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¢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§Éþ | lrÉþ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e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lÉ | xÉÍqÉÌiÉþ | rÉ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14:paraId="5809B816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kÉÉqÉþ | rÉiÉç | AÉerÉÿqÉç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kÉÉqlÉÉÿ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5760F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3334D1">
        <w:rPr>
          <w:rFonts w:ascii="Arial" w:hAnsi="Arial" w:cs="Arial"/>
          <w:b/>
          <w:bCs/>
          <w:sz w:val="32"/>
          <w:szCs w:val="32"/>
        </w:rPr>
        <w:t>49 (50)</w:t>
      </w:r>
    </w:p>
    <w:p w14:paraId="07E7FAB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6988EB7B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MüþÇMü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BEBAB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0631F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Ç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ÍpÉþe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ÑmÉþ ÌiÉ¸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0D703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w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SþÇ aÉ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297E717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48896520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Müþƒ¡ûi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F95B8F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zÉqÉÏ - qÉrÉÏ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</w:t>
      </w:r>
    </w:p>
    <w:p w14:paraId="4E3A5C1C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ÏSþ | iuÉqÉç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 - xj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2FEC6BE0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BF331B7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wÉÑ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irÉÉÿ - ÌuÉSÿqÉç | </w:t>
      </w:r>
    </w:p>
    <w:p w14:paraId="5BC6FBF1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BBC2ACF" w14:textId="77777777" w:rsidR="005B65A0" w:rsidRPr="003334D1" w:rsidRDefault="00B23494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C4D44">
        <w:rPr>
          <w:rFonts w:ascii="BRH Devanagari Extra" w:hAnsi="BRH Devanagari Extra" w:cs="BRH Devanagari Extra"/>
          <w:sz w:val="40"/>
          <w:szCs w:val="40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</w:rPr>
        <w:t>50 (34)</w:t>
      </w:r>
      <w:r w:rsidR="00FA58AA" w:rsidRPr="003C4D44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9C38E1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="00AB7FC3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cN</w:t>
      </w:r>
      <w:r w:rsidR="001D483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uÉÉ - qÉ</w:t>
      </w:r>
      <w:r w:rsidR="001D483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CC3345E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7BCED03" w14:textId="77777777" w:rsidR="00443DF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Wûþ x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ÅÎalÉUmÉþUzÉÑuÉ×YhÉÇ SWû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 mÉë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</w:p>
    <w:p w14:paraId="55DD7776" w14:textId="77777777" w:rsidR="0065696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ÉþUxuÉS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2C3CCEDF" w14:textId="77777777" w:rsidR="00443DF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mÉþUzÉÑuÉ×YhÉ-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æÿ xuÉ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xqÉæ xuÉS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3D9152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æSÒþqoÉ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kÉÉÌiÉ </w:t>
      </w:r>
    </w:p>
    <w:p w14:paraId="2A0D78B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-qÉþxÉ×e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xrÉ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DC2459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56B4272" w14:textId="77777777" w:rsidR="00313BEA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É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mÉþUzÉÑuÉ×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UzÉÑ-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 CÌiÉþ mÉë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GÌwÉþÈ | </w:t>
      </w:r>
    </w:p>
    <w:p w14:paraId="0EE100A2" w14:textId="77777777"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ÌlÉþ | MüÉÌlÉþ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68E20BEF" w14:textId="77777777"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Ç - CkÉ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0BBCC" w14:textId="77777777"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þUzÉÑuÉ×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UzÉÑ-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AÉæSÒþÇoÉU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UþÈ | Fe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615122" w14:textId="77777777"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38725EE4" w14:textId="77777777" w:rsidR="00B23494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  <w:r w:rsidRPr="003334D1">
        <w:rPr>
          <w:rFonts w:ascii="Arial" w:hAnsi="Arial" w:cs="Arial"/>
          <w:b/>
          <w:bCs/>
          <w:sz w:val="32"/>
          <w:szCs w:val="32"/>
        </w:rPr>
        <w:t>51 (50)</w:t>
      </w:r>
    </w:p>
    <w:p w14:paraId="16AF2CFE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95DCFC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ÎeÉb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UÉÿ¤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blÉqÉ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mÉÉþWû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91EB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è-UÉÿ¤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blÉÇ pÉuÉþ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Sè-U¤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m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ÉµÉþij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361D5F3A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irÉ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iÉÏþl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¦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zÉþiÉÇ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ÉÇ o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Ñþ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Ï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6330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FDB05D2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307B0349" w14:textId="77777777" w:rsidR="00313BEA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lÉÍqÉÌiÉþ UÉ¤ÉÈ-b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uÉæ | xÉÈ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7A39D19F" w14:textId="77777777" w:rsidR="00B23494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lÉÍqÉÌiÉþ UÉ¤ÉÈ - blÉqÉç | pÉuÉþÌi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µÉþij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jÉÈ | uÉæ 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þlÉ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¦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CÌiÉþ xÉmÉ¦É -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È | ÌuÉÎeÉþ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BB341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 - 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Müþƒ¡ûi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2888D13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zÉqÉÏ - qÉrÉÏ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x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Íz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-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 | EÌS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Õû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æSÒþÇoÉ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334D1">
        <w:rPr>
          <w:rFonts w:ascii="Arial" w:hAnsi="Arial" w:cs="Arial"/>
          <w:b/>
          <w:bCs/>
          <w:sz w:val="32"/>
          <w:szCs w:val="32"/>
        </w:rPr>
        <w:t>52 (50)</w:t>
      </w:r>
    </w:p>
    <w:p w14:paraId="4B98B7D1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3CD0A35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c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 ¤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D86D5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65BD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þ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Ç oÉëÉÿ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Ç iÉxqÉÉÿSè-UÉ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oÉëÉ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CDA21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þÇ 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uÉÉï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YqÉqÉl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2D03089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ÌlÉoÉÉïk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2CBF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²ÉSþ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B8890A" w14:textId="77777777"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C6E468F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95B498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133DDA20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h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qÉç | xÉÍqÉÌiÉþ | 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oÉë¼þ | iÉxqÉÉÿiÉç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UÉ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ç | AiÉÏÌiÉþ | </w:t>
      </w:r>
    </w:p>
    <w:p w14:paraId="46E5CC3A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qÉç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qÉç | iÉxqÉÉÿ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78D8954C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oÉëÉ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Ai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ÿqÉç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ÿqÉç | ÌWûUþhrÉqÉç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qÉqÉç | AliÉþUqÉç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È | 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ÌlÉoÉÉï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 -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-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 C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-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²ÉSþzÉ | qÉÉxÉÉÿÈ | mÉgc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3334D1">
        <w:rPr>
          <w:rFonts w:ascii="Arial" w:hAnsi="Arial" w:cs="Arial"/>
          <w:b/>
          <w:bCs/>
          <w:sz w:val="32"/>
          <w:szCs w:val="32"/>
        </w:rPr>
        <w:t>53 (50)</w:t>
      </w:r>
    </w:p>
    <w:p w14:paraId="27E488B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055D6A97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pÉëÉiÉ×þur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14:paraId="6BCEC65E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æuÉæï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AxÉÑþUÉlÉç ÌlÉ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ÑüuÉï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Í³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ÉlÉÉÿÇ ÌlÉoÉÉï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69D081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Ï pÉþ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Ìl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þÂ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 mÉëÌiÉ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C7BFB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xÉÔÿ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¨ÉþUrÉÉ Å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prÉ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Ñ±þcNû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E3CF80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uÉæ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SìþÌuÉ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3403954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þ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prÉ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irÉþ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881E843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7AB7F94D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üÉ CÌiÉþ </w:t>
      </w:r>
    </w:p>
    <w:p w14:paraId="7EE3EA31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pÉëÉiÉ×þu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9C574F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æËU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æ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xÉÑþUÉl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É CÌiÉþ </w:t>
      </w:r>
    </w:p>
    <w:p w14:paraId="70CE2EC3" w14:textId="77777777" w:rsidR="008168F4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i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ÉÉlÉÉÿqÉç | </w:t>
      </w:r>
    </w:p>
    <w:p w14:paraId="30E4F078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ÍqÉÌiÉþ ÌlÉoÉÉïkÉ - iuÉ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Ï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Ï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ëÉiÉ×þu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C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xÉÉÿ |</w:t>
      </w:r>
      <w:r w:rsidR="00313BEA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</w:rPr>
        <w:t>CÌiÉþ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9E9E85C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 CÌiÉþ SìÌuÉhÉÈ - S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ÉÈ | uÉæ | </w:t>
      </w:r>
    </w:p>
    <w:p w14:paraId="7D83F72C" w14:textId="77777777" w:rsidR="002D0EB9" w:rsidRPr="003334D1" w:rsidRDefault="002D0EB9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AAE4673" w14:textId="77777777" w:rsidR="002D0EB9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SÉ CÌiÉþ SìÌuÉhÉÈ - SÉÈ | </w:t>
      </w:r>
    </w:p>
    <w:p w14:paraId="1AD1802C" w14:textId="77777777" w:rsidR="002D0EB9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irÉþWûÈ </w:t>
      </w:r>
      <w:r w:rsidR="007B1AE6" w:rsidRPr="003334D1">
        <w:rPr>
          <w:rFonts w:ascii="BRH Devanagari Extra" w:hAnsi="BRH Devanagari Extra" w:cs="BRH Devanagari Extra"/>
          <w:sz w:val="40"/>
          <w:szCs w:val="40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22EDC04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290B72"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ÑþiÉç-rÉirÉþ | </w:t>
      </w:r>
      <w:r w:rsidRPr="003334D1">
        <w:rPr>
          <w:rFonts w:ascii="Arial" w:hAnsi="Arial" w:cs="Arial"/>
          <w:b/>
          <w:bCs/>
          <w:sz w:val="32"/>
          <w:szCs w:val="32"/>
        </w:rPr>
        <w:t>54 (50)</w:t>
      </w:r>
    </w:p>
    <w:p w14:paraId="0ABB82F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569BD46F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SÉïþk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ÅÅxÉÏ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xÉÏþlÉ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318197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qÉÑ¨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oÉë¼þ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É c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D453A7A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oÉë¼þhÉÉ c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A324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Òûþ±Éq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YrÉþÇ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 </w:t>
      </w:r>
    </w:p>
    <w:p w14:paraId="33E10BC6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qÉÑ±þcNû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q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qÉ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Ç </w:t>
      </w:r>
    </w:p>
    <w:p w14:paraId="5B8D8046" w14:textId="77777777" w:rsidR="00443DF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þ F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æï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="00991254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rÉÌiÉ xÉÑ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ÅÍxÉ </w:t>
      </w:r>
    </w:p>
    <w:p w14:paraId="5E7ED2FF" w14:textId="77777777" w:rsidR="00443DF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ir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aÉcN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</w:p>
    <w:p w14:paraId="42716B1C" w14:textId="77777777" w:rsidR="00D7321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 xÉÑ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26EF49" w14:textId="77777777"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34B67C64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æÈ | 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xÉÏþlÉÈ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xÉÏþlÉ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CEDCFF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æ | ÌWûUþhrÉqÉç | oÉë¼þ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ë¼þh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È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QÒûþ±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wÉOèû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ÿq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</w:t>
      </w:r>
    </w:p>
    <w:p w14:paraId="36010638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²ÉSþz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±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²ÉSþzÉ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058552E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qÉ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Éq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qÉÑgeÉÉÿÈ | </w:t>
      </w:r>
    </w:p>
    <w:p w14:paraId="37C8A073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ï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xÉÍqÉÌiÉþ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95160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 CÌiÉþ </w:t>
      </w:r>
    </w:p>
    <w:p w14:paraId="26C03458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iqÉÉlÉçþ | CÌi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36A4E245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8943C9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SuÉÿ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uÉþ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22FA643E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55 (74)</w:t>
      </w:r>
    </w:p>
    <w:p w14:paraId="7AE4597D" w14:textId="5D09FCD1" w:rsidR="00313BEA" w:rsidRPr="003334D1" w:rsidRDefault="005B65A0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103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¤ÉÉ</w:t>
      </w:r>
      <w:r w:rsidR="003819C7" w:rsidRPr="0033103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956D7C" w:rsidRPr="00331038">
        <w:rPr>
          <w:rFonts w:ascii="BRH Devanagari Extra" w:hAnsi="BRH Devanagari Extra" w:cs="BRH Devanagari Extra"/>
          <w:i/>
          <w:sz w:val="40"/>
          <w:szCs w:val="40"/>
          <w:lang w:bidi="ar-SA"/>
        </w:rPr>
        <w:t>ò</w:t>
      </w:r>
      <w:r w:rsidR="003819C7" w:rsidRPr="0033103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103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æ - SÒþÇoÉ</w:t>
      </w:r>
      <w:r w:rsidRPr="00331038">
        <w:rPr>
          <w:rFonts w:ascii="BRH Devanagari Extra" w:hAnsi="BRH Devanagari Extra" w:cs="BRH Devanagari Extra"/>
          <w:bCs/>
          <w:i/>
          <w:sz w:val="40"/>
          <w:szCs w:val="40"/>
          <w:highlight w:val="green"/>
          <w:lang w:bidi="ar-SA"/>
        </w:rPr>
        <w:t>U</w:t>
      </w:r>
      <w:r w:rsidR="00331038" w:rsidRPr="00331038">
        <w:rPr>
          <w:rFonts w:ascii="BRH Devanagari Extra" w:hAnsi="BRH Devanagari Extra" w:cs="BRH Devanagari Extra"/>
          <w:bCs/>
          <w:i/>
          <w:sz w:val="40"/>
          <w:szCs w:val="40"/>
          <w:highlight w:val="green"/>
          <w:lang w:bidi="ar-SA"/>
        </w:rPr>
        <w:t>Ï</w:t>
      </w:r>
      <w:r w:rsidRPr="0033103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ÌS</w:t>
      </w:r>
      <w:r w:rsidR="003819C7" w:rsidRPr="0033103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103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E</w:t>
      </w:r>
      <w:r w:rsidR="003819C7" w:rsidRPr="0033103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103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irÉ</w:t>
      </w:r>
      <w:r w:rsidR="003819C7" w:rsidRPr="0033103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103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Ç -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ÌuÉï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54A0EBE" w14:textId="77777777"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244C18" w14:textId="77777777"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87E99D" w14:textId="77777777"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</w:p>
    <w:p w14:paraId="051A3562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597EA22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ÍqÉþ®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ÉlÉç M×üSþUÇ qÉ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ÉluÉþqÉÉlÉÈ | </w:t>
      </w:r>
    </w:p>
    <w:p w14:paraId="6A1EA84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uÉWûþlÉç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eÉlÉþÇ eÉÉ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ÿÇ ÆuÉÍ¤É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xjÉÿÇ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2B636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ÉljxÉÇ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lÉÉÿlÉç mÉë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lÉç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rÉm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Ñ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5C91EAB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Ñþ iuÉÉ xÉm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þÈ xÉcÉli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66F6E" w14:textId="77777777" w:rsidR="00B6330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DQè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¶ÉÉ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þ¶É uÉÉÎeÉ³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Ñ¶ÉÉ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þ¶É xÉm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4DBFF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wOèuÉÉþ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CC9CA2E" w14:textId="77777777"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645E3F1E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xÉÍqÉþ®</w:t>
      </w:r>
      <w:r w:rsidR="00962C41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geÉ³Éç | M×üSþUqÉç | q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lÉÉqÉç | bÉ×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qÉç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kÉÑ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ÌmÉluÉþqÉÉlÉÈ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Ï | uÉWû³Éçþ | </w:t>
      </w:r>
    </w:p>
    <w:p w14:paraId="0EA85E35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lÉÿqÉç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LÌi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geÉ³Éç | xÉÍqÉÌiÉþ | </w:t>
      </w:r>
    </w:p>
    <w:p w14:paraId="6C32D7D7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rÉÉlÉÉlÉçþ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³Éç | </w:t>
      </w:r>
    </w:p>
    <w:p w14:paraId="758F42F8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 | AmÉÏ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1E1B4D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AÎluÉÌi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ÌSzÉþ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ÍqÉÌiÉþ xuÉ - kÉ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qÉæ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eÉþqÉÉlÉÉrÉ | 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DŽ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ÍxÉþ | uÉl±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14092BA4" w14:textId="77777777" w:rsidR="00443DF2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ÍxÉþ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BFCAF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56 (50)</w:t>
      </w:r>
    </w:p>
    <w:p w14:paraId="187991B4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AD76EDA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uÉïxÉÑþÍp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ÿÈ mÉë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ÆuÉÌ»ûþÇ ÆuÉWûiÉÑ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SÉÈ</w:t>
      </w:r>
      <w:r w:rsidR="00483BD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C4471D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443DF2" w:rsidRPr="003334D1">
        <w:rPr>
          <w:rFonts w:ascii="BRH Devanagari Extra" w:hAnsi="BRH Devanagari Extra" w:cs="BRH Devanagari Extra"/>
          <w:sz w:val="40"/>
          <w:szCs w:val="40"/>
        </w:rPr>
        <w:t>qÉç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2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Ñ</w:t>
      </w:r>
      <w:r w:rsidR="003819C7" w:rsidRPr="008A324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A32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¹UÏþqÉÉ</w:t>
      </w:r>
      <w:r w:rsidRPr="008A324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Ñ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Ñ mÉëjÉþqÉÉlÉÇ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| </w:t>
      </w:r>
    </w:p>
    <w:p w14:paraId="55E8D390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þrÉÑ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£üqÉÌSþÌi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ÿÈ 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M×üþh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 xÉÑþ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iÉÑ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0925B6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Eþ uÉÈ 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aÉÉþ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A324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¤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´ÉrÉþqÉ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iÉæÿÈ |</w:t>
      </w:r>
    </w:p>
    <w:p w14:paraId="59F88E4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uÉ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ÏÈ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zÉÑqpÉ</w:t>
      </w:r>
      <w:r w:rsidR="009E2883"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È xÉÑþmÉë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pÉþuÉliÉÑ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F765D5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l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Ç Æ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ÉlÉ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xÉþÇ</w:t>
      </w:r>
      <w:r w:rsidR="009E2883" w:rsidRPr="003334D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E75A2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xÉÉþ 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87B3116" w14:textId="77777777"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3916F06F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æÈ | uÉxÉÑ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ÿÈ | </w:t>
      </w:r>
    </w:p>
    <w:p w14:paraId="4012AB31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uÉÌ»ûÿ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x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 - xiÉUÏþqÉ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jÉÑ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jÉþqÉÉlÉ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q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ÍpÉþÈ | 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£üqÉç | AÌSþÌiÉÈ | </w:t>
      </w:r>
    </w:p>
    <w:p w14:paraId="273E3A9D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È | x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 - pÉaÉÉÿÈ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Ãþ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95B5B46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ÏÌiÉþ | mÉ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¤É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´ÉrÉþqÉÉhÉÉÈ | </w:t>
      </w:r>
    </w:p>
    <w:p w14:paraId="60C955C8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AÉiÉæÿÈ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uÉ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wÉþÈ | zÉÑÇpÉþqÉÉlÉÉÈ | ²ÉUþÈ | </w:t>
      </w:r>
    </w:p>
    <w:p w14:paraId="26ECD331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xÉÑ -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66ECA1A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uÉ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 - uÉÂþhÉÉ | cÉUþliÉÏ</w:t>
      </w:r>
      <w:r w:rsidR="00277A29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qÉÑZÉÿ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ÉlÉÉÿqÉç | </w:t>
      </w:r>
    </w:p>
    <w:p w14:paraId="434C3657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xÉÉÿ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3334D1">
        <w:rPr>
          <w:rFonts w:ascii="Arial" w:hAnsi="Arial" w:cs="Arial"/>
          <w:b/>
          <w:bCs/>
          <w:sz w:val="32"/>
          <w:szCs w:val="32"/>
        </w:rPr>
        <w:t>57 (50)</w:t>
      </w:r>
    </w:p>
    <w:p w14:paraId="5DCD7AD9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EEECF7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ÌW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þ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xÉÉþSrÉÉÍqÉ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99F30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x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jÉlÉÉþ x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hÉÉï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æ mÉzrÉþliÉ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1F0C40F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ÌmÉþmÉë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lÉÉ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ÍqÉqÉ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Éþ 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liÉÉÿ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25D24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æ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UþiÉÏ uÉ¹Ò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 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ælÉïþ AÉuÉÏiÉç | </w:t>
      </w:r>
    </w:p>
    <w:p w14:paraId="2A0183C7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Q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WÕû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þ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kÉ¨É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7293ECA" w14:textId="77777777"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¹Éþ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Ç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üÉþqÉÇ eÉe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uÉÉïþ eÉÉrÉiÉ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µÉþ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45A8887" w14:textId="77777777"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40345EE9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 - 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-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Éæÿ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 - 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lÉÉÿ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ÌiÉþ xÉÑ - uÉhÉÉï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æ | mÉzrÉþliÉÉæ | pÉÑuÉþlÉÉÌlÉ | ÌuÉµÉÉÿ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AÌmÉþmÉërÉqÉç | c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l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ÍqÉqÉÉþlÉÉ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þUÉ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 - ÌSzÉÉÿ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liÉÉÿ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È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ÉUþiÉÏ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UþxuÉiÉÏ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æÈ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QûÉÿ | EmÉþWÕ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mÉþ-WÕ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Ñ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29EF81" w14:textId="77777777" w:rsidR="00D73210" w:rsidRPr="003334D1" w:rsidRDefault="00D73210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wÉÑ | 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iuÉ¹Éÿ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MüÉ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-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¹ÒþÈ | AuÉÉïÿ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È | AµÉþÈ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58 (50)</w:t>
      </w:r>
    </w:p>
    <w:p w14:paraId="47D6000E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7CCEAE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¹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ÑuÉþlÉÇ eÉeÉÉlÉ o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ïUþ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 rÉþÍ¤É 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B5CAD9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µ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mÉÉjÉþ LiÉÑ | </w:t>
      </w:r>
    </w:p>
    <w:p w14:paraId="7D7CFFBA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uÉ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Çü mÉëþ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lÉ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 xu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ÌlÉþ uÉ¤ÉiÉç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F6B7C67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99062B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mÉþxÉÉ uÉÉuÉ×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kÉw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qÉ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28FF5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ÉWûÉþM×ü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wÉÉþ mÉÑ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É 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û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UþSliÉÑ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6D9AC03" w14:textId="77777777"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47A8DA63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uÉ¹Éÿ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ç | ÌuÉµÉÿqÉç | pÉÑuÉþlÉ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ïUÿqÉç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µÉþÈ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iqÉlrÉÉÿ | xÉqÉþ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ç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×þiÉÑ - zÉÈ | mÉÉj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ÌiÉþ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³ÉÌiÉþ mÉë-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³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lÉÉÿ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3CEE600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mÉþx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uÉÉWûÉÿ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wÉÉÿ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ÑUÈ -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B5DC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59 (42)</w:t>
      </w:r>
    </w:p>
    <w:p w14:paraId="235A664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wOèuÉÉþ - u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µ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E12177E" w14:textId="77777777" w:rsidR="00B6330A" w:rsidRPr="003C4D44" w:rsidRDefault="003C4D44" w:rsidP="003C4D44">
      <w:pPr>
        <w:pStyle w:val="NoSpacing"/>
        <w:jc w:val="center"/>
        <w:rPr>
          <w:rFonts w:ascii="Arial" w:hAnsi="Arial" w:cs="Arial"/>
          <w:b/>
          <w:sz w:val="28"/>
          <w:lang w:val="en-US"/>
        </w:rPr>
      </w:pPr>
      <w:r w:rsidRPr="003C4D44">
        <w:rPr>
          <w:rFonts w:ascii="Arial" w:hAnsi="Arial" w:cs="Arial"/>
          <w:b/>
          <w:sz w:val="28"/>
          <w:lang w:val="en-US"/>
        </w:rPr>
        <w:t>======================</w:t>
      </w:r>
    </w:p>
    <w:p w14:paraId="771C1FFA" w14:textId="77777777" w:rsidR="002D0EB9" w:rsidRPr="003334D1" w:rsidRDefault="002D0EB9" w:rsidP="005A1D10">
      <w:pPr>
        <w:pStyle w:val="NoSpacing"/>
        <w:rPr>
          <w:lang w:val="en-US"/>
        </w:rPr>
      </w:pPr>
    </w:p>
    <w:p w14:paraId="0D03A68B" w14:textId="77777777" w:rsidR="002D0EB9" w:rsidRPr="003334D1" w:rsidRDefault="002D0EB9" w:rsidP="005A1D10">
      <w:pPr>
        <w:pStyle w:val="NoSpacing"/>
        <w:rPr>
          <w:lang w:val="en-US"/>
        </w:rPr>
      </w:pPr>
    </w:p>
    <w:p w14:paraId="6018EB8D" w14:textId="77777777" w:rsidR="002D0EB9" w:rsidRPr="003334D1" w:rsidRDefault="002D0EB9" w:rsidP="005A1D10">
      <w:pPr>
        <w:pStyle w:val="NoSpacing"/>
        <w:rPr>
          <w:lang w:val="en-US"/>
        </w:rPr>
      </w:pPr>
    </w:p>
    <w:p w14:paraId="37115DE2" w14:textId="77777777" w:rsidR="002D0EB9" w:rsidRPr="003334D1" w:rsidRDefault="002D0EB9" w:rsidP="005A1D10">
      <w:pPr>
        <w:pStyle w:val="NoSpacing"/>
        <w:rPr>
          <w:lang w:val="en-US"/>
        </w:rPr>
      </w:pPr>
    </w:p>
    <w:p w14:paraId="304B82E4" w14:textId="77777777" w:rsidR="002D0EB9" w:rsidRPr="003334D1" w:rsidRDefault="002D0EB9" w:rsidP="005A1D10">
      <w:pPr>
        <w:pStyle w:val="NoSpacing"/>
        <w:rPr>
          <w:lang w:val="en-US"/>
        </w:rPr>
      </w:pPr>
    </w:p>
    <w:p w14:paraId="5BE92BDC" w14:textId="77777777" w:rsidR="002D0EB9" w:rsidRPr="003334D1" w:rsidRDefault="002D0EB9" w:rsidP="005A1D10">
      <w:pPr>
        <w:pStyle w:val="NoSpacing"/>
        <w:rPr>
          <w:lang w:val="en-US"/>
        </w:rPr>
      </w:pPr>
    </w:p>
    <w:p w14:paraId="1B447842" w14:textId="77777777" w:rsidR="002D0EB9" w:rsidRPr="003334D1" w:rsidRDefault="002D0EB9" w:rsidP="005A1D10">
      <w:pPr>
        <w:pStyle w:val="NoSpacing"/>
        <w:rPr>
          <w:lang w:val="en-US"/>
        </w:rPr>
      </w:pPr>
    </w:p>
    <w:p w14:paraId="2CC62D95" w14:textId="77777777" w:rsidR="002D0EB9" w:rsidRPr="003334D1" w:rsidRDefault="002D0EB9" w:rsidP="005A1D10">
      <w:pPr>
        <w:pStyle w:val="NoSpacing"/>
        <w:rPr>
          <w:lang w:val="en-US"/>
        </w:rPr>
      </w:pPr>
    </w:p>
    <w:p w14:paraId="49CF6A0C" w14:textId="77777777" w:rsidR="00B6330A" w:rsidRPr="003334D1" w:rsidRDefault="00B6330A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241BB0" w14:textId="77777777" w:rsidR="007E6352" w:rsidRPr="003334D1" w:rsidRDefault="005B65A0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Ç </w:t>
      </w:r>
      <w:r w:rsidR="005936DB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þÂ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B6330A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ÌuÉ</w:t>
      </w:r>
      <w:r w:rsidR="008B3367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rÉÉ - w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546F3CC" w14:textId="77777777" w:rsidR="005B65A0" w:rsidRPr="003334D1" w:rsidRDefault="005B65A0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 )</w:t>
      </w:r>
      <w:proofErr w:type="gramEnd"/>
    </w:p>
    <w:p w14:paraId="4E03B02D" w14:textId="77777777" w:rsidR="005B65A0" w:rsidRPr="003334D1" w:rsidRDefault="005B65A0" w:rsidP="005A1D10">
      <w:pPr>
        <w:pStyle w:val="NoSpacing"/>
        <w:rPr>
          <w:lang w:bidi="ar-SA"/>
        </w:rPr>
      </w:pPr>
    </w:p>
    <w:p w14:paraId="7E8A8ABB" w14:textId="77777777" w:rsidR="00E60BF8" w:rsidRPr="003334D1" w:rsidRDefault="00E60BF8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3F926B7" w14:textId="77777777" w:rsidR="00005443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Ç </w:t>
      </w:r>
      <w:r w:rsidR="005936DB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þÂ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="00D21CED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005443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284EFAD8" w14:textId="77777777" w:rsidR="005B65A0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78FA0B6E" w14:textId="77777777" w:rsidR="005B65A0" w:rsidRPr="003334D1" w:rsidRDefault="005B65A0" w:rsidP="005A1D10">
      <w:pPr>
        <w:pStyle w:val="NoSpacing"/>
        <w:rPr>
          <w:lang w:bidi="ar-SA"/>
        </w:rPr>
      </w:pPr>
    </w:p>
    <w:p w14:paraId="2B95686F" w14:textId="77777777" w:rsidR="00E60BF8" w:rsidRPr="003334D1" w:rsidRDefault="00E60BF8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36614D" w:rsidRPr="003334D1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D21CED"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334D1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DD42C57" w14:textId="77777777" w:rsidR="005B65A0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6FB5BA0D" w14:textId="77777777" w:rsidR="005B65A0" w:rsidRPr="003334D1" w:rsidRDefault="005B65A0" w:rsidP="00E60BF8">
      <w:pPr>
        <w:pStyle w:val="NoSpacing"/>
        <w:rPr>
          <w:lang w:bidi="ar-SA"/>
        </w:rPr>
      </w:pPr>
    </w:p>
    <w:p w14:paraId="29AF8A9F" w14:textId="77777777" w:rsidR="005B65A0" w:rsidRPr="003334D1" w:rsidRDefault="005B65A0" w:rsidP="00E60BF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4E65C004" w14:textId="77777777" w:rsidR="005B65A0" w:rsidRPr="003334D1" w:rsidRDefault="005B65A0" w:rsidP="008246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8D48FB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8D48FB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8D48FB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r w:rsidR="001C7E84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3084338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AB93587" w14:textId="77777777" w:rsidR="00412B34" w:rsidRPr="003334D1" w:rsidRDefault="00412B34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0E476F70" w14:textId="77777777" w:rsidR="006D335D" w:rsidRPr="003334D1" w:rsidRDefault="006D335D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658AC4AC" w14:textId="77777777"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7A7E20A" w14:textId="77777777"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E974E29" w14:textId="77777777"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2D9E3B09" w14:textId="77777777"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2A4B8E54" w14:textId="77777777"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2D0EB9" w:rsidRPr="003334D1" w:rsidSect="0098063D">
          <w:headerReference w:type="default" r:id="rId18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F9FFFFD" w14:textId="77777777" w:rsidR="002D0EB9" w:rsidRPr="003334D1" w:rsidRDefault="002D0EB9" w:rsidP="002D0EB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282C4DBA" w14:textId="77777777" w:rsidR="006D335D" w:rsidRPr="003334D1" w:rsidRDefault="006D335D" w:rsidP="002D0EB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double"/>
        </w:rPr>
        <w:t>5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  Prasanam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 1  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3334D1">
        <w:rPr>
          <w:rFonts w:ascii="Arial" w:hAnsi="Arial" w:cs="Arial"/>
          <w:b/>
          <w:bCs/>
          <w:sz w:val="28"/>
          <w:szCs w:val="28"/>
          <w:u w:val="double"/>
        </w:rPr>
        <w:t>TS 5.1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D335D" w:rsidRPr="003334D1" w14:paraId="583592D9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909E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35D" w:rsidRPr="003334D1" w14:paraId="320099A1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EED225" w14:textId="77777777" w:rsidR="006D335D" w:rsidRPr="003334D1" w:rsidRDefault="006D335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33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C127434" w14:textId="77777777" w:rsidR="006D335D" w:rsidRPr="003334D1" w:rsidRDefault="006D335D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35D" w:rsidRPr="003334D1" w14:paraId="78525D67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B00CA01" w14:textId="77777777" w:rsidR="006D335D" w:rsidRPr="003334D1" w:rsidRDefault="006D335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3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AD63ED8" w14:textId="77777777" w:rsidR="006D335D" w:rsidRPr="003334D1" w:rsidRDefault="006D335D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6D335D" w:rsidRPr="003334D1" w14:paraId="18BE842E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F7962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06350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EF58A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27</w:t>
            </w:r>
          </w:p>
        </w:tc>
      </w:tr>
      <w:tr w:rsidR="006D335D" w:rsidRPr="003334D1" w14:paraId="4868795E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19267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A745F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F637C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6D335D" w:rsidRPr="003334D1" w14:paraId="731A9DE7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4E596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88E8C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16FCB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63</w:t>
            </w:r>
          </w:p>
        </w:tc>
      </w:tr>
      <w:tr w:rsidR="006D335D" w:rsidRPr="003334D1" w14:paraId="7F11603F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89AFB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E76F6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684CD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77</w:t>
            </w:r>
          </w:p>
        </w:tc>
      </w:tr>
      <w:tr w:rsidR="006D335D" w:rsidRPr="003334D1" w14:paraId="120E9A7F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63E6E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5F160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9F3E5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92</w:t>
            </w:r>
          </w:p>
        </w:tc>
      </w:tr>
      <w:tr w:rsidR="006D335D" w:rsidRPr="003334D1" w14:paraId="31933AB1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A8D1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E39FD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34D24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</w:p>
        </w:tc>
      </w:tr>
      <w:tr w:rsidR="006D335D" w:rsidRPr="003334D1" w14:paraId="452962F3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5F41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64157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582D7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06</w:t>
            </w:r>
          </w:p>
        </w:tc>
      </w:tr>
      <w:tr w:rsidR="006D335D" w:rsidRPr="003334D1" w14:paraId="4EBBF38D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5CCE2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1D451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AF593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28</w:t>
            </w:r>
          </w:p>
        </w:tc>
      </w:tr>
      <w:tr w:rsidR="006D335D" w:rsidRPr="003334D1" w14:paraId="31A14B8E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B3853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824C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F75A7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6D335D" w:rsidRPr="003334D1" w14:paraId="1E79B8B8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C4FCB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DE3FC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E7BB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6D335D" w:rsidRPr="003334D1" w14:paraId="10ADC46C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01EC5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940B0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36099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192</w:t>
            </w:r>
          </w:p>
        </w:tc>
      </w:tr>
      <w:tr w:rsidR="006D335D" w:rsidRPr="003334D1" w14:paraId="651C05AB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519DB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FA58AA" w:rsidRPr="00333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DD05B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F1F2E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081</w:t>
            </w:r>
          </w:p>
        </w:tc>
      </w:tr>
    </w:tbl>
    <w:p w14:paraId="7F1268C7" w14:textId="77777777" w:rsidR="00E255D3" w:rsidRPr="003334D1" w:rsidRDefault="00E255D3" w:rsidP="00E255D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04A9D92" w14:textId="77777777" w:rsidR="00E255D3" w:rsidRPr="003334D1" w:rsidRDefault="00E255D3" w:rsidP="00E255D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98BA682" w14:textId="77777777" w:rsidR="00E255D3" w:rsidRPr="003334D1" w:rsidRDefault="00E255D3" w:rsidP="00E255D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3334D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D7F931C" w14:textId="77777777" w:rsidR="00220435" w:rsidRPr="003334D1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4D1"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7782D" w14:textId="77777777" w:rsidR="0068148D" w:rsidRDefault="0068148D" w:rsidP="009B6EBD">
      <w:pPr>
        <w:spacing w:after="0" w:line="240" w:lineRule="auto"/>
      </w:pPr>
      <w:r>
        <w:separator/>
      </w:r>
    </w:p>
  </w:endnote>
  <w:endnote w:type="continuationSeparator" w:id="0">
    <w:p w14:paraId="22FA7E7E" w14:textId="77777777" w:rsidR="0068148D" w:rsidRDefault="0068148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C9507" w14:textId="77777777" w:rsidR="007743B5" w:rsidRPr="00B25263" w:rsidRDefault="007743B5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2B2B">
      <w:rPr>
        <w:rFonts w:ascii="Arial" w:hAnsi="Arial" w:cs="Arial"/>
        <w:b/>
        <w:bCs/>
        <w:noProof/>
        <w:sz w:val="28"/>
        <w:szCs w:val="28"/>
      </w:rPr>
      <w:t>6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2B2B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E9E16D1" w14:textId="77777777" w:rsidR="007743B5" w:rsidRPr="00B25263" w:rsidRDefault="007743B5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AB482" w14:textId="77777777" w:rsidR="007743B5" w:rsidRDefault="007743B5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3C4D44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3C4D44">
      <w:rPr>
        <w:rFonts w:ascii="Arial" w:hAnsi="Arial" w:cs="Arial"/>
        <w:b/>
        <w:bCs/>
        <w:sz w:val="32"/>
        <w:szCs w:val="32"/>
        <w:lang w:val="en-US"/>
      </w:rPr>
      <w:t>January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 w:rsidR="003C4D44">
      <w:rPr>
        <w:rFonts w:ascii="Arial" w:hAnsi="Arial" w:cs="Arial"/>
        <w:b/>
        <w:bCs/>
        <w:sz w:val="32"/>
        <w:szCs w:val="32"/>
        <w:lang w:val="en-US"/>
      </w:rPr>
      <w:t>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124BC38F" w14:textId="77777777" w:rsidR="007743B5" w:rsidRPr="00E34404" w:rsidRDefault="007743B5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60368" w14:textId="77777777" w:rsidR="003C4D44" w:rsidRPr="00C719AF" w:rsidRDefault="003C4D44" w:rsidP="001466C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43588"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54ED6EB8" w14:textId="77777777" w:rsidR="003C4D44" w:rsidRDefault="003C4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9AB3C" w14:textId="77777777" w:rsidR="0068148D" w:rsidRDefault="0068148D" w:rsidP="009B6EBD">
      <w:pPr>
        <w:spacing w:after="0" w:line="240" w:lineRule="auto"/>
      </w:pPr>
      <w:r>
        <w:separator/>
      </w:r>
    </w:p>
  </w:footnote>
  <w:footnote w:type="continuationSeparator" w:id="0">
    <w:p w14:paraId="229C3957" w14:textId="77777777" w:rsidR="0068148D" w:rsidRDefault="0068148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DACBB" w14:textId="77777777" w:rsidR="007743B5" w:rsidRPr="00D21CED" w:rsidRDefault="007743B5" w:rsidP="00D21CE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1D4830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mÉgcÉqÉMüÉhQ</w:t>
    </w:r>
    <w:r w:rsidRPr="001D4830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û - mÉëjÉqÉÈ mÉëzlÉÈ</w:t>
    </w:r>
  </w:p>
  <w:p w14:paraId="68B84A2A" w14:textId="77777777" w:rsidR="007743B5" w:rsidRPr="00D21CED" w:rsidRDefault="007743B5" w:rsidP="00D21C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B50EA" w14:textId="77777777" w:rsidR="003C4D44" w:rsidRDefault="003C4D44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4E41B" w14:textId="77777777" w:rsidR="003C4D44" w:rsidRDefault="003C4D44" w:rsidP="00D21CED">
    <w:pPr>
      <w:pStyle w:val="Header"/>
    </w:pPr>
  </w:p>
  <w:p w14:paraId="0A1FC68A" w14:textId="77777777" w:rsidR="003C4D44" w:rsidRPr="00D21CED" w:rsidRDefault="003C4D44" w:rsidP="003C4D4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59002" w14:textId="77777777" w:rsidR="003C4D44" w:rsidRDefault="003C4D44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F4F48" w14:textId="77777777" w:rsidR="007743B5" w:rsidRDefault="007743B5" w:rsidP="0098063D">
    <w:pPr>
      <w:pStyle w:val="Header"/>
      <w:pBdr>
        <w:bottom w:val="single" w:sz="4" w:space="1" w:color="auto"/>
      </w:pBdr>
    </w:pPr>
  </w:p>
  <w:p w14:paraId="6AF139FF" w14:textId="77777777" w:rsidR="007743B5" w:rsidRDefault="007743B5" w:rsidP="0098063D">
    <w:pPr>
      <w:pStyle w:val="Header"/>
      <w:pBdr>
        <w:bottom w:val="single" w:sz="4" w:space="1" w:color="auto"/>
      </w:pBdr>
    </w:pPr>
  </w:p>
  <w:p w14:paraId="434AD85C" w14:textId="77777777" w:rsidR="007743B5" w:rsidRPr="00D21CED" w:rsidRDefault="007743B5" w:rsidP="0098063D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DC7FC" w14:textId="77777777" w:rsidR="007743B5" w:rsidRDefault="007743B5" w:rsidP="009806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b/>
        <w:sz w:val="36"/>
        <w:szCs w:val="36"/>
        <w:lang w:bidi="ar-SA"/>
      </w:rPr>
    </w:pPr>
  </w:p>
  <w:p w14:paraId="39DDC3F9" w14:textId="77777777" w:rsidR="007743B5" w:rsidRPr="00031833" w:rsidRDefault="007743B5" w:rsidP="009806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b/>
        <w:sz w:val="36"/>
        <w:szCs w:val="36"/>
        <w:lang w:bidi="ar-SA"/>
      </w:rPr>
    </w:pPr>
    <w:r w:rsidRPr="0003183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mÉgcÉqÉMüÉhQåû -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112BF" w14:textId="77777777" w:rsidR="007743B5" w:rsidRDefault="007743B5" w:rsidP="00E4237E">
    <w:pPr>
      <w:pStyle w:val="Header"/>
      <w:pBdr>
        <w:bottom w:val="single" w:sz="4" w:space="1" w:color="auto"/>
      </w:pBdr>
    </w:pPr>
  </w:p>
  <w:p w14:paraId="3FC8DAFD" w14:textId="77777777" w:rsidR="00E4237E" w:rsidRPr="00E4237E" w:rsidRDefault="00E4237E" w:rsidP="00E4237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C17E92C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31398">
    <w:abstractNumId w:val="6"/>
  </w:num>
  <w:num w:numId="2" w16cid:durableId="1027102918">
    <w:abstractNumId w:val="7"/>
  </w:num>
  <w:num w:numId="3" w16cid:durableId="1773746181">
    <w:abstractNumId w:val="8"/>
  </w:num>
  <w:num w:numId="4" w16cid:durableId="1704208308">
    <w:abstractNumId w:val="0"/>
  </w:num>
  <w:num w:numId="5" w16cid:durableId="86658613">
    <w:abstractNumId w:val="2"/>
  </w:num>
  <w:num w:numId="6" w16cid:durableId="796682631">
    <w:abstractNumId w:val="7"/>
  </w:num>
  <w:num w:numId="7" w16cid:durableId="592209101">
    <w:abstractNumId w:val="9"/>
  </w:num>
  <w:num w:numId="8" w16cid:durableId="360595415">
    <w:abstractNumId w:val="3"/>
  </w:num>
  <w:num w:numId="9" w16cid:durableId="62728880">
    <w:abstractNumId w:val="10"/>
  </w:num>
  <w:num w:numId="10" w16cid:durableId="1178345527">
    <w:abstractNumId w:val="1"/>
  </w:num>
  <w:num w:numId="11" w16cid:durableId="15496872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82217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2B69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016F"/>
    <w:rsid w:val="00026B55"/>
    <w:rsid w:val="00026D49"/>
    <w:rsid w:val="00027668"/>
    <w:rsid w:val="00027F4B"/>
    <w:rsid w:val="000319C6"/>
    <w:rsid w:val="000329C0"/>
    <w:rsid w:val="00033E3A"/>
    <w:rsid w:val="00035DB6"/>
    <w:rsid w:val="000369FD"/>
    <w:rsid w:val="00036F7E"/>
    <w:rsid w:val="00037F7E"/>
    <w:rsid w:val="00040F6F"/>
    <w:rsid w:val="00041514"/>
    <w:rsid w:val="00041544"/>
    <w:rsid w:val="00041F24"/>
    <w:rsid w:val="000420FA"/>
    <w:rsid w:val="0004225C"/>
    <w:rsid w:val="00042B94"/>
    <w:rsid w:val="00042D24"/>
    <w:rsid w:val="00043E22"/>
    <w:rsid w:val="00043F05"/>
    <w:rsid w:val="00043F89"/>
    <w:rsid w:val="0004458D"/>
    <w:rsid w:val="00044A36"/>
    <w:rsid w:val="00046EC2"/>
    <w:rsid w:val="000470F4"/>
    <w:rsid w:val="0004792A"/>
    <w:rsid w:val="00050973"/>
    <w:rsid w:val="000527C6"/>
    <w:rsid w:val="00052915"/>
    <w:rsid w:val="0005402A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C99"/>
    <w:rsid w:val="0006022B"/>
    <w:rsid w:val="00062837"/>
    <w:rsid w:val="00062D1B"/>
    <w:rsid w:val="0006353A"/>
    <w:rsid w:val="00063C47"/>
    <w:rsid w:val="000676C5"/>
    <w:rsid w:val="00067A1B"/>
    <w:rsid w:val="00067D6D"/>
    <w:rsid w:val="00070C08"/>
    <w:rsid w:val="000711DD"/>
    <w:rsid w:val="00071379"/>
    <w:rsid w:val="00071D15"/>
    <w:rsid w:val="00071F8F"/>
    <w:rsid w:val="00072657"/>
    <w:rsid w:val="000732B9"/>
    <w:rsid w:val="00073BF2"/>
    <w:rsid w:val="000753BA"/>
    <w:rsid w:val="0007551D"/>
    <w:rsid w:val="0007556E"/>
    <w:rsid w:val="00075834"/>
    <w:rsid w:val="00075B1C"/>
    <w:rsid w:val="000763B5"/>
    <w:rsid w:val="00077109"/>
    <w:rsid w:val="00077290"/>
    <w:rsid w:val="00077658"/>
    <w:rsid w:val="00080344"/>
    <w:rsid w:val="000824C6"/>
    <w:rsid w:val="00083F4B"/>
    <w:rsid w:val="000855AE"/>
    <w:rsid w:val="00085CE9"/>
    <w:rsid w:val="00087081"/>
    <w:rsid w:val="0008718D"/>
    <w:rsid w:val="000879E4"/>
    <w:rsid w:val="0009001F"/>
    <w:rsid w:val="00090E23"/>
    <w:rsid w:val="00091437"/>
    <w:rsid w:val="000914D7"/>
    <w:rsid w:val="0009317A"/>
    <w:rsid w:val="00093194"/>
    <w:rsid w:val="00093229"/>
    <w:rsid w:val="0009336A"/>
    <w:rsid w:val="000939D6"/>
    <w:rsid w:val="00093F08"/>
    <w:rsid w:val="00095317"/>
    <w:rsid w:val="00095F12"/>
    <w:rsid w:val="00097482"/>
    <w:rsid w:val="000A0078"/>
    <w:rsid w:val="000A0C84"/>
    <w:rsid w:val="000A382B"/>
    <w:rsid w:val="000A584F"/>
    <w:rsid w:val="000A7314"/>
    <w:rsid w:val="000B07DA"/>
    <w:rsid w:val="000B1228"/>
    <w:rsid w:val="000B2CE8"/>
    <w:rsid w:val="000B2E02"/>
    <w:rsid w:val="000B436C"/>
    <w:rsid w:val="000B57DA"/>
    <w:rsid w:val="000B5DCE"/>
    <w:rsid w:val="000B66F6"/>
    <w:rsid w:val="000B6A5D"/>
    <w:rsid w:val="000B6B6F"/>
    <w:rsid w:val="000B6D1B"/>
    <w:rsid w:val="000B6E00"/>
    <w:rsid w:val="000B7855"/>
    <w:rsid w:val="000C1A3A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09DF"/>
    <w:rsid w:val="000E1E31"/>
    <w:rsid w:val="000E242F"/>
    <w:rsid w:val="000E33E5"/>
    <w:rsid w:val="000E412C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592D"/>
    <w:rsid w:val="000F67B5"/>
    <w:rsid w:val="000F7DF1"/>
    <w:rsid w:val="0010135B"/>
    <w:rsid w:val="001022C6"/>
    <w:rsid w:val="00102424"/>
    <w:rsid w:val="0010265B"/>
    <w:rsid w:val="00102841"/>
    <w:rsid w:val="001029CF"/>
    <w:rsid w:val="00104790"/>
    <w:rsid w:val="001055A8"/>
    <w:rsid w:val="0010619F"/>
    <w:rsid w:val="001066CA"/>
    <w:rsid w:val="00107B75"/>
    <w:rsid w:val="00111126"/>
    <w:rsid w:val="001115E9"/>
    <w:rsid w:val="001121A2"/>
    <w:rsid w:val="00115F0C"/>
    <w:rsid w:val="001164E8"/>
    <w:rsid w:val="00116DF3"/>
    <w:rsid w:val="00116F14"/>
    <w:rsid w:val="0011751F"/>
    <w:rsid w:val="00121CE6"/>
    <w:rsid w:val="00122104"/>
    <w:rsid w:val="00122F58"/>
    <w:rsid w:val="001247CA"/>
    <w:rsid w:val="00124C95"/>
    <w:rsid w:val="001268F7"/>
    <w:rsid w:val="00126A80"/>
    <w:rsid w:val="00126A86"/>
    <w:rsid w:val="00126C2C"/>
    <w:rsid w:val="00127051"/>
    <w:rsid w:val="00131274"/>
    <w:rsid w:val="00131290"/>
    <w:rsid w:val="00131584"/>
    <w:rsid w:val="0013168B"/>
    <w:rsid w:val="001326DD"/>
    <w:rsid w:val="001335BA"/>
    <w:rsid w:val="00133EB8"/>
    <w:rsid w:val="001357AF"/>
    <w:rsid w:val="00135972"/>
    <w:rsid w:val="001360C5"/>
    <w:rsid w:val="00136A90"/>
    <w:rsid w:val="00137553"/>
    <w:rsid w:val="001404CC"/>
    <w:rsid w:val="00140C52"/>
    <w:rsid w:val="00141A45"/>
    <w:rsid w:val="00141E8B"/>
    <w:rsid w:val="001425AA"/>
    <w:rsid w:val="00143481"/>
    <w:rsid w:val="001434C4"/>
    <w:rsid w:val="00143F7D"/>
    <w:rsid w:val="00144348"/>
    <w:rsid w:val="0014495F"/>
    <w:rsid w:val="0014517E"/>
    <w:rsid w:val="00145F0E"/>
    <w:rsid w:val="00146126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5924"/>
    <w:rsid w:val="001560D0"/>
    <w:rsid w:val="001566FB"/>
    <w:rsid w:val="00156A56"/>
    <w:rsid w:val="0015714E"/>
    <w:rsid w:val="00157EEC"/>
    <w:rsid w:val="00163B25"/>
    <w:rsid w:val="00164E00"/>
    <w:rsid w:val="0016553F"/>
    <w:rsid w:val="00165611"/>
    <w:rsid w:val="0016634D"/>
    <w:rsid w:val="00166A47"/>
    <w:rsid w:val="00170710"/>
    <w:rsid w:val="00170B4F"/>
    <w:rsid w:val="00171662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50B2"/>
    <w:rsid w:val="001858DB"/>
    <w:rsid w:val="00185B35"/>
    <w:rsid w:val="001909E6"/>
    <w:rsid w:val="00191481"/>
    <w:rsid w:val="0019194B"/>
    <w:rsid w:val="0019220B"/>
    <w:rsid w:val="00192860"/>
    <w:rsid w:val="00192913"/>
    <w:rsid w:val="00192C5E"/>
    <w:rsid w:val="00193528"/>
    <w:rsid w:val="00193AAC"/>
    <w:rsid w:val="00193C21"/>
    <w:rsid w:val="001940AA"/>
    <w:rsid w:val="001963DA"/>
    <w:rsid w:val="00197216"/>
    <w:rsid w:val="001976F9"/>
    <w:rsid w:val="00197782"/>
    <w:rsid w:val="00197916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29C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6E21"/>
    <w:rsid w:val="001B7B0A"/>
    <w:rsid w:val="001B7D17"/>
    <w:rsid w:val="001C0336"/>
    <w:rsid w:val="001C059B"/>
    <w:rsid w:val="001C067E"/>
    <w:rsid w:val="001C0FD7"/>
    <w:rsid w:val="001C1F37"/>
    <w:rsid w:val="001C252F"/>
    <w:rsid w:val="001C325E"/>
    <w:rsid w:val="001C379B"/>
    <w:rsid w:val="001C3B5C"/>
    <w:rsid w:val="001C57E2"/>
    <w:rsid w:val="001C59B7"/>
    <w:rsid w:val="001C7A8A"/>
    <w:rsid w:val="001C7E84"/>
    <w:rsid w:val="001D0A2C"/>
    <w:rsid w:val="001D2049"/>
    <w:rsid w:val="001D283E"/>
    <w:rsid w:val="001D2EA1"/>
    <w:rsid w:val="001D3225"/>
    <w:rsid w:val="001D324A"/>
    <w:rsid w:val="001D3A76"/>
    <w:rsid w:val="001D3D20"/>
    <w:rsid w:val="001D4350"/>
    <w:rsid w:val="001D44C2"/>
    <w:rsid w:val="001D472E"/>
    <w:rsid w:val="001D4830"/>
    <w:rsid w:val="001D4A34"/>
    <w:rsid w:val="001D4D4E"/>
    <w:rsid w:val="001D6062"/>
    <w:rsid w:val="001D6522"/>
    <w:rsid w:val="001D7BCE"/>
    <w:rsid w:val="001E1B4D"/>
    <w:rsid w:val="001E302E"/>
    <w:rsid w:val="001E4482"/>
    <w:rsid w:val="001E7AB3"/>
    <w:rsid w:val="001F04C3"/>
    <w:rsid w:val="001F05AA"/>
    <w:rsid w:val="001F07E9"/>
    <w:rsid w:val="001F167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356"/>
    <w:rsid w:val="00201FAD"/>
    <w:rsid w:val="00203718"/>
    <w:rsid w:val="002039E6"/>
    <w:rsid w:val="00204444"/>
    <w:rsid w:val="002046E9"/>
    <w:rsid w:val="00205880"/>
    <w:rsid w:val="0020733C"/>
    <w:rsid w:val="00207A95"/>
    <w:rsid w:val="00210545"/>
    <w:rsid w:val="002105F4"/>
    <w:rsid w:val="00210FC7"/>
    <w:rsid w:val="00212311"/>
    <w:rsid w:val="002124F8"/>
    <w:rsid w:val="002130AB"/>
    <w:rsid w:val="0021347D"/>
    <w:rsid w:val="002143DF"/>
    <w:rsid w:val="00214EA3"/>
    <w:rsid w:val="00215215"/>
    <w:rsid w:val="00215C57"/>
    <w:rsid w:val="00217401"/>
    <w:rsid w:val="0021782A"/>
    <w:rsid w:val="00220435"/>
    <w:rsid w:val="00221595"/>
    <w:rsid w:val="00221AC7"/>
    <w:rsid w:val="00221B12"/>
    <w:rsid w:val="00221EE6"/>
    <w:rsid w:val="002230BE"/>
    <w:rsid w:val="00223318"/>
    <w:rsid w:val="00223E93"/>
    <w:rsid w:val="00226C02"/>
    <w:rsid w:val="00230AE4"/>
    <w:rsid w:val="00231B3B"/>
    <w:rsid w:val="002322A2"/>
    <w:rsid w:val="002329D8"/>
    <w:rsid w:val="002347E4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966"/>
    <w:rsid w:val="00243CCA"/>
    <w:rsid w:val="002447F4"/>
    <w:rsid w:val="00244F8E"/>
    <w:rsid w:val="0024559A"/>
    <w:rsid w:val="00246188"/>
    <w:rsid w:val="002474D9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859"/>
    <w:rsid w:val="00262016"/>
    <w:rsid w:val="002623F2"/>
    <w:rsid w:val="002624FE"/>
    <w:rsid w:val="00262B74"/>
    <w:rsid w:val="0026434B"/>
    <w:rsid w:val="00270EAA"/>
    <w:rsid w:val="00271166"/>
    <w:rsid w:val="0027182E"/>
    <w:rsid w:val="00271BEF"/>
    <w:rsid w:val="002730D0"/>
    <w:rsid w:val="00273C94"/>
    <w:rsid w:val="00274189"/>
    <w:rsid w:val="0027494E"/>
    <w:rsid w:val="002757E7"/>
    <w:rsid w:val="0027602C"/>
    <w:rsid w:val="002764DB"/>
    <w:rsid w:val="002765D1"/>
    <w:rsid w:val="002765F3"/>
    <w:rsid w:val="00276934"/>
    <w:rsid w:val="00277A29"/>
    <w:rsid w:val="0028095C"/>
    <w:rsid w:val="00281DFE"/>
    <w:rsid w:val="00282C0F"/>
    <w:rsid w:val="00283B12"/>
    <w:rsid w:val="00283F38"/>
    <w:rsid w:val="0028533D"/>
    <w:rsid w:val="002856CF"/>
    <w:rsid w:val="00286054"/>
    <w:rsid w:val="00287208"/>
    <w:rsid w:val="00287948"/>
    <w:rsid w:val="0029042E"/>
    <w:rsid w:val="00290B72"/>
    <w:rsid w:val="00291133"/>
    <w:rsid w:val="00291163"/>
    <w:rsid w:val="002915D4"/>
    <w:rsid w:val="002923C6"/>
    <w:rsid w:val="002928C2"/>
    <w:rsid w:val="00292A46"/>
    <w:rsid w:val="00293252"/>
    <w:rsid w:val="002937DD"/>
    <w:rsid w:val="002A21C6"/>
    <w:rsid w:val="002A3C55"/>
    <w:rsid w:val="002A4A65"/>
    <w:rsid w:val="002A5343"/>
    <w:rsid w:val="002A65B3"/>
    <w:rsid w:val="002B0D5D"/>
    <w:rsid w:val="002B0F04"/>
    <w:rsid w:val="002B0F16"/>
    <w:rsid w:val="002B134C"/>
    <w:rsid w:val="002B2F9D"/>
    <w:rsid w:val="002B3977"/>
    <w:rsid w:val="002B3E75"/>
    <w:rsid w:val="002B4875"/>
    <w:rsid w:val="002B6C3B"/>
    <w:rsid w:val="002B6E06"/>
    <w:rsid w:val="002B6E5C"/>
    <w:rsid w:val="002C03AE"/>
    <w:rsid w:val="002C113B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0EB9"/>
    <w:rsid w:val="002D2609"/>
    <w:rsid w:val="002D29C2"/>
    <w:rsid w:val="002D31DB"/>
    <w:rsid w:val="002D3725"/>
    <w:rsid w:val="002D3BB2"/>
    <w:rsid w:val="002D3C82"/>
    <w:rsid w:val="002D60E0"/>
    <w:rsid w:val="002E00A9"/>
    <w:rsid w:val="002E07DC"/>
    <w:rsid w:val="002E1741"/>
    <w:rsid w:val="002E256B"/>
    <w:rsid w:val="002E28D0"/>
    <w:rsid w:val="002E2E5D"/>
    <w:rsid w:val="002E2F2F"/>
    <w:rsid w:val="002E3416"/>
    <w:rsid w:val="002E371B"/>
    <w:rsid w:val="002E5DAE"/>
    <w:rsid w:val="002E6A35"/>
    <w:rsid w:val="002E6A48"/>
    <w:rsid w:val="002F00D2"/>
    <w:rsid w:val="002F01F2"/>
    <w:rsid w:val="002F02BE"/>
    <w:rsid w:val="002F0EFE"/>
    <w:rsid w:val="002F14E6"/>
    <w:rsid w:val="002F17DF"/>
    <w:rsid w:val="002F2793"/>
    <w:rsid w:val="002F27D1"/>
    <w:rsid w:val="002F2B34"/>
    <w:rsid w:val="002F55EA"/>
    <w:rsid w:val="002F5FC8"/>
    <w:rsid w:val="002F6292"/>
    <w:rsid w:val="002F70C9"/>
    <w:rsid w:val="002F7CA2"/>
    <w:rsid w:val="00300193"/>
    <w:rsid w:val="00300768"/>
    <w:rsid w:val="003013E8"/>
    <w:rsid w:val="003018C2"/>
    <w:rsid w:val="0030203C"/>
    <w:rsid w:val="003024A9"/>
    <w:rsid w:val="00302D5A"/>
    <w:rsid w:val="00302F34"/>
    <w:rsid w:val="00303B58"/>
    <w:rsid w:val="0030647C"/>
    <w:rsid w:val="003065C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3BEA"/>
    <w:rsid w:val="00314458"/>
    <w:rsid w:val="00314705"/>
    <w:rsid w:val="00314B43"/>
    <w:rsid w:val="003161A6"/>
    <w:rsid w:val="0031657E"/>
    <w:rsid w:val="00316629"/>
    <w:rsid w:val="003174E2"/>
    <w:rsid w:val="003178DE"/>
    <w:rsid w:val="00320242"/>
    <w:rsid w:val="00320B39"/>
    <w:rsid w:val="00321577"/>
    <w:rsid w:val="00323190"/>
    <w:rsid w:val="00323BEC"/>
    <w:rsid w:val="00323CC9"/>
    <w:rsid w:val="00324742"/>
    <w:rsid w:val="00326CEF"/>
    <w:rsid w:val="003278AA"/>
    <w:rsid w:val="003308D6"/>
    <w:rsid w:val="00331038"/>
    <w:rsid w:val="0033131A"/>
    <w:rsid w:val="00331D99"/>
    <w:rsid w:val="00332700"/>
    <w:rsid w:val="003334D1"/>
    <w:rsid w:val="00335B0A"/>
    <w:rsid w:val="00337A5C"/>
    <w:rsid w:val="0034067C"/>
    <w:rsid w:val="00341185"/>
    <w:rsid w:val="00341309"/>
    <w:rsid w:val="003416FE"/>
    <w:rsid w:val="00341FD3"/>
    <w:rsid w:val="003432CB"/>
    <w:rsid w:val="00343B78"/>
    <w:rsid w:val="003452C3"/>
    <w:rsid w:val="00346135"/>
    <w:rsid w:val="00346A03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8A5"/>
    <w:rsid w:val="00362A29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552"/>
    <w:rsid w:val="00371E31"/>
    <w:rsid w:val="0037229A"/>
    <w:rsid w:val="00372505"/>
    <w:rsid w:val="00372634"/>
    <w:rsid w:val="00372B03"/>
    <w:rsid w:val="003734C0"/>
    <w:rsid w:val="00373D5F"/>
    <w:rsid w:val="003752A4"/>
    <w:rsid w:val="00375649"/>
    <w:rsid w:val="00376970"/>
    <w:rsid w:val="00377022"/>
    <w:rsid w:val="00377CA9"/>
    <w:rsid w:val="003803EC"/>
    <w:rsid w:val="00380772"/>
    <w:rsid w:val="003819C7"/>
    <w:rsid w:val="00381ED0"/>
    <w:rsid w:val="00382269"/>
    <w:rsid w:val="003846DE"/>
    <w:rsid w:val="00384A04"/>
    <w:rsid w:val="00385623"/>
    <w:rsid w:val="0038651D"/>
    <w:rsid w:val="00386734"/>
    <w:rsid w:val="00386AF0"/>
    <w:rsid w:val="003900E2"/>
    <w:rsid w:val="00391474"/>
    <w:rsid w:val="003920EC"/>
    <w:rsid w:val="00392114"/>
    <w:rsid w:val="003923F3"/>
    <w:rsid w:val="00392727"/>
    <w:rsid w:val="0039284B"/>
    <w:rsid w:val="00392A92"/>
    <w:rsid w:val="0039319A"/>
    <w:rsid w:val="0039387F"/>
    <w:rsid w:val="00393E50"/>
    <w:rsid w:val="00394071"/>
    <w:rsid w:val="00394532"/>
    <w:rsid w:val="003956B2"/>
    <w:rsid w:val="00396BDA"/>
    <w:rsid w:val="003A14BF"/>
    <w:rsid w:val="003A2788"/>
    <w:rsid w:val="003A36BE"/>
    <w:rsid w:val="003A45EC"/>
    <w:rsid w:val="003A493D"/>
    <w:rsid w:val="003A6388"/>
    <w:rsid w:val="003A663C"/>
    <w:rsid w:val="003A731F"/>
    <w:rsid w:val="003B0092"/>
    <w:rsid w:val="003B05A9"/>
    <w:rsid w:val="003B10FA"/>
    <w:rsid w:val="003B1861"/>
    <w:rsid w:val="003B18F6"/>
    <w:rsid w:val="003B1D23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2ABC"/>
    <w:rsid w:val="003C390E"/>
    <w:rsid w:val="003C4649"/>
    <w:rsid w:val="003C4745"/>
    <w:rsid w:val="003C4A87"/>
    <w:rsid w:val="003C4D44"/>
    <w:rsid w:val="003C5137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6DD0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4DB2"/>
    <w:rsid w:val="003E7325"/>
    <w:rsid w:val="003E7B66"/>
    <w:rsid w:val="003F0384"/>
    <w:rsid w:val="003F0BDC"/>
    <w:rsid w:val="003F1DA2"/>
    <w:rsid w:val="003F2529"/>
    <w:rsid w:val="003F2C3F"/>
    <w:rsid w:val="003F33D4"/>
    <w:rsid w:val="003F35E1"/>
    <w:rsid w:val="003F46A3"/>
    <w:rsid w:val="003F5277"/>
    <w:rsid w:val="003F575D"/>
    <w:rsid w:val="003F733F"/>
    <w:rsid w:val="003F793E"/>
    <w:rsid w:val="00400262"/>
    <w:rsid w:val="00400D75"/>
    <w:rsid w:val="00400DF9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62B"/>
    <w:rsid w:val="00410DBE"/>
    <w:rsid w:val="00410DEE"/>
    <w:rsid w:val="00411116"/>
    <w:rsid w:val="00412375"/>
    <w:rsid w:val="00412A71"/>
    <w:rsid w:val="00412B34"/>
    <w:rsid w:val="00412B57"/>
    <w:rsid w:val="004131FB"/>
    <w:rsid w:val="004132DD"/>
    <w:rsid w:val="0041350C"/>
    <w:rsid w:val="004143B7"/>
    <w:rsid w:val="004143C2"/>
    <w:rsid w:val="004153A5"/>
    <w:rsid w:val="00415F2F"/>
    <w:rsid w:val="004163C7"/>
    <w:rsid w:val="0041779E"/>
    <w:rsid w:val="0042057E"/>
    <w:rsid w:val="004208AC"/>
    <w:rsid w:val="00421087"/>
    <w:rsid w:val="004214BA"/>
    <w:rsid w:val="0042345C"/>
    <w:rsid w:val="00423BDA"/>
    <w:rsid w:val="00425D3D"/>
    <w:rsid w:val="0042671D"/>
    <w:rsid w:val="00426C73"/>
    <w:rsid w:val="00430880"/>
    <w:rsid w:val="0043142B"/>
    <w:rsid w:val="004315A0"/>
    <w:rsid w:val="00431C12"/>
    <w:rsid w:val="00432E3D"/>
    <w:rsid w:val="00433089"/>
    <w:rsid w:val="0043341E"/>
    <w:rsid w:val="00433518"/>
    <w:rsid w:val="004341EF"/>
    <w:rsid w:val="004344CD"/>
    <w:rsid w:val="00435283"/>
    <w:rsid w:val="0043590B"/>
    <w:rsid w:val="004368B6"/>
    <w:rsid w:val="004401F9"/>
    <w:rsid w:val="004410D7"/>
    <w:rsid w:val="004414DD"/>
    <w:rsid w:val="00441A39"/>
    <w:rsid w:val="00442583"/>
    <w:rsid w:val="004433BF"/>
    <w:rsid w:val="00443DF2"/>
    <w:rsid w:val="004459AF"/>
    <w:rsid w:val="0045036E"/>
    <w:rsid w:val="00450C3A"/>
    <w:rsid w:val="00450EB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60F"/>
    <w:rsid w:val="00461C8D"/>
    <w:rsid w:val="004629D3"/>
    <w:rsid w:val="00463DEF"/>
    <w:rsid w:val="00464454"/>
    <w:rsid w:val="004653F8"/>
    <w:rsid w:val="004670A5"/>
    <w:rsid w:val="004672DE"/>
    <w:rsid w:val="0047197A"/>
    <w:rsid w:val="00471E2F"/>
    <w:rsid w:val="0047248E"/>
    <w:rsid w:val="004726F1"/>
    <w:rsid w:val="00474AB8"/>
    <w:rsid w:val="004756A8"/>
    <w:rsid w:val="00476147"/>
    <w:rsid w:val="00476761"/>
    <w:rsid w:val="00476895"/>
    <w:rsid w:val="00477A92"/>
    <w:rsid w:val="00477C5C"/>
    <w:rsid w:val="00477D3E"/>
    <w:rsid w:val="004813E0"/>
    <w:rsid w:val="004821F2"/>
    <w:rsid w:val="004833B6"/>
    <w:rsid w:val="00483BDE"/>
    <w:rsid w:val="004845D0"/>
    <w:rsid w:val="0048525D"/>
    <w:rsid w:val="00485811"/>
    <w:rsid w:val="004876D5"/>
    <w:rsid w:val="00487DB9"/>
    <w:rsid w:val="00490803"/>
    <w:rsid w:val="00490EC7"/>
    <w:rsid w:val="00491B67"/>
    <w:rsid w:val="0049341F"/>
    <w:rsid w:val="00494518"/>
    <w:rsid w:val="004A0023"/>
    <w:rsid w:val="004A0031"/>
    <w:rsid w:val="004A015F"/>
    <w:rsid w:val="004A03F2"/>
    <w:rsid w:val="004A04DD"/>
    <w:rsid w:val="004A0535"/>
    <w:rsid w:val="004A0641"/>
    <w:rsid w:val="004A0A16"/>
    <w:rsid w:val="004A10AA"/>
    <w:rsid w:val="004A1FC9"/>
    <w:rsid w:val="004A2A76"/>
    <w:rsid w:val="004A2DFC"/>
    <w:rsid w:val="004A2F87"/>
    <w:rsid w:val="004A63F1"/>
    <w:rsid w:val="004A6EBC"/>
    <w:rsid w:val="004B124E"/>
    <w:rsid w:val="004B181B"/>
    <w:rsid w:val="004B24D8"/>
    <w:rsid w:val="004B2738"/>
    <w:rsid w:val="004B27C8"/>
    <w:rsid w:val="004B357B"/>
    <w:rsid w:val="004B3CE2"/>
    <w:rsid w:val="004B4DB2"/>
    <w:rsid w:val="004B6901"/>
    <w:rsid w:val="004B78B7"/>
    <w:rsid w:val="004C0387"/>
    <w:rsid w:val="004C1C16"/>
    <w:rsid w:val="004C1F33"/>
    <w:rsid w:val="004C2D43"/>
    <w:rsid w:val="004C2DEF"/>
    <w:rsid w:val="004C4CA9"/>
    <w:rsid w:val="004C500F"/>
    <w:rsid w:val="004C69EF"/>
    <w:rsid w:val="004D05E8"/>
    <w:rsid w:val="004D197C"/>
    <w:rsid w:val="004D20AF"/>
    <w:rsid w:val="004D2952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7B48"/>
    <w:rsid w:val="0051060D"/>
    <w:rsid w:val="00510899"/>
    <w:rsid w:val="00511090"/>
    <w:rsid w:val="0051146B"/>
    <w:rsid w:val="00513325"/>
    <w:rsid w:val="00513523"/>
    <w:rsid w:val="0051754E"/>
    <w:rsid w:val="00520424"/>
    <w:rsid w:val="005205AE"/>
    <w:rsid w:val="00521C5A"/>
    <w:rsid w:val="0052355B"/>
    <w:rsid w:val="0052380F"/>
    <w:rsid w:val="00523A0E"/>
    <w:rsid w:val="00525479"/>
    <w:rsid w:val="00526306"/>
    <w:rsid w:val="00526943"/>
    <w:rsid w:val="005272F6"/>
    <w:rsid w:val="0053004A"/>
    <w:rsid w:val="005300CB"/>
    <w:rsid w:val="00530ABD"/>
    <w:rsid w:val="00533DA8"/>
    <w:rsid w:val="00536558"/>
    <w:rsid w:val="005367C0"/>
    <w:rsid w:val="00537159"/>
    <w:rsid w:val="00537269"/>
    <w:rsid w:val="005376FF"/>
    <w:rsid w:val="00540001"/>
    <w:rsid w:val="005401DD"/>
    <w:rsid w:val="005407BE"/>
    <w:rsid w:val="005420E6"/>
    <w:rsid w:val="005425F5"/>
    <w:rsid w:val="005435BF"/>
    <w:rsid w:val="00543730"/>
    <w:rsid w:val="00544783"/>
    <w:rsid w:val="00545531"/>
    <w:rsid w:val="005456AC"/>
    <w:rsid w:val="005473CA"/>
    <w:rsid w:val="005474E2"/>
    <w:rsid w:val="00547EEA"/>
    <w:rsid w:val="00551505"/>
    <w:rsid w:val="00551D80"/>
    <w:rsid w:val="00552D72"/>
    <w:rsid w:val="00553FB4"/>
    <w:rsid w:val="005545D7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4BF"/>
    <w:rsid w:val="0056776C"/>
    <w:rsid w:val="00567FA0"/>
    <w:rsid w:val="00570305"/>
    <w:rsid w:val="00570437"/>
    <w:rsid w:val="00570C7E"/>
    <w:rsid w:val="005712DA"/>
    <w:rsid w:val="0057242E"/>
    <w:rsid w:val="0057335A"/>
    <w:rsid w:val="00573483"/>
    <w:rsid w:val="005734D4"/>
    <w:rsid w:val="00573684"/>
    <w:rsid w:val="0057468D"/>
    <w:rsid w:val="00574F87"/>
    <w:rsid w:val="005750FC"/>
    <w:rsid w:val="00576318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C77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641"/>
    <w:rsid w:val="005A1D10"/>
    <w:rsid w:val="005A1F04"/>
    <w:rsid w:val="005A27D4"/>
    <w:rsid w:val="005A33EF"/>
    <w:rsid w:val="005A5263"/>
    <w:rsid w:val="005A55A8"/>
    <w:rsid w:val="005A5C85"/>
    <w:rsid w:val="005A671C"/>
    <w:rsid w:val="005A7B4A"/>
    <w:rsid w:val="005B0B22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148"/>
    <w:rsid w:val="005D0A73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274A"/>
    <w:rsid w:val="005E32A8"/>
    <w:rsid w:val="005E3E2F"/>
    <w:rsid w:val="005E4CD0"/>
    <w:rsid w:val="005E56C2"/>
    <w:rsid w:val="005E5E3A"/>
    <w:rsid w:val="005E5F2C"/>
    <w:rsid w:val="005F21F3"/>
    <w:rsid w:val="005F2371"/>
    <w:rsid w:val="005F3081"/>
    <w:rsid w:val="005F355F"/>
    <w:rsid w:val="005F3AD5"/>
    <w:rsid w:val="005F3D3F"/>
    <w:rsid w:val="005F4CCC"/>
    <w:rsid w:val="005F57C2"/>
    <w:rsid w:val="005F686D"/>
    <w:rsid w:val="005F69F3"/>
    <w:rsid w:val="005F7706"/>
    <w:rsid w:val="005F77C5"/>
    <w:rsid w:val="005F7977"/>
    <w:rsid w:val="00600284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10838"/>
    <w:rsid w:val="00611BA4"/>
    <w:rsid w:val="00612C3D"/>
    <w:rsid w:val="00613177"/>
    <w:rsid w:val="006139F7"/>
    <w:rsid w:val="00614B35"/>
    <w:rsid w:val="00615E2C"/>
    <w:rsid w:val="006163FA"/>
    <w:rsid w:val="006200A1"/>
    <w:rsid w:val="00620ECC"/>
    <w:rsid w:val="00621B49"/>
    <w:rsid w:val="00622C9A"/>
    <w:rsid w:val="00623081"/>
    <w:rsid w:val="00623AD7"/>
    <w:rsid w:val="0062434E"/>
    <w:rsid w:val="00625F7C"/>
    <w:rsid w:val="00627DCC"/>
    <w:rsid w:val="00630402"/>
    <w:rsid w:val="00630F8A"/>
    <w:rsid w:val="00631A7C"/>
    <w:rsid w:val="00631CAA"/>
    <w:rsid w:val="006335AB"/>
    <w:rsid w:val="00633FA7"/>
    <w:rsid w:val="00635B08"/>
    <w:rsid w:val="00635F7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C28"/>
    <w:rsid w:val="0065054F"/>
    <w:rsid w:val="00651309"/>
    <w:rsid w:val="0065132D"/>
    <w:rsid w:val="00651FD1"/>
    <w:rsid w:val="00653224"/>
    <w:rsid w:val="00653C79"/>
    <w:rsid w:val="00654178"/>
    <w:rsid w:val="00655709"/>
    <w:rsid w:val="00656962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D8D"/>
    <w:rsid w:val="006716ED"/>
    <w:rsid w:val="00671BE7"/>
    <w:rsid w:val="0067280C"/>
    <w:rsid w:val="00672B4A"/>
    <w:rsid w:val="00672D07"/>
    <w:rsid w:val="006747F6"/>
    <w:rsid w:val="00674CF3"/>
    <w:rsid w:val="00674E7C"/>
    <w:rsid w:val="00675415"/>
    <w:rsid w:val="00675AE6"/>
    <w:rsid w:val="00676EB3"/>
    <w:rsid w:val="00677258"/>
    <w:rsid w:val="006774C5"/>
    <w:rsid w:val="00680360"/>
    <w:rsid w:val="00680D43"/>
    <w:rsid w:val="0068148D"/>
    <w:rsid w:val="0068156D"/>
    <w:rsid w:val="006819C9"/>
    <w:rsid w:val="00681F92"/>
    <w:rsid w:val="00683CC2"/>
    <w:rsid w:val="0068422E"/>
    <w:rsid w:val="00684687"/>
    <w:rsid w:val="00685E5B"/>
    <w:rsid w:val="00686B9B"/>
    <w:rsid w:val="00687EB7"/>
    <w:rsid w:val="006908A5"/>
    <w:rsid w:val="0069195E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7E7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3C1"/>
    <w:rsid w:val="006B198B"/>
    <w:rsid w:val="006B23A5"/>
    <w:rsid w:val="006B2BE2"/>
    <w:rsid w:val="006B316B"/>
    <w:rsid w:val="006B3368"/>
    <w:rsid w:val="006B3494"/>
    <w:rsid w:val="006B4421"/>
    <w:rsid w:val="006B572B"/>
    <w:rsid w:val="006B5818"/>
    <w:rsid w:val="006B5B72"/>
    <w:rsid w:val="006B6084"/>
    <w:rsid w:val="006B635D"/>
    <w:rsid w:val="006B7628"/>
    <w:rsid w:val="006B77BE"/>
    <w:rsid w:val="006B7BF6"/>
    <w:rsid w:val="006B7E03"/>
    <w:rsid w:val="006C1B16"/>
    <w:rsid w:val="006C1D52"/>
    <w:rsid w:val="006C29C5"/>
    <w:rsid w:val="006C2E4C"/>
    <w:rsid w:val="006C3CF4"/>
    <w:rsid w:val="006C5198"/>
    <w:rsid w:val="006C5378"/>
    <w:rsid w:val="006C668D"/>
    <w:rsid w:val="006C707A"/>
    <w:rsid w:val="006C7675"/>
    <w:rsid w:val="006C7730"/>
    <w:rsid w:val="006D3143"/>
    <w:rsid w:val="006D335D"/>
    <w:rsid w:val="006D46B7"/>
    <w:rsid w:val="006D60B3"/>
    <w:rsid w:val="006E0CFB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6A7B"/>
    <w:rsid w:val="006E713B"/>
    <w:rsid w:val="006E71D9"/>
    <w:rsid w:val="006E7827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B34"/>
    <w:rsid w:val="00714AF1"/>
    <w:rsid w:val="00714FAD"/>
    <w:rsid w:val="00715CE4"/>
    <w:rsid w:val="007166FB"/>
    <w:rsid w:val="00720226"/>
    <w:rsid w:val="007206E5"/>
    <w:rsid w:val="00722650"/>
    <w:rsid w:val="0072440E"/>
    <w:rsid w:val="00724ACE"/>
    <w:rsid w:val="00725721"/>
    <w:rsid w:val="00725F8F"/>
    <w:rsid w:val="00727730"/>
    <w:rsid w:val="00727C40"/>
    <w:rsid w:val="00730081"/>
    <w:rsid w:val="00730CA0"/>
    <w:rsid w:val="00730D84"/>
    <w:rsid w:val="0073139A"/>
    <w:rsid w:val="00731667"/>
    <w:rsid w:val="007317DA"/>
    <w:rsid w:val="00731909"/>
    <w:rsid w:val="00732E81"/>
    <w:rsid w:val="00733093"/>
    <w:rsid w:val="00733D68"/>
    <w:rsid w:val="00733E26"/>
    <w:rsid w:val="00733E9C"/>
    <w:rsid w:val="007351B4"/>
    <w:rsid w:val="0073647D"/>
    <w:rsid w:val="007372DF"/>
    <w:rsid w:val="00740384"/>
    <w:rsid w:val="00740EF9"/>
    <w:rsid w:val="00743CA3"/>
    <w:rsid w:val="007459F5"/>
    <w:rsid w:val="007503E9"/>
    <w:rsid w:val="0075197D"/>
    <w:rsid w:val="00751D7D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19BB"/>
    <w:rsid w:val="00762C86"/>
    <w:rsid w:val="00764108"/>
    <w:rsid w:val="007659E5"/>
    <w:rsid w:val="00765D04"/>
    <w:rsid w:val="007660B0"/>
    <w:rsid w:val="00767310"/>
    <w:rsid w:val="00767775"/>
    <w:rsid w:val="00767806"/>
    <w:rsid w:val="00770330"/>
    <w:rsid w:val="00770E77"/>
    <w:rsid w:val="0077161F"/>
    <w:rsid w:val="007731F1"/>
    <w:rsid w:val="00773833"/>
    <w:rsid w:val="00773AFD"/>
    <w:rsid w:val="00773DC6"/>
    <w:rsid w:val="00773FBE"/>
    <w:rsid w:val="007743B5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257E"/>
    <w:rsid w:val="007839E9"/>
    <w:rsid w:val="0078452F"/>
    <w:rsid w:val="007856FF"/>
    <w:rsid w:val="00787027"/>
    <w:rsid w:val="00787BE0"/>
    <w:rsid w:val="00787D56"/>
    <w:rsid w:val="0079065C"/>
    <w:rsid w:val="00792732"/>
    <w:rsid w:val="00792F65"/>
    <w:rsid w:val="00793286"/>
    <w:rsid w:val="007933B4"/>
    <w:rsid w:val="007939DE"/>
    <w:rsid w:val="00793B71"/>
    <w:rsid w:val="00793F08"/>
    <w:rsid w:val="00795160"/>
    <w:rsid w:val="00796E11"/>
    <w:rsid w:val="007A03F1"/>
    <w:rsid w:val="007A1603"/>
    <w:rsid w:val="007A18B8"/>
    <w:rsid w:val="007A19E1"/>
    <w:rsid w:val="007A1C05"/>
    <w:rsid w:val="007A2135"/>
    <w:rsid w:val="007A28A4"/>
    <w:rsid w:val="007A2EF2"/>
    <w:rsid w:val="007A39BA"/>
    <w:rsid w:val="007A42E5"/>
    <w:rsid w:val="007A47D1"/>
    <w:rsid w:val="007A4FA0"/>
    <w:rsid w:val="007A5F95"/>
    <w:rsid w:val="007B087C"/>
    <w:rsid w:val="007B0A6D"/>
    <w:rsid w:val="007B1767"/>
    <w:rsid w:val="007B191D"/>
    <w:rsid w:val="007B1AE6"/>
    <w:rsid w:val="007B2727"/>
    <w:rsid w:val="007B370D"/>
    <w:rsid w:val="007B44CE"/>
    <w:rsid w:val="007B52DE"/>
    <w:rsid w:val="007B5AB6"/>
    <w:rsid w:val="007B68E1"/>
    <w:rsid w:val="007B75E5"/>
    <w:rsid w:val="007B7D5C"/>
    <w:rsid w:val="007B7D82"/>
    <w:rsid w:val="007C1191"/>
    <w:rsid w:val="007C14BA"/>
    <w:rsid w:val="007C3346"/>
    <w:rsid w:val="007C37D7"/>
    <w:rsid w:val="007C412E"/>
    <w:rsid w:val="007C47F4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E0665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352"/>
    <w:rsid w:val="007E6870"/>
    <w:rsid w:val="007F1E17"/>
    <w:rsid w:val="007F2122"/>
    <w:rsid w:val="007F3845"/>
    <w:rsid w:val="007F5004"/>
    <w:rsid w:val="007F572F"/>
    <w:rsid w:val="007F5A50"/>
    <w:rsid w:val="007F5C05"/>
    <w:rsid w:val="007F78F6"/>
    <w:rsid w:val="0080111E"/>
    <w:rsid w:val="00801886"/>
    <w:rsid w:val="00802D4A"/>
    <w:rsid w:val="0080530C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64F4"/>
    <w:rsid w:val="008168F4"/>
    <w:rsid w:val="00816EDD"/>
    <w:rsid w:val="00820985"/>
    <w:rsid w:val="00820DF7"/>
    <w:rsid w:val="00822B2B"/>
    <w:rsid w:val="00823F45"/>
    <w:rsid w:val="008241BE"/>
    <w:rsid w:val="008242CE"/>
    <w:rsid w:val="0082443A"/>
    <w:rsid w:val="00824450"/>
    <w:rsid w:val="0082468E"/>
    <w:rsid w:val="008254C1"/>
    <w:rsid w:val="008264BA"/>
    <w:rsid w:val="00830128"/>
    <w:rsid w:val="008308D9"/>
    <w:rsid w:val="00830DF6"/>
    <w:rsid w:val="00831EF0"/>
    <w:rsid w:val="008325F3"/>
    <w:rsid w:val="00832EBB"/>
    <w:rsid w:val="0083358E"/>
    <w:rsid w:val="00833F1A"/>
    <w:rsid w:val="00834333"/>
    <w:rsid w:val="00835D0B"/>
    <w:rsid w:val="0083715D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283"/>
    <w:rsid w:val="0084795D"/>
    <w:rsid w:val="00847BE8"/>
    <w:rsid w:val="00854187"/>
    <w:rsid w:val="00855578"/>
    <w:rsid w:val="00855DDC"/>
    <w:rsid w:val="00855E12"/>
    <w:rsid w:val="00856227"/>
    <w:rsid w:val="008576CE"/>
    <w:rsid w:val="00857EA4"/>
    <w:rsid w:val="00861CAC"/>
    <w:rsid w:val="00862AE5"/>
    <w:rsid w:val="00862BF0"/>
    <w:rsid w:val="00863247"/>
    <w:rsid w:val="00864813"/>
    <w:rsid w:val="00865063"/>
    <w:rsid w:val="00865B7E"/>
    <w:rsid w:val="00866E09"/>
    <w:rsid w:val="00867886"/>
    <w:rsid w:val="00870CD0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18B"/>
    <w:rsid w:val="0088321F"/>
    <w:rsid w:val="00883ADF"/>
    <w:rsid w:val="00884BEE"/>
    <w:rsid w:val="00884CD8"/>
    <w:rsid w:val="00885D2F"/>
    <w:rsid w:val="008861D8"/>
    <w:rsid w:val="008869D8"/>
    <w:rsid w:val="0088719D"/>
    <w:rsid w:val="00887304"/>
    <w:rsid w:val="0089065A"/>
    <w:rsid w:val="00890791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241"/>
    <w:rsid w:val="008A361A"/>
    <w:rsid w:val="008A455D"/>
    <w:rsid w:val="008A51F2"/>
    <w:rsid w:val="008A63CA"/>
    <w:rsid w:val="008A69F9"/>
    <w:rsid w:val="008A70F3"/>
    <w:rsid w:val="008A73A7"/>
    <w:rsid w:val="008B0410"/>
    <w:rsid w:val="008B0497"/>
    <w:rsid w:val="008B11F0"/>
    <w:rsid w:val="008B1757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0DB4"/>
    <w:rsid w:val="008D11E9"/>
    <w:rsid w:val="008D1C79"/>
    <w:rsid w:val="008D2054"/>
    <w:rsid w:val="008D2441"/>
    <w:rsid w:val="008D3567"/>
    <w:rsid w:val="008D48FB"/>
    <w:rsid w:val="008D51C9"/>
    <w:rsid w:val="008D647E"/>
    <w:rsid w:val="008D6FD1"/>
    <w:rsid w:val="008D7294"/>
    <w:rsid w:val="008D76F4"/>
    <w:rsid w:val="008E02E1"/>
    <w:rsid w:val="008E0C59"/>
    <w:rsid w:val="008E1CBF"/>
    <w:rsid w:val="008F02AF"/>
    <w:rsid w:val="008F0371"/>
    <w:rsid w:val="008F18B5"/>
    <w:rsid w:val="008F229E"/>
    <w:rsid w:val="008F2DF2"/>
    <w:rsid w:val="008F3ACE"/>
    <w:rsid w:val="008F3F7A"/>
    <w:rsid w:val="008F4455"/>
    <w:rsid w:val="008F4AF5"/>
    <w:rsid w:val="008F659D"/>
    <w:rsid w:val="008F6842"/>
    <w:rsid w:val="008F6AA0"/>
    <w:rsid w:val="008F7081"/>
    <w:rsid w:val="009003EE"/>
    <w:rsid w:val="00901D5E"/>
    <w:rsid w:val="0090292B"/>
    <w:rsid w:val="00904937"/>
    <w:rsid w:val="0090539B"/>
    <w:rsid w:val="0090615A"/>
    <w:rsid w:val="009069DD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4AFC"/>
    <w:rsid w:val="00924CCF"/>
    <w:rsid w:val="009254D0"/>
    <w:rsid w:val="00925583"/>
    <w:rsid w:val="009260C4"/>
    <w:rsid w:val="00926E7C"/>
    <w:rsid w:val="00927973"/>
    <w:rsid w:val="0093158B"/>
    <w:rsid w:val="00932023"/>
    <w:rsid w:val="0093370E"/>
    <w:rsid w:val="00934014"/>
    <w:rsid w:val="00934124"/>
    <w:rsid w:val="00935138"/>
    <w:rsid w:val="009361EC"/>
    <w:rsid w:val="00936FB2"/>
    <w:rsid w:val="0093733A"/>
    <w:rsid w:val="00937509"/>
    <w:rsid w:val="0094020B"/>
    <w:rsid w:val="00944E13"/>
    <w:rsid w:val="009462DE"/>
    <w:rsid w:val="00947DCF"/>
    <w:rsid w:val="009500C0"/>
    <w:rsid w:val="009509A9"/>
    <w:rsid w:val="00950AA3"/>
    <w:rsid w:val="00950F9C"/>
    <w:rsid w:val="00951F51"/>
    <w:rsid w:val="00952193"/>
    <w:rsid w:val="00952692"/>
    <w:rsid w:val="00952D82"/>
    <w:rsid w:val="00954147"/>
    <w:rsid w:val="00954845"/>
    <w:rsid w:val="00954D67"/>
    <w:rsid w:val="00954F09"/>
    <w:rsid w:val="0095539E"/>
    <w:rsid w:val="00955609"/>
    <w:rsid w:val="0095583F"/>
    <w:rsid w:val="00955877"/>
    <w:rsid w:val="00955AC8"/>
    <w:rsid w:val="00955DB9"/>
    <w:rsid w:val="009566F3"/>
    <w:rsid w:val="00956D7C"/>
    <w:rsid w:val="00956E93"/>
    <w:rsid w:val="0095708C"/>
    <w:rsid w:val="0096043A"/>
    <w:rsid w:val="0096236F"/>
    <w:rsid w:val="009629D0"/>
    <w:rsid w:val="00962C41"/>
    <w:rsid w:val="00963E3F"/>
    <w:rsid w:val="0096447A"/>
    <w:rsid w:val="0096457D"/>
    <w:rsid w:val="00964826"/>
    <w:rsid w:val="00966241"/>
    <w:rsid w:val="00967001"/>
    <w:rsid w:val="009676D3"/>
    <w:rsid w:val="00970171"/>
    <w:rsid w:val="00972478"/>
    <w:rsid w:val="00972E4E"/>
    <w:rsid w:val="00974022"/>
    <w:rsid w:val="009740FD"/>
    <w:rsid w:val="00974861"/>
    <w:rsid w:val="0097558C"/>
    <w:rsid w:val="00977CC0"/>
    <w:rsid w:val="0098063D"/>
    <w:rsid w:val="00980898"/>
    <w:rsid w:val="00980B9D"/>
    <w:rsid w:val="00980FBB"/>
    <w:rsid w:val="009816CB"/>
    <w:rsid w:val="00981F16"/>
    <w:rsid w:val="00981F27"/>
    <w:rsid w:val="009821C1"/>
    <w:rsid w:val="009826EC"/>
    <w:rsid w:val="00983A63"/>
    <w:rsid w:val="009848FC"/>
    <w:rsid w:val="00984C20"/>
    <w:rsid w:val="009871DB"/>
    <w:rsid w:val="00987BA1"/>
    <w:rsid w:val="00987CC3"/>
    <w:rsid w:val="0099003D"/>
    <w:rsid w:val="0099054C"/>
    <w:rsid w:val="00990B07"/>
    <w:rsid w:val="00991254"/>
    <w:rsid w:val="0099207B"/>
    <w:rsid w:val="0099311A"/>
    <w:rsid w:val="00993CBE"/>
    <w:rsid w:val="00993CE4"/>
    <w:rsid w:val="0099456C"/>
    <w:rsid w:val="00995B5D"/>
    <w:rsid w:val="0099709B"/>
    <w:rsid w:val="00997687"/>
    <w:rsid w:val="009A0FC0"/>
    <w:rsid w:val="009A1221"/>
    <w:rsid w:val="009A2F74"/>
    <w:rsid w:val="009A36F6"/>
    <w:rsid w:val="009A3FBF"/>
    <w:rsid w:val="009B0098"/>
    <w:rsid w:val="009B0A85"/>
    <w:rsid w:val="009B0FFD"/>
    <w:rsid w:val="009B22E5"/>
    <w:rsid w:val="009B2F2F"/>
    <w:rsid w:val="009B39CD"/>
    <w:rsid w:val="009B5553"/>
    <w:rsid w:val="009B6CF8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FA1"/>
    <w:rsid w:val="009C33EB"/>
    <w:rsid w:val="009C345B"/>
    <w:rsid w:val="009C3817"/>
    <w:rsid w:val="009C38E1"/>
    <w:rsid w:val="009C3B4E"/>
    <w:rsid w:val="009C6489"/>
    <w:rsid w:val="009C68B3"/>
    <w:rsid w:val="009C7F0E"/>
    <w:rsid w:val="009D030F"/>
    <w:rsid w:val="009D0335"/>
    <w:rsid w:val="009D099E"/>
    <w:rsid w:val="009D17DF"/>
    <w:rsid w:val="009D1EEF"/>
    <w:rsid w:val="009D2CCA"/>
    <w:rsid w:val="009D3279"/>
    <w:rsid w:val="009D34A2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645"/>
    <w:rsid w:val="009E5AF1"/>
    <w:rsid w:val="009F057E"/>
    <w:rsid w:val="009F18FB"/>
    <w:rsid w:val="009F2323"/>
    <w:rsid w:val="009F3117"/>
    <w:rsid w:val="009F3338"/>
    <w:rsid w:val="009F3771"/>
    <w:rsid w:val="009F4204"/>
    <w:rsid w:val="009F4225"/>
    <w:rsid w:val="009F43B5"/>
    <w:rsid w:val="009F52AD"/>
    <w:rsid w:val="009F656E"/>
    <w:rsid w:val="009F6CDB"/>
    <w:rsid w:val="009F7B81"/>
    <w:rsid w:val="009F7C23"/>
    <w:rsid w:val="00A0001D"/>
    <w:rsid w:val="00A00231"/>
    <w:rsid w:val="00A00A14"/>
    <w:rsid w:val="00A02805"/>
    <w:rsid w:val="00A03CED"/>
    <w:rsid w:val="00A0479D"/>
    <w:rsid w:val="00A059DB"/>
    <w:rsid w:val="00A0631F"/>
    <w:rsid w:val="00A07324"/>
    <w:rsid w:val="00A105FD"/>
    <w:rsid w:val="00A10E7D"/>
    <w:rsid w:val="00A10FE2"/>
    <w:rsid w:val="00A123AD"/>
    <w:rsid w:val="00A17727"/>
    <w:rsid w:val="00A17EDB"/>
    <w:rsid w:val="00A20298"/>
    <w:rsid w:val="00A21578"/>
    <w:rsid w:val="00A2315B"/>
    <w:rsid w:val="00A25053"/>
    <w:rsid w:val="00A253A9"/>
    <w:rsid w:val="00A26299"/>
    <w:rsid w:val="00A26350"/>
    <w:rsid w:val="00A2646E"/>
    <w:rsid w:val="00A26730"/>
    <w:rsid w:val="00A2689A"/>
    <w:rsid w:val="00A26A76"/>
    <w:rsid w:val="00A278AF"/>
    <w:rsid w:val="00A300BD"/>
    <w:rsid w:val="00A30B94"/>
    <w:rsid w:val="00A31509"/>
    <w:rsid w:val="00A31787"/>
    <w:rsid w:val="00A319A4"/>
    <w:rsid w:val="00A319C7"/>
    <w:rsid w:val="00A34711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C8"/>
    <w:rsid w:val="00A422F9"/>
    <w:rsid w:val="00A425E8"/>
    <w:rsid w:val="00A42E71"/>
    <w:rsid w:val="00A44201"/>
    <w:rsid w:val="00A4464F"/>
    <w:rsid w:val="00A448B8"/>
    <w:rsid w:val="00A4514E"/>
    <w:rsid w:val="00A45B61"/>
    <w:rsid w:val="00A4674C"/>
    <w:rsid w:val="00A46EA0"/>
    <w:rsid w:val="00A50528"/>
    <w:rsid w:val="00A50DFE"/>
    <w:rsid w:val="00A5132F"/>
    <w:rsid w:val="00A51475"/>
    <w:rsid w:val="00A51B33"/>
    <w:rsid w:val="00A5247E"/>
    <w:rsid w:val="00A528A1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3E74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51AC"/>
    <w:rsid w:val="00A754DF"/>
    <w:rsid w:val="00A755D5"/>
    <w:rsid w:val="00A756E8"/>
    <w:rsid w:val="00A75C82"/>
    <w:rsid w:val="00A75CF6"/>
    <w:rsid w:val="00A76455"/>
    <w:rsid w:val="00A769B3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C3A"/>
    <w:rsid w:val="00A85E0D"/>
    <w:rsid w:val="00A87259"/>
    <w:rsid w:val="00A876D1"/>
    <w:rsid w:val="00A8798B"/>
    <w:rsid w:val="00A90A1F"/>
    <w:rsid w:val="00A91088"/>
    <w:rsid w:val="00A91103"/>
    <w:rsid w:val="00A9193C"/>
    <w:rsid w:val="00A921D5"/>
    <w:rsid w:val="00A93258"/>
    <w:rsid w:val="00A933F4"/>
    <w:rsid w:val="00A93F30"/>
    <w:rsid w:val="00A971A1"/>
    <w:rsid w:val="00A97289"/>
    <w:rsid w:val="00A9749E"/>
    <w:rsid w:val="00AA028A"/>
    <w:rsid w:val="00AA1222"/>
    <w:rsid w:val="00AA19D5"/>
    <w:rsid w:val="00AA26D2"/>
    <w:rsid w:val="00AA2A1A"/>
    <w:rsid w:val="00AA369E"/>
    <w:rsid w:val="00AA3E04"/>
    <w:rsid w:val="00AA4342"/>
    <w:rsid w:val="00AA46B1"/>
    <w:rsid w:val="00AA4F44"/>
    <w:rsid w:val="00AA5F4F"/>
    <w:rsid w:val="00AA6FB8"/>
    <w:rsid w:val="00AA73B2"/>
    <w:rsid w:val="00AA7722"/>
    <w:rsid w:val="00AA7CF1"/>
    <w:rsid w:val="00AB0978"/>
    <w:rsid w:val="00AB3A4C"/>
    <w:rsid w:val="00AB3D10"/>
    <w:rsid w:val="00AB3D13"/>
    <w:rsid w:val="00AB45D6"/>
    <w:rsid w:val="00AB5033"/>
    <w:rsid w:val="00AB5234"/>
    <w:rsid w:val="00AB7903"/>
    <w:rsid w:val="00AB7FC3"/>
    <w:rsid w:val="00AC0BA9"/>
    <w:rsid w:val="00AC10C9"/>
    <w:rsid w:val="00AC1A56"/>
    <w:rsid w:val="00AC2302"/>
    <w:rsid w:val="00AC3465"/>
    <w:rsid w:val="00AC5C48"/>
    <w:rsid w:val="00AC693C"/>
    <w:rsid w:val="00AD0EF5"/>
    <w:rsid w:val="00AD1949"/>
    <w:rsid w:val="00AD298F"/>
    <w:rsid w:val="00AD507E"/>
    <w:rsid w:val="00AD52F6"/>
    <w:rsid w:val="00AD59D9"/>
    <w:rsid w:val="00AD61D3"/>
    <w:rsid w:val="00AD6DFF"/>
    <w:rsid w:val="00AD73C6"/>
    <w:rsid w:val="00AD7AFF"/>
    <w:rsid w:val="00AE026F"/>
    <w:rsid w:val="00AE058D"/>
    <w:rsid w:val="00AE2035"/>
    <w:rsid w:val="00AE3C6F"/>
    <w:rsid w:val="00AE430D"/>
    <w:rsid w:val="00AE4A3C"/>
    <w:rsid w:val="00AE4F06"/>
    <w:rsid w:val="00AE501F"/>
    <w:rsid w:val="00AE6781"/>
    <w:rsid w:val="00AE6B5A"/>
    <w:rsid w:val="00AE769B"/>
    <w:rsid w:val="00AF026E"/>
    <w:rsid w:val="00AF2CEB"/>
    <w:rsid w:val="00AF2D40"/>
    <w:rsid w:val="00AF2FB5"/>
    <w:rsid w:val="00AF4217"/>
    <w:rsid w:val="00AF4EC2"/>
    <w:rsid w:val="00AF5164"/>
    <w:rsid w:val="00AF5B65"/>
    <w:rsid w:val="00AF67C6"/>
    <w:rsid w:val="00AF6938"/>
    <w:rsid w:val="00AF6E97"/>
    <w:rsid w:val="00AF77F7"/>
    <w:rsid w:val="00B007CE"/>
    <w:rsid w:val="00B01B2C"/>
    <w:rsid w:val="00B029D1"/>
    <w:rsid w:val="00B02C3F"/>
    <w:rsid w:val="00B039A2"/>
    <w:rsid w:val="00B04AF9"/>
    <w:rsid w:val="00B066AB"/>
    <w:rsid w:val="00B07CBC"/>
    <w:rsid w:val="00B11D28"/>
    <w:rsid w:val="00B1242D"/>
    <w:rsid w:val="00B1454C"/>
    <w:rsid w:val="00B14870"/>
    <w:rsid w:val="00B14CFC"/>
    <w:rsid w:val="00B14D0B"/>
    <w:rsid w:val="00B14F05"/>
    <w:rsid w:val="00B204CA"/>
    <w:rsid w:val="00B21943"/>
    <w:rsid w:val="00B23494"/>
    <w:rsid w:val="00B237D3"/>
    <w:rsid w:val="00B23D3C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3FA7"/>
    <w:rsid w:val="00B34E2F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35D8"/>
    <w:rsid w:val="00B441F4"/>
    <w:rsid w:val="00B44D90"/>
    <w:rsid w:val="00B4672D"/>
    <w:rsid w:val="00B50EFD"/>
    <w:rsid w:val="00B515C0"/>
    <w:rsid w:val="00B5277D"/>
    <w:rsid w:val="00B52AD0"/>
    <w:rsid w:val="00B52F8E"/>
    <w:rsid w:val="00B541D5"/>
    <w:rsid w:val="00B545A0"/>
    <w:rsid w:val="00B549C1"/>
    <w:rsid w:val="00B54A13"/>
    <w:rsid w:val="00B55928"/>
    <w:rsid w:val="00B55B4D"/>
    <w:rsid w:val="00B57535"/>
    <w:rsid w:val="00B611F8"/>
    <w:rsid w:val="00B61A4F"/>
    <w:rsid w:val="00B62E5D"/>
    <w:rsid w:val="00B630A6"/>
    <w:rsid w:val="00B6330A"/>
    <w:rsid w:val="00B63D7D"/>
    <w:rsid w:val="00B64BD7"/>
    <w:rsid w:val="00B65D7D"/>
    <w:rsid w:val="00B66457"/>
    <w:rsid w:val="00B66DCC"/>
    <w:rsid w:val="00B70E13"/>
    <w:rsid w:val="00B713F5"/>
    <w:rsid w:val="00B73C4B"/>
    <w:rsid w:val="00B74231"/>
    <w:rsid w:val="00B746D6"/>
    <w:rsid w:val="00B76AEE"/>
    <w:rsid w:val="00B77B4C"/>
    <w:rsid w:val="00B80069"/>
    <w:rsid w:val="00B80BEA"/>
    <w:rsid w:val="00B815EA"/>
    <w:rsid w:val="00B81A8B"/>
    <w:rsid w:val="00B82815"/>
    <w:rsid w:val="00B83F35"/>
    <w:rsid w:val="00B85816"/>
    <w:rsid w:val="00B85CEF"/>
    <w:rsid w:val="00B86ECC"/>
    <w:rsid w:val="00B87071"/>
    <w:rsid w:val="00B91F4D"/>
    <w:rsid w:val="00B924E7"/>
    <w:rsid w:val="00B92DBC"/>
    <w:rsid w:val="00B92E7D"/>
    <w:rsid w:val="00B93023"/>
    <w:rsid w:val="00B93297"/>
    <w:rsid w:val="00B938E6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9D3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6B89"/>
    <w:rsid w:val="00BA767B"/>
    <w:rsid w:val="00BA7739"/>
    <w:rsid w:val="00BB0112"/>
    <w:rsid w:val="00BB0214"/>
    <w:rsid w:val="00BB1D8F"/>
    <w:rsid w:val="00BB2F71"/>
    <w:rsid w:val="00BB375D"/>
    <w:rsid w:val="00BB3929"/>
    <w:rsid w:val="00BB4A7A"/>
    <w:rsid w:val="00BB5183"/>
    <w:rsid w:val="00BB51BA"/>
    <w:rsid w:val="00BB6219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6BB2"/>
    <w:rsid w:val="00BC72B5"/>
    <w:rsid w:val="00BC7382"/>
    <w:rsid w:val="00BD043E"/>
    <w:rsid w:val="00BD131F"/>
    <w:rsid w:val="00BD25B3"/>
    <w:rsid w:val="00BD2C50"/>
    <w:rsid w:val="00BD44F5"/>
    <w:rsid w:val="00BD4927"/>
    <w:rsid w:val="00BD601B"/>
    <w:rsid w:val="00BD60D4"/>
    <w:rsid w:val="00BD66CA"/>
    <w:rsid w:val="00BD70CC"/>
    <w:rsid w:val="00BD7158"/>
    <w:rsid w:val="00BE0790"/>
    <w:rsid w:val="00BE1021"/>
    <w:rsid w:val="00BE2AC4"/>
    <w:rsid w:val="00BE3DA8"/>
    <w:rsid w:val="00BE3E4D"/>
    <w:rsid w:val="00BE4B65"/>
    <w:rsid w:val="00BE57B9"/>
    <w:rsid w:val="00BE763E"/>
    <w:rsid w:val="00BE7B24"/>
    <w:rsid w:val="00BF20C1"/>
    <w:rsid w:val="00BF23C7"/>
    <w:rsid w:val="00BF4152"/>
    <w:rsid w:val="00BF4A54"/>
    <w:rsid w:val="00BF5350"/>
    <w:rsid w:val="00BF59BE"/>
    <w:rsid w:val="00BF62E2"/>
    <w:rsid w:val="00BF68E2"/>
    <w:rsid w:val="00BF6DD0"/>
    <w:rsid w:val="00BF6F46"/>
    <w:rsid w:val="00BF7731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52C"/>
    <w:rsid w:val="00C109BE"/>
    <w:rsid w:val="00C111E9"/>
    <w:rsid w:val="00C11C74"/>
    <w:rsid w:val="00C13183"/>
    <w:rsid w:val="00C1379D"/>
    <w:rsid w:val="00C1471E"/>
    <w:rsid w:val="00C14DBD"/>
    <w:rsid w:val="00C151E6"/>
    <w:rsid w:val="00C15F56"/>
    <w:rsid w:val="00C163CE"/>
    <w:rsid w:val="00C164C1"/>
    <w:rsid w:val="00C17B2E"/>
    <w:rsid w:val="00C210AD"/>
    <w:rsid w:val="00C2130C"/>
    <w:rsid w:val="00C217D9"/>
    <w:rsid w:val="00C22E00"/>
    <w:rsid w:val="00C2332B"/>
    <w:rsid w:val="00C237EB"/>
    <w:rsid w:val="00C2418D"/>
    <w:rsid w:val="00C242E7"/>
    <w:rsid w:val="00C265A0"/>
    <w:rsid w:val="00C302AF"/>
    <w:rsid w:val="00C305EE"/>
    <w:rsid w:val="00C325C1"/>
    <w:rsid w:val="00C34515"/>
    <w:rsid w:val="00C34ADC"/>
    <w:rsid w:val="00C36087"/>
    <w:rsid w:val="00C363F1"/>
    <w:rsid w:val="00C378C9"/>
    <w:rsid w:val="00C406F7"/>
    <w:rsid w:val="00C40AB2"/>
    <w:rsid w:val="00C42A8C"/>
    <w:rsid w:val="00C44B2B"/>
    <w:rsid w:val="00C451A8"/>
    <w:rsid w:val="00C462D0"/>
    <w:rsid w:val="00C464D9"/>
    <w:rsid w:val="00C46F5E"/>
    <w:rsid w:val="00C47729"/>
    <w:rsid w:val="00C519F2"/>
    <w:rsid w:val="00C5276D"/>
    <w:rsid w:val="00C53036"/>
    <w:rsid w:val="00C5393F"/>
    <w:rsid w:val="00C53B4D"/>
    <w:rsid w:val="00C53E19"/>
    <w:rsid w:val="00C542C7"/>
    <w:rsid w:val="00C55212"/>
    <w:rsid w:val="00C56CF7"/>
    <w:rsid w:val="00C57473"/>
    <w:rsid w:val="00C614F0"/>
    <w:rsid w:val="00C6153E"/>
    <w:rsid w:val="00C61CFA"/>
    <w:rsid w:val="00C64B8F"/>
    <w:rsid w:val="00C64D34"/>
    <w:rsid w:val="00C65756"/>
    <w:rsid w:val="00C66B0D"/>
    <w:rsid w:val="00C66BD0"/>
    <w:rsid w:val="00C6752C"/>
    <w:rsid w:val="00C7052A"/>
    <w:rsid w:val="00C70B37"/>
    <w:rsid w:val="00C72125"/>
    <w:rsid w:val="00C73B5A"/>
    <w:rsid w:val="00C73F61"/>
    <w:rsid w:val="00C74501"/>
    <w:rsid w:val="00C74653"/>
    <w:rsid w:val="00C74FB9"/>
    <w:rsid w:val="00C75B2A"/>
    <w:rsid w:val="00C76B88"/>
    <w:rsid w:val="00C76C65"/>
    <w:rsid w:val="00C76E1D"/>
    <w:rsid w:val="00C77141"/>
    <w:rsid w:val="00C77184"/>
    <w:rsid w:val="00C77586"/>
    <w:rsid w:val="00C77B02"/>
    <w:rsid w:val="00C77D2B"/>
    <w:rsid w:val="00C803F1"/>
    <w:rsid w:val="00C805CA"/>
    <w:rsid w:val="00C80874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626"/>
    <w:rsid w:val="00C8615E"/>
    <w:rsid w:val="00C86C5F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0E"/>
    <w:rsid w:val="00C979C4"/>
    <w:rsid w:val="00CA1E16"/>
    <w:rsid w:val="00CA3A12"/>
    <w:rsid w:val="00CA4637"/>
    <w:rsid w:val="00CA4A9A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879"/>
    <w:rsid w:val="00CC3AF1"/>
    <w:rsid w:val="00CC3D51"/>
    <w:rsid w:val="00CC428D"/>
    <w:rsid w:val="00CC5591"/>
    <w:rsid w:val="00CC63CC"/>
    <w:rsid w:val="00CC6AC8"/>
    <w:rsid w:val="00CC7DE2"/>
    <w:rsid w:val="00CD000D"/>
    <w:rsid w:val="00CD02D4"/>
    <w:rsid w:val="00CD0CFD"/>
    <w:rsid w:val="00CD2081"/>
    <w:rsid w:val="00CD29A7"/>
    <w:rsid w:val="00CD44A7"/>
    <w:rsid w:val="00CD44CB"/>
    <w:rsid w:val="00CD4861"/>
    <w:rsid w:val="00CD535D"/>
    <w:rsid w:val="00CD5C31"/>
    <w:rsid w:val="00CD731F"/>
    <w:rsid w:val="00CE1D7F"/>
    <w:rsid w:val="00CE257B"/>
    <w:rsid w:val="00CE2753"/>
    <w:rsid w:val="00CE2FE6"/>
    <w:rsid w:val="00CE3893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CF7B0C"/>
    <w:rsid w:val="00D005D0"/>
    <w:rsid w:val="00D0094A"/>
    <w:rsid w:val="00D00D41"/>
    <w:rsid w:val="00D00E9F"/>
    <w:rsid w:val="00D01448"/>
    <w:rsid w:val="00D01592"/>
    <w:rsid w:val="00D0174C"/>
    <w:rsid w:val="00D020C5"/>
    <w:rsid w:val="00D046DC"/>
    <w:rsid w:val="00D04AB4"/>
    <w:rsid w:val="00D0554E"/>
    <w:rsid w:val="00D0578B"/>
    <w:rsid w:val="00D05C4F"/>
    <w:rsid w:val="00D078D9"/>
    <w:rsid w:val="00D07FAD"/>
    <w:rsid w:val="00D1063C"/>
    <w:rsid w:val="00D116A7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1CED"/>
    <w:rsid w:val="00D22CEC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37D25"/>
    <w:rsid w:val="00D40578"/>
    <w:rsid w:val="00D42D64"/>
    <w:rsid w:val="00D436FC"/>
    <w:rsid w:val="00D439F4"/>
    <w:rsid w:val="00D44B47"/>
    <w:rsid w:val="00D44F6F"/>
    <w:rsid w:val="00D4523B"/>
    <w:rsid w:val="00D455DD"/>
    <w:rsid w:val="00D4613F"/>
    <w:rsid w:val="00D47196"/>
    <w:rsid w:val="00D4759E"/>
    <w:rsid w:val="00D4781D"/>
    <w:rsid w:val="00D50F49"/>
    <w:rsid w:val="00D52356"/>
    <w:rsid w:val="00D55632"/>
    <w:rsid w:val="00D559A2"/>
    <w:rsid w:val="00D55DD2"/>
    <w:rsid w:val="00D566F2"/>
    <w:rsid w:val="00D573A4"/>
    <w:rsid w:val="00D57793"/>
    <w:rsid w:val="00D6053E"/>
    <w:rsid w:val="00D6135B"/>
    <w:rsid w:val="00D61444"/>
    <w:rsid w:val="00D62E11"/>
    <w:rsid w:val="00D635E9"/>
    <w:rsid w:val="00D66150"/>
    <w:rsid w:val="00D662FE"/>
    <w:rsid w:val="00D6712D"/>
    <w:rsid w:val="00D67A7A"/>
    <w:rsid w:val="00D70380"/>
    <w:rsid w:val="00D71570"/>
    <w:rsid w:val="00D71CD7"/>
    <w:rsid w:val="00D71CF7"/>
    <w:rsid w:val="00D72F12"/>
    <w:rsid w:val="00D73210"/>
    <w:rsid w:val="00D759FD"/>
    <w:rsid w:val="00D75CC9"/>
    <w:rsid w:val="00D75DFD"/>
    <w:rsid w:val="00D75FB1"/>
    <w:rsid w:val="00D7676D"/>
    <w:rsid w:val="00D7767D"/>
    <w:rsid w:val="00D77913"/>
    <w:rsid w:val="00D77C47"/>
    <w:rsid w:val="00D81F3A"/>
    <w:rsid w:val="00D82EDA"/>
    <w:rsid w:val="00D84546"/>
    <w:rsid w:val="00D847FE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7D1"/>
    <w:rsid w:val="00DB0ED1"/>
    <w:rsid w:val="00DB1710"/>
    <w:rsid w:val="00DB1971"/>
    <w:rsid w:val="00DB2D67"/>
    <w:rsid w:val="00DB3B10"/>
    <w:rsid w:val="00DB42BE"/>
    <w:rsid w:val="00DB5509"/>
    <w:rsid w:val="00DB67B2"/>
    <w:rsid w:val="00DB6A08"/>
    <w:rsid w:val="00DC0B41"/>
    <w:rsid w:val="00DC0F5D"/>
    <w:rsid w:val="00DC28AF"/>
    <w:rsid w:val="00DC29EF"/>
    <w:rsid w:val="00DC2B15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1795"/>
    <w:rsid w:val="00DE17A6"/>
    <w:rsid w:val="00DE2056"/>
    <w:rsid w:val="00DE2545"/>
    <w:rsid w:val="00DE25CE"/>
    <w:rsid w:val="00DE294C"/>
    <w:rsid w:val="00DE2F74"/>
    <w:rsid w:val="00DE3438"/>
    <w:rsid w:val="00DE3752"/>
    <w:rsid w:val="00DE5B46"/>
    <w:rsid w:val="00DE7EBE"/>
    <w:rsid w:val="00DF0F1A"/>
    <w:rsid w:val="00DF1235"/>
    <w:rsid w:val="00DF3311"/>
    <w:rsid w:val="00DF3F9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429"/>
    <w:rsid w:val="00E0167E"/>
    <w:rsid w:val="00E01912"/>
    <w:rsid w:val="00E01B01"/>
    <w:rsid w:val="00E01B99"/>
    <w:rsid w:val="00E03D3A"/>
    <w:rsid w:val="00E03F03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EF7"/>
    <w:rsid w:val="00E14534"/>
    <w:rsid w:val="00E15E18"/>
    <w:rsid w:val="00E15E2F"/>
    <w:rsid w:val="00E17801"/>
    <w:rsid w:val="00E17C69"/>
    <w:rsid w:val="00E17FC5"/>
    <w:rsid w:val="00E21043"/>
    <w:rsid w:val="00E2127C"/>
    <w:rsid w:val="00E2140F"/>
    <w:rsid w:val="00E21932"/>
    <w:rsid w:val="00E21B57"/>
    <w:rsid w:val="00E23857"/>
    <w:rsid w:val="00E24F9F"/>
    <w:rsid w:val="00E255D3"/>
    <w:rsid w:val="00E3019F"/>
    <w:rsid w:val="00E30735"/>
    <w:rsid w:val="00E316B4"/>
    <w:rsid w:val="00E32F7D"/>
    <w:rsid w:val="00E33801"/>
    <w:rsid w:val="00E33A88"/>
    <w:rsid w:val="00E33D57"/>
    <w:rsid w:val="00E33DC9"/>
    <w:rsid w:val="00E33E71"/>
    <w:rsid w:val="00E33EB3"/>
    <w:rsid w:val="00E34339"/>
    <w:rsid w:val="00E34404"/>
    <w:rsid w:val="00E34F4C"/>
    <w:rsid w:val="00E361A6"/>
    <w:rsid w:val="00E37210"/>
    <w:rsid w:val="00E37D52"/>
    <w:rsid w:val="00E405EA"/>
    <w:rsid w:val="00E4086F"/>
    <w:rsid w:val="00E40ADD"/>
    <w:rsid w:val="00E41C3B"/>
    <w:rsid w:val="00E41EDD"/>
    <w:rsid w:val="00E420F3"/>
    <w:rsid w:val="00E4237E"/>
    <w:rsid w:val="00E43588"/>
    <w:rsid w:val="00E43759"/>
    <w:rsid w:val="00E44D76"/>
    <w:rsid w:val="00E45EB6"/>
    <w:rsid w:val="00E47262"/>
    <w:rsid w:val="00E47269"/>
    <w:rsid w:val="00E4748D"/>
    <w:rsid w:val="00E47B63"/>
    <w:rsid w:val="00E50DC4"/>
    <w:rsid w:val="00E51031"/>
    <w:rsid w:val="00E53337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B27"/>
    <w:rsid w:val="00E8465A"/>
    <w:rsid w:val="00E85B6A"/>
    <w:rsid w:val="00E85D83"/>
    <w:rsid w:val="00E86098"/>
    <w:rsid w:val="00E86A23"/>
    <w:rsid w:val="00E8776C"/>
    <w:rsid w:val="00E90577"/>
    <w:rsid w:val="00E9133F"/>
    <w:rsid w:val="00E919AF"/>
    <w:rsid w:val="00E91EB9"/>
    <w:rsid w:val="00E920D6"/>
    <w:rsid w:val="00E921C7"/>
    <w:rsid w:val="00E940E5"/>
    <w:rsid w:val="00E942C3"/>
    <w:rsid w:val="00E95819"/>
    <w:rsid w:val="00E97450"/>
    <w:rsid w:val="00EA0D5E"/>
    <w:rsid w:val="00EA0F91"/>
    <w:rsid w:val="00EA347D"/>
    <w:rsid w:val="00EA4968"/>
    <w:rsid w:val="00EA697D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C0E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4D36"/>
    <w:rsid w:val="00EC55B4"/>
    <w:rsid w:val="00EC6A7F"/>
    <w:rsid w:val="00EC6C07"/>
    <w:rsid w:val="00EC75DF"/>
    <w:rsid w:val="00EC775E"/>
    <w:rsid w:val="00ED0C20"/>
    <w:rsid w:val="00ED1782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9F4"/>
    <w:rsid w:val="00EE6B2E"/>
    <w:rsid w:val="00EE7AAE"/>
    <w:rsid w:val="00EF0F58"/>
    <w:rsid w:val="00EF18A9"/>
    <w:rsid w:val="00EF1C08"/>
    <w:rsid w:val="00EF1D66"/>
    <w:rsid w:val="00EF2333"/>
    <w:rsid w:val="00EF2D65"/>
    <w:rsid w:val="00EF3894"/>
    <w:rsid w:val="00EF3E06"/>
    <w:rsid w:val="00EF45D0"/>
    <w:rsid w:val="00EF51CB"/>
    <w:rsid w:val="00EF6724"/>
    <w:rsid w:val="00EF6B30"/>
    <w:rsid w:val="00F0252C"/>
    <w:rsid w:val="00F028E2"/>
    <w:rsid w:val="00F02ABF"/>
    <w:rsid w:val="00F03F73"/>
    <w:rsid w:val="00F042A7"/>
    <w:rsid w:val="00F04FA7"/>
    <w:rsid w:val="00F051D0"/>
    <w:rsid w:val="00F05964"/>
    <w:rsid w:val="00F070C4"/>
    <w:rsid w:val="00F07130"/>
    <w:rsid w:val="00F076F9"/>
    <w:rsid w:val="00F07781"/>
    <w:rsid w:val="00F10CF4"/>
    <w:rsid w:val="00F126CE"/>
    <w:rsid w:val="00F16A3A"/>
    <w:rsid w:val="00F16AB2"/>
    <w:rsid w:val="00F17C2C"/>
    <w:rsid w:val="00F17EAA"/>
    <w:rsid w:val="00F20205"/>
    <w:rsid w:val="00F21096"/>
    <w:rsid w:val="00F22880"/>
    <w:rsid w:val="00F2321E"/>
    <w:rsid w:val="00F24357"/>
    <w:rsid w:val="00F25831"/>
    <w:rsid w:val="00F26C2E"/>
    <w:rsid w:val="00F27737"/>
    <w:rsid w:val="00F3083B"/>
    <w:rsid w:val="00F31B72"/>
    <w:rsid w:val="00F31D19"/>
    <w:rsid w:val="00F32309"/>
    <w:rsid w:val="00F32CB8"/>
    <w:rsid w:val="00F337FC"/>
    <w:rsid w:val="00F33E6E"/>
    <w:rsid w:val="00F34B8A"/>
    <w:rsid w:val="00F352EE"/>
    <w:rsid w:val="00F354C0"/>
    <w:rsid w:val="00F35510"/>
    <w:rsid w:val="00F35B47"/>
    <w:rsid w:val="00F362EB"/>
    <w:rsid w:val="00F3789C"/>
    <w:rsid w:val="00F41525"/>
    <w:rsid w:val="00F41D65"/>
    <w:rsid w:val="00F4310E"/>
    <w:rsid w:val="00F4453E"/>
    <w:rsid w:val="00F44C2C"/>
    <w:rsid w:val="00F46527"/>
    <w:rsid w:val="00F46AB6"/>
    <w:rsid w:val="00F46B8A"/>
    <w:rsid w:val="00F47B81"/>
    <w:rsid w:val="00F5028B"/>
    <w:rsid w:val="00F506F9"/>
    <w:rsid w:val="00F516F3"/>
    <w:rsid w:val="00F52113"/>
    <w:rsid w:val="00F5226A"/>
    <w:rsid w:val="00F54149"/>
    <w:rsid w:val="00F55667"/>
    <w:rsid w:val="00F559FE"/>
    <w:rsid w:val="00F55B7B"/>
    <w:rsid w:val="00F56110"/>
    <w:rsid w:val="00F568B7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12BD"/>
    <w:rsid w:val="00F72EE8"/>
    <w:rsid w:val="00F7318A"/>
    <w:rsid w:val="00F731F2"/>
    <w:rsid w:val="00F7355C"/>
    <w:rsid w:val="00F7393C"/>
    <w:rsid w:val="00F73A5C"/>
    <w:rsid w:val="00F74B35"/>
    <w:rsid w:val="00F75D79"/>
    <w:rsid w:val="00F75F98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E2C"/>
    <w:rsid w:val="00F90FBE"/>
    <w:rsid w:val="00F9120D"/>
    <w:rsid w:val="00F93B00"/>
    <w:rsid w:val="00F950D3"/>
    <w:rsid w:val="00FA0525"/>
    <w:rsid w:val="00FA0B8A"/>
    <w:rsid w:val="00FA1D35"/>
    <w:rsid w:val="00FA1EEA"/>
    <w:rsid w:val="00FA1F76"/>
    <w:rsid w:val="00FA2D7B"/>
    <w:rsid w:val="00FA3707"/>
    <w:rsid w:val="00FA54DF"/>
    <w:rsid w:val="00FA55D0"/>
    <w:rsid w:val="00FA58AA"/>
    <w:rsid w:val="00FA5DB9"/>
    <w:rsid w:val="00FA5E1D"/>
    <w:rsid w:val="00FA6EFD"/>
    <w:rsid w:val="00FA7072"/>
    <w:rsid w:val="00FA778E"/>
    <w:rsid w:val="00FA7792"/>
    <w:rsid w:val="00FA7D21"/>
    <w:rsid w:val="00FB030B"/>
    <w:rsid w:val="00FB08A2"/>
    <w:rsid w:val="00FB18DF"/>
    <w:rsid w:val="00FB1F64"/>
    <w:rsid w:val="00FB3012"/>
    <w:rsid w:val="00FB41B6"/>
    <w:rsid w:val="00FB6836"/>
    <w:rsid w:val="00FB775C"/>
    <w:rsid w:val="00FB78B8"/>
    <w:rsid w:val="00FC0572"/>
    <w:rsid w:val="00FC14B6"/>
    <w:rsid w:val="00FC1C29"/>
    <w:rsid w:val="00FC29A5"/>
    <w:rsid w:val="00FC593B"/>
    <w:rsid w:val="00FC5F68"/>
    <w:rsid w:val="00FC7112"/>
    <w:rsid w:val="00FC7F22"/>
    <w:rsid w:val="00FC7F9C"/>
    <w:rsid w:val="00FD07B0"/>
    <w:rsid w:val="00FD0CD6"/>
    <w:rsid w:val="00FD0D6B"/>
    <w:rsid w:val="00FD1377"/>
    <w:rsid w:val="00FD280E"/>
    <w:rsid w:val="00FD2ED6"/>
    <w:rsid w:val="00FD3582"/>
    <w:rsid w:val="00FD35E8"/>
    <w:rsid w:val="00FD3652"/>
    <w:rsid w:val="00FD5241"/>
    <w:rsid w:val="00FD5E7F"/>
    <w:rsid w:val="00FD5ED6"/>
    <w:rsid w:val="00FD5F12"/>
    <w:rsid w:val="00FD6D5B"/>
    <w:rsid w:val="00FE0101"/>
    <w:rsid w:val="00FE08AC"/>
    <w:rsid w:val="00FE187A"/>
    <w:rsid w:val="00FE1980"/>
    <w:rsid w:val="00FE1AE4"/>
    <w:rsid w:val="00FE299C"/>
    <w:rsid w:val="00FE2A6C"/>
    <w:rsid w:val="00FE3B6A"/>
    <w:rsid w:val="00FE3C9A"/>
    <w:rsid w:val="00FE3CC0"/>
    <w:rsid w:val="00FE3D1A"/>
    <w:rsid w:val="00FE430B"/>
    <w:rsid w:val="00FE44AA"/>
    <w:rsid w:val="00FE45E0"/>
    <w:rsid w:val="00FE4E78"/>
    <w:rsid w:val="00FE59E9"/>
    <w:rsid w:val="00FE680D"/>
    <w:rsid w:val="00FE68D8"/>
    <w:rsid w:val="00FE7244"/>
    <w:rsid w:val="00FF00DE"/>
    <w:rsid w:val="00FF06A4"/>
    <w:rsid w:val="00FF0AF0"/>
    <w:rsid w:val="00FF19C6"/>
    <w:rsid w:val="00FF28AA"/>
    <w:rsid w:val="00FF366F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9881E7"/>
  <w15:chartTrackingRefBased/>
  <w15:docId w15:val="{538E4BD2-EF1C-4793-89BD-8FE02DB4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062B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062B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1062B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1062B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2B5D-BBCA-4D9D-BCA5-21685EC0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6</Pages>
  <Words>11681</Words>
  <Characters>66585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831838</vt:lpwstr>
      </vt:variant>
      <vt:variant>
        <vt:i4>13763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83183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33</cp:revision>
  <cp:lastPrinted>2021-02-09T14:05:00Z</cp:lastPrinted>
  <dcterms:created xsi:type="dcterms:W3CDTF">2021-02-08T06:44:00Z</dcterms:created>
  <dcterms:modified xsi:type="dcterms:W3CDTF">2024-05-22T02:07:00Z</dcterms:modified>
</cp:coreProperties>
</file>